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5F" w:rsidRPr="00792C5F" w:rsidRDefault="00CE447A" w:rsidP="00792C5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pt">
            <v:imagedata r:id="rId8" o:title="irbit_city_coa"/>
          </v:shape>
        </w:pict>
      </w:r>
    </w:p>
    <w:p w:rsidR="00792C5F" w:rsidRPr="00792C5F" w:rsidRDefault="00792C5F" w:rsidP="00792C5F">
      <w:pPr>
        <w:spacing w:after="0" w:line="240" w:lineRule="auto"/>
        <w:jc w:val="center"/>
        <w:rPr>
          <w:rFonts w:ascii="Petersburg" w:eastAsia="SimSun" w:hAnsi="Petersburg" w:cs="Times New Roman"/>
          <w:sz w:val="24"/>
          <w:szCs w:val="24"/>
          <w:lang w:val="en-US" w:eastAsia="zh-CN"/>
        </w:rPr>
      </w:pPr>
    </w:p>
    <w:p w:rsidR="00792C5F" w:rsidRPr="00792C5F" w:rsidRDefault="00792C5F" w:rsidP="00792C5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92C5F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ПОСТАНОВЛЕНИЕ </w:t>
      </w:r>
    </w:p>
    <w:p w:rsidR="00792C5F" w:rsidRPr="00792C5F" w:rsidRDefault="00792C5F" w:rsidP="00792C5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92C5F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администрации Муниципального образования</w:t>
      </w:r>
    </w:p>
    <w:p w:rsidR="00792C5F" w:rsidRPr="00792C5F" w:rsidRDefault="00792C5F" w:rsidP="00792C5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C5F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город Ирбит</w:t>
      </w:r>
    </w:p>
    <w:p w:rsidR="00792C5F" w:rsidRPr="00792C5F" w:rsidRDefault="00792C5F" w:rsidP="00792C5F">
      <w:pPr>
        <w:spacing w:after="0" w:line="240" w:lineRule="auto"/>
        <w:jc w:val="center"/>
        <w:rPr>
          <w:rFonts w:ascii="Petersburg" w:eastAsia="SimSun" w:hAnsi="Petersburg" w:cs="Times New Roman"/>
          <w:sz w:val="24"/>
          <w:szCs w:val="24"/>
          <w:lang w:eastAsia="zh-CN"/>
        </w:rPr>
      </w:pPr>
    </w:p>
    <w:p w:rsidR="00792C5F" w:rsidRPr="00792C5F" w:rsidRDefault="0020558C" w:rsidP="00792C5F">
      <w:pPr>
        <w:spacing w:after="0" w:line="240" w:lineRule="auto"/>
        <w:rPr>
          <w:rFonts w:ascii="Times New Roman" w:eastAsia="SimSun" w:hAnsi="Times New Roman" w:cs="Times New Roman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от 22 </w:t>
      </w:r>
      <w:r w:rsidR="00792C5F" w:rsidRPr="00792C5F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марта 2017 года № 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>403</w:t>
      </w:r>
    </w:p>
    <w:p w:rsidR="00792C5F" w:rsidRPr="00792C5F" w:rsidRDefault="00792C5F" w:rsidP="00792C5F">
      <w:pPr>
        <w:spacing w:after="0" w:line="240" w:lineRule="auto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792C5F">
        <w:rPr>
          <w:rFonts w:ascii="Peterburg" w:eastAsia="SimSun" w:hAnsi="Peterburg" w:cs="Times New Roman"/>
          <w:sz w:val="28"/>
          <w:szCs w:val="24"/>
          <w:lang w:eastAsia="zh-CN"/>
        </w:rPr>
        <w:t>г. Ирбит</w:t>
      </w:r>
    </w:p>
    <w:p w:rsidR="00792C5F" w:rsidRPr="00792C5F" w:rsidRDefault="00792C5F" w:rsidP="00792C5F">
      <w:pPr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4"/>
          <w:lang w:eastAsia="zh-CN"/>
        </w:rPr>
      </w:pP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О внесении изменений в постановление администрации Муниципального образования город Ирбит от 10 февраля 2014 года № 171 «Об утверждении административного регламента </w:t>
      </w:r>
      <w:r w:rsidRPr="00792C5F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предоставления муниципальной услуги «Предоставление путевок детям в организации отдыха в дневных и загородных лагерях</w:t>
      </w:r>
      <w:r w:rsidRPr="00792C5F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» (в ред. от 20.10.2014 № 1933, 27.01.2015 № 102, 27.06.2016 № 915)</w:t>
      </w:r>
    </w:p>
    <w:p w:rsidR="00792C5F" w:rsidRPr="00792C5F" w:rsidRDefault="00792C5F" w:rsidP="00792C5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792C5F" w:rsidRPr="00792C5F" w:rsidRDefault="00792C5F" w:rsidP="00792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 – ФЗ «Об образовании в Российской Федерации», постановлением администрации Муниципального образования город Ирбит от 12 апреля 2013 года № 818 «Об утверждении </w:t>
      </w:r>
      <w:hyperlink w:anchor="Par35" w:history="1">
        <w:r w:rsidRPr="00792C5F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ереч</w:t>
        </w:r>
      </w:hyperlink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ня муниципальных услуг, предоставление которых организуется по принципу «одного окна» на базе Многофункционального центра предоставления государственных и муниципальных услуг»</w:t>
      </w:r>
      <w:r w:rsidRPr="00792C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уководствуясь Уставом Муниципального образования город Ирбит, администрация Муниципального образования город Ирбит</w:t>
      </w: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СТАНОВЛЯЕТ:</w:t>
      </w: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изменения в постановление администрации Муниципального образования город Ирбит от 10 февраля 2014 года № 171 «Об утверждении административного регламента </w:t>
      </w:r>
      <w:r w:rsidRPr="00792C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оставления муниципальной услуги «Предоставление путевок детям в организации отдыха в дневных и загородных лагерях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» (в ред. от 20.10.2014 № 1933, 27.01.2015 № 102, 27.06.2016 № 915) изложив его в новой редакции (прилагается).</w:t>
      </w: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Опубликовать настоящее постановление в Ирбитской общественно-политической газете «Восход» и на официальном сайте администрации Муниципального образования город Ирбит </w:t>
      </w:r>
      <w:r w:rsidRPr="00792C5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ww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792C5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oirbit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792C5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ru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Контроль исполнения настоящего постановления возложить </w:t>
      </w:r>
      <w:r w:rsidRPr="00792C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 начальника Управления образованием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бразования город Ирбит Ю.Н. Лыжину.</w:t>
      </w: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92C5F" w:rsidRPr="00792C5F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Глава Муниципального образования</w:t>
      </w:r>
    </w:p>
    <w:p w:rsidR="006D0D85" w:rsidRDefault="00792C5F" w:rsidP="00792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>город Ирбит</w:t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92C5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Г.А. Агафонов </w:t>
      </w:r>
    </w:p>
    <w:p w:rsidR="00FC2274" w:rsidRDefault="00FC2274" w:rsidP="00FC2274"/>
    <w:p w:rsidR="00FC2274" w:rsidRDefault="00FC2274" w:rsidP="00FC2274">
      <w:pPr>
        <w:sectPr w:rsidR="00FC2274" w:rsidSect="00FC2274">
          <w:headerReference w:type="default" r:id="rId9"/>
          <w:pgSz w:w="11906" w:h="16838"/>
          <w:pgMar w:top="851" w:right="566" w:bottom="1134" w:left="1134" w:header="397" w:footer="709" w:gutter="0"/>
          <w:cols w:space="708"/>
          <w:titlePg/>
          <w:docGrid w:linePitch="43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4801A7" w:rsidRPr="004801A7" w:rsidTr="00C4580A">
        <w:tc>
          <w:tcPr>
            <w:tcW w:w="4644" w:type="dxa"/>
            <w:shd w:val="clear" w:color="auto" w:fill="auto"/>
          </w:tcPr>
          <w:p w:rsidR="00307AC3" w:rsidRDefault="00307AC3" w:rsidP="0048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br w:type="page"/>
            </w:r>
          </w:p>
          <w:p w:rsidR="00A506A4" w:rsidRPr="00D85126" w:rsidRDefault="00792C5F" w:rsidP="0048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387" w:type="dxa"/>
            <w:shd w:val="clear" w:color="auto" w:fill="auto"/>
          </w:tcPr>
          <w:p w:rsidR="00A06721" w:rsidRPr="00D85126" w:rsidRDefault="00A506A4" w:rsidP="0048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26">
              <w:rPr>
                <w:rFonts w:ascii="Times New Roman" w:hAnsi="Times New Roman" w:cs="Times New Roman"/>
                <w:sz w:val="24"/>
                <w:szCs w:val="24"/>
              </w:rPr>
              <w:t>Утверждён постановлением администрации Муницип</w:t>
            </w:r>
            <w:r w:rsidR="00E30664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город Ирбит</w:t>
            </w:r>
          </w:p>
          <w:p w:rsidR="00A506A4" w:rsidRPr="00D85126" w:rsidRDefault="00A506A4" w:rsidP="0048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55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7E2B" w:rsidRPr="00D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80A" w:rsidRPr="00D8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126" w:rsidRPr="00D8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0A" w:rsidRPr="00D8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0349" w:rsidRPr="00D85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1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558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bookmarkStart w:id="0" w:name="_GoBack"/>
            <w:bookmarkEnd w:id="0"/>
          </w:p>
          <w:p w:rsidR="00A506A4" w:rsidRPr="00D85126" w:rsidRDefault="00A506A4" w:rsidP="0048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CB7" w:rsidRDefault="00A14CB7" w:rsidP="00127E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4CB7" w:rsidRDefault="00A14CB7" w:rsidP="00127E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4CB7" w:rsidRPr="00297845" w:rsidRDefault="00A14CB7" w:rsidP="00127E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784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14CB7" w:rsidRPr="00297845" w:rsidRDefault="00A14CB7" w:rsidP="0012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84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C4580A" w:rsidRDefault="00A14CB7" w:rsidP="003D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845"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путевок детям в организации отдыха </w:t>
      </w:r>
    </w:p>
    <w:p w:rsidR="00A14CB7" w:rsidRPr="00297845" w:rsidRDefault="00A14CB7" w:rsidP="003D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845">
        <w:rPr>
          <w:rFonts w:ascii="Times New Roman" w:hAnsi="Times New Roman" w:cs="Times New Roman"/>
          <w:b/>
          <w:bCs/>
          <w:sz w:val="28"/>
          <w:szCs w:val="28"/>
        </w:rPr>
        <w:t>в дневных и загородных лагерях»</w:t>
      </w:r>
    </w:p>
    <w:p w:rsidR="00A14CB7" w:rsidRDefault="00A14CB7" w:rsidP="00534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4CB7" w:rsidRPr="00567F6F" w:rsidRDefault="00A14CB7" w:rsidP="00534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F6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A14CB7" w:rsidRPr="00297845" w:rsidRDefault="00A14CB7" w:rsidP="005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CB7" w:rsidRDefault="00A14CB7" w:rsidP="00556DE5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78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C21A6" w:rsidRPr="00EE4B13">
        <w:rPr>
          <w:rFonts w:ascii="Times New Roman" w:hAnsi="Times New Roman"/>
          <w:sz w:val="28"/>
          <w:szCs w:val="28"/>
        </w:rPr>
        <w:t>«Предоставление путевок детям в</w:t>
      </w:r>
      <w:r w:rsidR="008C21A6">
        <w:rPr>
          <w:rFonts w:ascii="Times New Roman" w:hAnsi="Times New Roman"/>
          <w:sz w:val="28"/>
          <w:szCs w:val="28"/>
        </w:rPr>
        <w:t xml:space="preserve"> </w:t>
      </w:r>
      <w:r w:rsidR="008C21A6" w:rsidRPr="00EE4B13">
        <w:rPr>
          <w:rFonts w:ascii="Times New Roman" w:hAnsi="Times New Roman"/>
          <w:sz w:val="28"/>
          <w:szCs w:val="28"/>
        </w:rPr>
        <w:t>организации отдыха в дневных и загородных лагерях»</w:t>
      </w:r>
      <w:r w:rsidRPr="0029784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оказания муниципальной услуги </w:t>
      </w:r>
      <w:r w:rsidR="00114507" w:rsidRPr="00297845">
        <w:rPr>
          <w:rFonts w:ascii="Times New Roman" w:hAnsi="Times New Roman" w:cs="Times New Roman"/>
          <w:sz w:val="28"/>
          <w:szCs w:val="28"/>
        </w:rPr>
        <w:t xml:space="preserve">«Предоставление путевок детям в организации отдыха в дневных и загородных лагерях» </w:t>
      </w:r>
      <w:r w:rsidRPr="004E4983">
        <w:rPr>
          <w:rFonts w:ascii="Times New Roman" w:hAnsi="Times New Roman" w:cs="Times New Roman"/>
          <w:sz w:val="28"/>
          <w:szCs w:val="28"/>
        </w:rPr>
        <w:t>(далее –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услуга) на территории Муниципального образования город Ирбит </w:t>
      </w:r>
      <w:r w:rsidRPr="004E4983">
        <w:rPr>
          <w:rFonts w:ascii="Times New Roman" w:hAnsi="Times New Roman" w:cs="Times New Roman"/>
          <w:sz w:val="28"/>
          <w:szCs w:val="28"/>
        </w:rPr>
        <w:t>и определяет еди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Pr="004E498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E4983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983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4E498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4E4983">
        <w:rPr>
          <w:rFonts w:ascii="Times New Roman" w:hAnsi="Times New Roman" w:cs="Times New Roman"/>
          <w:sz w:val="28"/>
          <w:szCs w:val="28"/>
        </w:rPr>
        <w:t>.</w:t>
      </w:r>
    </w:p>
    <w:p w:rsidR="00A14CB7" w:rsidRPr="006520AA" w:rsidRDefault="00A14CB7" w:rsidP="001815F6">
      <w:pPr>
        <w:pStyle w:val="a4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20AA">
        <w:rPr>
          <w:rFonts w:ascii="Times New Roman" w:hAnsi="Times New Roman" w:cs="Times New Roman"/>
          <w:color w:val="000000"/>
          <w:sz w:val="28"/>
          <w:szCs w:val="28"/>
        </w:rPr>
        <w:t>Услуга носит заявительный характер. Заявителями</w:t>
      </w:r>
      <w:r w:rsidRPr="006520AA">
        <w:rPr>
          <w:rFonts w:ascii="Times New Roman" w:hAnsi="Times New Roman" w:cs="Times New Roman"/>
          <w:sz w:val="28"/>
          <w:szCs w:val="28"/>
        </w:rPr>
        <w:t xml:space="preserve"> </w:t>
      </w:r>
      <w:r w:rsidRPr="006520AA">
        <w:rPr>
          <w:rFonts w:ascii="Times New Roman" w:hAnsi="Times New Roman" w:cs="Times New Roman"/>
          <w:color w:val="000000"/>
          <w:sz w:val="28"/>
          <w:szCs w:val="28"/>
        </w:rPr>
        <w:t>являются родители (законные представители) несовершеннолетних детей</w:t>
      </w:r>
      <w:r w:rsidRPr="006520AA">
        <w:rPr>
          <w:rFonts w:ascii="Times New Roman" w:hAnsi="Times New Roman" w:cs="Times New Roman"/>
          <w:sz w:val="28"/>
          <w:szCs w:val="28"/>
        </w:rPr>
        <w:t xml:space="preserve"> в возрасте от 6 лет 6 месяцев до 17 лет включительно</w:t>
      </w:r>
      <w:r w:rsidRPr="006520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20AA" w:rsidRPr="006520AA">
        <w:rPr>
          <w:rFonts w:ascii="Times New Roman" w:hAnsi="Times New Roman" w:cs="Times New Roman"/>
          <w:sz w:val="28"/>
          <w:szCs w:val="28"/>
        </w:rPr>
        <w:t>заинтересованные в предоставлении муниципальной услуги, 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</w:r>
      <w:r w:rsidR="006520AA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, </w:t>
      </w:r>
      <w:r w:rsidRPr="006520AA">
        <w:rPr>
          <w:rFonts w:ascii="Times New Roman" w:hAnsi="Times New Roman" w:cs="Times New Roman"/>
          <w:sz w:val="28"/>
          <w:szCs w:val="28"/>
        </w:rPr>
        <w:t>а также юридические лица, формирующие заявки на оздоровление детей сотрудников учреждения, предприятия, организации</w:t>
      </w:r>
      <w:r w:rsidR="005E2F23">
        <w:rPr>
          <w:rFonts w:ascii="Times New Roman" w:hAnsi="Times New Roman" w:cs="Times New Roman"/>
          <w:sz w:val="28"/>
          <w:szCs w:val="28"/>
        </w:rPr>
        <w:t>, творческих и спортивных коллективов</w:t>
      </w:r>
      <w:r w:rsidRPr="006520AA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A14CB7" w:rsidRDefault="00A14CB7" w:rsidP="001815F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открытым и общедоступным.</w:t>
      </w:r>
    </w:p>
    <w:p w:rsidR="00A14CB7" w:rsidRPr="00556DE5" w:rsidRDefault="00A14CB7" w:rsidP="00CF792E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:</w:t>
      </w:r>
    </w:p>
    <w:p w:rsidR="00A14CB7" w:rsidRPr="00556DE5" w:rsidRDefault="00A14CB7" w:rsidP="001815F6">
      <w:pPr>
        <w:pStyle w:val="12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DE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DE5">
        <w:rPr>
          <w:rFonts w:ascii="Times New Roman" w:hAnsi="Times New Roman" w:cs="Times New Roman"/>
          <w:sz w:val="28"/>
          <w:szCs w:val="28"/>
        </w:rPr>
        <w:t>местного самоуправления – Управление образованием 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56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DE5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4CB7" w:rsidRDefault="00A14CB7" w:rsidP="001815F6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ab/>
        <w:t>Информация о местонахождении и  режиме работы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DE5">
        <w:rPr>
          <w:rFonts w:ascii="Times New Roman" w:hAnsi="Times New Roman" w:cs="Times New Roman"/>
          <w:sz w:val="28"/>
          <w:szCs w:val="28"/>
        </w:rPr>
        <w:t xml:space="preserve"> образованием, адрес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DE5">
        <w:rPr>
          <w:rFonts w:ascii="Times New Roman" w:hAnsi="Times New Roman" w:cs="Times New Roman"/>
          <w:sz w:val="28"/>
          <w:szCs w:val="28"/>
        </w:rPr>
        <w:t>, телефон</w:t>
      </w:r>
      <w:r w:rsidR="009E4893">
        <w:rPr>
          <w:rFonts w:ascii="Times New Roman" w:hAnsi="Times New Roman" w:cs="Times New Roman"/>
          <w:sz w:val="28"/>
          <w:szCs w:val="28"/>
        </w:rPr>
        <w:t>ы</w:t>
      </w:r>
      <w:r w:rsidRPr="00556DE5">
        <w:rPr>
          <w:rFonts w:ascii="Times New Roman" w:hAnsi="Times New Roman" w:cs="Times New Roman"/>
          <w:sz w:val="28"/>
          <w:szCs w:val="28"/>
        </w:rPr>
        <w:t xml:space="preserve"> сотрудников, ответственных за информирование о предоставлении муниципальной услуги,  указа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DE5">
        <w:rPr>
          <w:rFonts w:ascii="Times New Roman" w:hAnsi="Times New Roman" w:cs="Times New Roman"/>
          <w:sz w:val="28"/>
          <w:szCs w:val="28"/>
        </w:rPr>
        <w:t>риложении № 1;</w:t>
      </w:r>
    </w:p>
    <w:p w:rsidR="00A14CB7" w:rsidRDefault="00A14CB7" w:rsidP="00840792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DE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56DE5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3C4D5A" w:rsidRPr="00556DE5">
        <w:rPr>
          <w:rFonts w:ascii="Times New Roman" w:hAnsi="Times New Roman" w:cs="Times New Roman"/>
          <w:sz w:val="28"/>
          <w:szCs w:val="28"/>
        </w:rPr>
        <w:t>подведомственными Управлени</w:t>
      </w:r>
      <w:r w:rsidR="003C4D5A">
        <w:rPr>
          <w:rFonts w:ascii="Times New Roman" w:hAnsi="Times New Roman" w:cs="Times New Roman"/>
          <w:sz w:val="28"/>
          <w:szCs w:val="28"/>
        </w:rPr>
        <w:t>ю образованием</w:t>
      </w:r>
      <w:r w:rsidR="005D019F">
        <w:rPr>
          <w:rFonts w:ascii="Times New Roman" w:hAnsi="Times New Roman" w:cs="Times New Roman"/>
          <w:sz w:val="28"/>
          <w:szCs w:val="28"/>
        </w:rPr>
        <w:t xml:space="preserve">, </w:t>
      </w:r>
      <w:r w:rsidRPr="004E4983">
        <w:rPr>
          <w:rFonts w:ascii="Times New Roman" w:hAnsi="Times New Roman" w:cs="Times New Roman"/>
          <w:sz w:val="28"/>
          <w:szCs w:val="28"/>
        </w:rPr>
        <w:t>оказ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E4983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C4580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580A" w:rsidRPr="00556DE5">
        <w:rPr>
          <w:rFonts w:ascii="Times New Roman" w:hAnsi="Times New Roman" w:cs="Times New Roman"/>
          <w:sz w:val="28"/>
          <w:szCs w:val="28"/>
        </w:rPr>
        <w:t>М</w:t>
      </w:r>
      <w:r w:rsidR="00C4580A">
        <w:rPr>
          <w:rFonts w:ascii="Times New Roman" w:hAnsi="Times New Roman" w:cs="Times New Roman"/>
          <w:sz w:val="28"/>
          <w:szCs w:val="28"/>
        </w:rPr>
        <w:t>О</w:t>
      </w:r>
      <w:r w:rsidR="00C4580A" w:rsidRPr="00556DE5">
        <w:rPr>
          <w:rFonts w:ascii="Times New Roman" w:hAnsi="Times New Roman" w:cs="Times New Roman"/>
          <w:sz w:val="28"/>
          <w:szCs w:val="28"/>
        </w:rPr>
        <w:t>У)</w:t>
      </w:r>
      <w:r w:rsidR="005D019F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A14CB7" w:rsidP="00840792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5F6">
        <w:rPr>
          <w:rFonts w:ascii="Times New Roman" w:hAnsi="Times New Roman" w:cs="Times New Roman"/>
          <w:sz w:val="28"/>
          <w:szCs w:val="28"/>
        </w:rPr>
        <w:t>Информация о местонахождении и режиме работы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15F6">
        <w:rPr>
          <w:rFonts w:ascii="Times New Roman" w:hAnsi="Times New Roman" w:cs="Times New Roman"/>
          <w:sz w:val="28"/>
          <w:szCs w:val="28"/>
        </w:rPr>
        <w:t>У, адреса сайтов, телефоны сотрудников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15F6">
        <w:rPr>
          <w:rFonts w:ascii="Times New Roman" w:hAnsi="Times New Roman" w:cs="Times New Roman"/>
          <w:sz w:val="28"/>
          <w:szCs w:val="28"/>
        </w:rPr>
        <w:t xml:space="preserve">У, ответственных за информирование о предоставлении муниципальной услуги, указа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15F6">
        <w:rPr>
          <w:rFonts w:ascii="Times New Roman" w:hAnsi="Times New Roman" w:cs="Times New Roman"/>
          <w:sz w:val="28"/>
          <w:szCs w:val="28"/>
        </w:rPr>
        <w:t xml:space="preserve">риложении № 2. </w:t>
      </w:r>
    </w:p>
    <w:p w:rsidR="00A14CB7" w:rsidRDefault="00A14CB7" w:rsidP="00840792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предоставление муниципальной услуги, а также за информирование о ее предоставлении, назначаются приказом руководител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6DE5">
        <w:rPr>
          <w:rFonts w:ascii="Times New Roman" w:hAnsi="Times New Roman" w:cs="Times New Roman"/>
          <w:sz w:val="28"/>
          <w:szCs w:val="28"/>
        </w:rPr>
        <w:t>У.</w:t>
      </w:r>
    </w:p>
    <w:p w:rsidR="0008329C" w:rsidRDefault="00840792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>–</w:t>
      </w:r>
      <w:r w:rsidR="003C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битским филиалом Государственного бюджетного учреждения Свердловской области «</w:t>
      </w:r>
      <w:r w:rsidR="002F1648" w:rsidRPr="007F4780">
        <w:rPr>
          <w:rFonts w:ascii="Times New Roman" w:hAnsi="Times New Roman" w:cs="Times New Roman"/>
          <w:sz w:val="28"/>
          <w:szCs w:val="28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F1648" w:rsidRPr="007F4780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="00F6649C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08329C">
        <w:rPr>
          <w:rFonts w:ascii="Times New Roman" w:hAnsi="Times New Roman" w:cs="Times New Roman"/>
          <w:sz w:val="28"/>
          <w:szCs w:val="28"/>
        </w:rPr>
        <w:t>.</w:t>
      </w:r>
    </w:p>
    <w:p w:rsidR="000118FF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9C" w:rsidRPr="001815F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режиме работы </w:t>
      </w:r>
      <w:r w:rsidR="0008329C">
        <w:rPr>
          <w:rFonts w:ascii="Times New Roman" w:hAnsi="Times New Roman" w:cs="Times New Roman"/>
          <w:sz w:val="28"/>
          <w:szCs w:val="28"/>
        </w:rPr>
        <w:t xml:space="preserve">Ирбитского филиала </w:t>
      </w:r>
      <w:r w:rsidR="0008329C" w:rsidRPr="007F4780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8329C">
        <w:rPr>
          <w:rFonts w:ascii="Times New Roman" w:hAnsi="Times New Roman" w:cs="Times New Roman"/>
          <w:sz w:val="28"/>
          <w:szCs w:val="28"/>
        </w:rPr>
        <w:t>ого</w:t>
      </w:r>
      <w:r w:rsidR="0008329C" w:rsidRPr="007F478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8329C">
        <w:rPr>
          <w:rFonts w:ascii="Times New Roman" w:hAnsi="Times New Roman" w:cs="Times New Roman"/>
          <w:sz w:val="28"/>
          <w:szCs w:val="28"/>
        </w:rPr>
        <w:t>а</w:t>
      </w:r>
      <w:r w:rsidR="0008329C" w:rsidRPr="001815F6">
        <w:rPr>
          <w:rFonts w:ascii="Times New Roman" w:hAnsi="Times New Roman" w:cs="Times New Roman"/>
          <w:sz w:val="28"/>
          <w:szCs w:val="28"/>
        </w:rPr>
        <w:t xml:space="preserve">, </w:t>
      </w:r>
      <w:r w:rsidR="0008329C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08329C" w:rsidRPr="001815F6">
        <w:rPr>
          <w:rFonts w:ascii="Times New Roman" w:hAnsi="Times New Roman" w:cs="Times New Roman"/>
          <w:sz w:val="28"/>
          <w:szCs w:val="28"/>
        </w:rPr>
        <w:t>телефоны сотрудников, ответственных за информирование о предоставлении муниципальной услуги, указаны в</w:t>
      </w:r>
      <w:r w:rsidR="0008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A14CB7" w:rsidRDefault="00A14CB7" w:rsidP="00840792">
      <w:pPr>
        <w:numPr>
          <w:ilvl w:val="2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DE5">
        <w:rPr>
          <w:rFonts w:ascii="Times New Roman" w:hAnsi="Times New Roman" w:cs="Times New Roman"/>
          <w:sz w:val="28"/>
          <w:szCs w:val="28"/>
        </w:rPr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A14CB7" w:rsidRPr="00E362F6" w:rsidRDefault="00A14CB7" w:rsidP="00E362F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2F6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62F6">
        <w:rPr>
          <w:rFonts w:ascii="Times New Roman" w:hAnsi="Times New Roman" w:cs="Times New Roman"/>
          <w:sz w:val="28"/>
          <w:szCs w:val="28"/>
        </w:rPr>
        <w:t>аявителями по вопросам предоставления муниципальной услуги:</w:t>
      </w:r>
    </w:p>
    <w:p w:rsidR="00A14CB7" w:rsidRPr="00E362F6" w:rsidRDefault="002155B9" w:rsidP="002155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CB7" w:rsidRPr="00E362F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ей непосредственно в </w:t>
      </w:r>
      <w:r w:rsidR="00A14CB7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A14CB7" w:rsidRPr="00E362F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A14CB7">
        <w:rPr>
          <w:rFonts w:ascii="Times New Roman" w:hAnsi="Times New Roman" w:cs="Times New Roman"/>
          <w:sz w:val="28"/>
          <w:szCs w:val="28"/>
        </w:rPr>
        <w:t>МОУ</w:t>
      </w:r>
      <w:r w:rsidR="00F6649C">
        <w:rPr>
          <w:rFonts w:ascii="Times New Roman" w:hAnsi="Times New Roman" w:cs="Times New Roman"/>
          <w:sz w:val="28"/>
          <w:szCs w:val="28"/>
        </w:rPr>
        <w:t>, либо в МФЦ</w:t>
      </w:r>
      <w:r w:rsidR="00A14CB7" w:rsidRPr="00E362F6">
        <w:rPr>
          <w:rFonts w:ascii="Times New Roman" w:hAnsi="Times New Roman" w:cs="Times New Roman"/>
          <w:sz w:val="28"/>
          <w:szCs w:val="28"/>
        </w:rPr>
        <w:t>;</w:t>
      </w:r>
    </w:p>
    <w:p w:rsidR="00A14CB7" w:rsidRPr="00E362F6" w:rsidRDefault="00A14CB7" w:rsidP="00E362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2F6">
        <w:rPr>
          <w:rFonts w:ascii="Times New Roman" w:hAnsi="Times New Roman" w:cs="Times New Roman"/>
          <w:sz w:val="28"/>
          <w:szCs w:val="28"/>
        </w:rPr>
        <w:t>- в письменном виде по письменным запросам заявителей;</w:t>
      </w:r>
    </w:p>
    <w:p w:rsidR="00A14CB7" w:rsidRPr="00E362F6" w:rsidRDefault="00A14CB7" w:rsidP="00E362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2F6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A14CB7" w:rsidRDefault="00A14CB7" w:rsidP="00E362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2F6">
        <w:rPr>
          <w:rFonts w:ascii="Times New Roman" w:hAnsi="Times New Roman" w:cs="Times New Roman"/>
          <w:sz w:val="28"/>
          <w:szCs w:val="28"/>
        </w:rPr>
        <w:t>- 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62F6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362F6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 в</w:t>
      </w:r>
      <w:r w:rsidRPr="00E3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Pr="00A76C93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Pr="00E362F6">
        <w:rPr>
          <w:rFonts w:ascii="Times New Roman" w:hAnsi="Times New Roman" w:cs="Times New Roman"/>
          <w:sz w:val="28"/>
          <w:szCs w:val="28"/>
        </w:rPr>
        <w:t xml:space="preserve"> </w:t>
      </w:r>
      <w:r w:rsidR="009F2288">
        <w:rPr>
          <w:rFonts w:ascii="Times New Roman" w:hAnsi="Times New Roman" w:cs="Times New Roman"/>
          <w:sz w:val="28"/>
          <w:szCs w:val="28"/>
        </w:rPr>
        <w:t xml:space="preserve">Управления образованием,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="009F2288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A14CB7" w:rsidP="00E362F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F6">
        <w:rPr>
          <w:rFonts w:ascii="Times New Roman" w:hAnsi="Times New Roman" w:cs="Times New Roman"/>
          <w:sz w:val="28"/>
          <w:szCs w:val="28"/>
        </w:rPr>
        <w:t xml:space="preserve">Требования к характеру взаимодействия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F6">
        <w:rPr>
          <w:rFonts w:ascii="Times New Roman" w:hAnsi="Times New Roman" w:cs="Times New Roman"/>
          <w:sz w:val="28"/>
          <w:szCs w:val="28"/>
        </w:rPr>
        <w:t>правления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362F6">
        <w:rPr>
          <w:rFonts w:ascii="Times New Roman" w:hAnsi="Times New Roman" w:cs="Times New Roman"/>
          <w:sz w:val="28"/>
          <w:szCs w:val="28"/>
        </w:rPr>
        <w:t xml:space="preserve">  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2F6">
        <w:rPr>
          <w:rFonts w:ascii="Times New Roman" w:hAnsi="Times New Roman" w:cs="Times New Roman"/>
          <w:sz w:val="28"/>
          <w:szCs w:val="28"/>
        </w:rPr>
        <w:t>У, ответственных за предоставление муниципальной услуги, а также за информирование о ее предоставлении, с заявителями:</w:t>
      </w:r>
    </w:p>
    <w:p w:rsidR="00A14CB7" w:rsidRDefault="00A14CB7" w:rsidP="006103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3D2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 выслушивает и уточняет суть вопроса, после чего  дает ответ на обращение  заявителя в </w:t>
      </w:r>
      <w:r w:rsidRPr="00A76C93"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Pr="006103D2">
        <w:rPr>
          <w:rFonts w:ascii="Times New Roman" w:hAnsi="Times New Roman" w:cs="Times New Roman"/>
          <w:sz w:val="28"/>
          <w:szCs w:val="28"/>
        </w:rPr>
        <w:t>и доступной форме, с предоставлением исчерпывающей 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CB7" w:rsidRPr="006103D2" w:rsidRDefault="00A14CB7" w:rsidP="006103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3D2">
        <w:rPr>
          <w:rFonts w:ascii="Times New Roman" w:hAnsi="Times New Roman" w:cs="Times New Roman"/>
          <w:sz w:val="28"/>
          <w:szCs w:val="28"/>
        </w:rPr>
        <w:t>- время получения ответа при индивидуальном устном консультировании не должно превышать 1</w:t>
      </w:r>
      <w:r>
        <w:rPr>
          <w:rFonts w:ascii="Times New Roman" w:hAnsi="Times New Roman" w:cs="Times New Roman"/>
          <w:sz w:val="28"/>
          <w:szCs w:val="28"/>
        </w:rPr>
        <w:t>0 минут;</w:t>
      </w:r>
    </w:p>
    <w:p w:rsidR="00A14CB7" w:rsidRPr="00A76C93" w:rsidRDefault="00A14CB7" w:rsidP="006103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76C93">
        <w:rPr>
          <w:rFonts w:ascii="Times New Roman" w:hAnsi="Times New Roman" w:cs="Times New Roman"/>
          <w:sz w:val="28"/>
          <w:szCs w:val="28"/>
        </w:rPr>
        <w:t xml:space="preserve">исьменные обращения заявителя рассматриваются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Pr="00A76C93">
        <w:rPr>
          <w:rFonts w:ascii="Times New Roman" w:hAnsi="Times New Roman" w:cs="Times New Roman"/>
          <w:sz w:val="28"/>
          <w:szCs w:val="28"/>
        </w:rPr>
        <w:t xml:space="preserve"> с учётом времени, необходимого для подготовки ответа, в срок, не превышающий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6C93">
        <w:rPr>
          <w:rFonts w:ascii="Times New Roman" w:hAnsi="Times New Roman" w:cs="Times New Roman"/>
          <w:sz w:val="28"/>
          <w:szCs w:val="28"/>
        </w:rPr>
        <w:t xml:space="preserve"> дней со дня регистрации письменного обращения.</w:t>
      </w:r>
    </w:p>
    <w:p w:rsidR="00A14CB7" w:rsidRDefault="00A14CB7" w:rsidP="00E3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B7" w:rsidRPr="00567F6F" w:rsidRDefault="00A14CB7" w:rsidP="00AA5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F6F">
        <w:rPr>
          <w:rFonts w:ascii="Times New Roman" w:hAnsi="Times New Roman" w:cs="Times New Roman"/>
          <w:b/>
          <w:bCs/>
          <w:sz w:val="28"/>
          <w:szCs w:val="28"/>
        </w:rPr>
        <w:t>Раздел 2.  Стандарт предоставления муниципальной услуги</w:t>
      </w:r>
    </w:p>
    <w:p w:rsidR="00A14CB7" w:rsidRPr="00CF1476" w:rsidRDefault="00A14CB7" w:rsidP="00AA5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4CB7" w:rsidRPr="00CF1476" w:rsidRDefault="00A14CB7" w:rsidP="004965FB">
      <w:pPr>
        <w:pStyle w:val="a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1476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путевок детям в организации отдыха в дневных и загородных лагерях».</w:t>
      </w:r>
    </w:p>
    <w:p w:rsidR="00A14CB7" w:rsidRPr="004E00E4" w:rsidRDefault="00A14CB7" w:rsidP="004965FB">
      <w:pPr>
        <w:pStyle w:val="a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0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М</w:t>
      </w:r>
      <w:r w:rsidR="00E73AC6">
        <w:rPr>
          <w:rFonts w:ascii="Times New Roman" w:hAnsi="Times New Roman" w:cs="Times New Roman"/>
          <w:sz w:val="28"/>
          <w:szCs w:val="28"/>
        </w:rPr>
        <w:t>О</w:t>
      </w:r>
      <w:r w:rsidRPr="004E00E4">
        <w:rPr>
          <w:rFonts w:ascii="Times New Roman" w:hAnsi="Times New Roman" w:cs="Times New Roman"/>
          <w:sz w:val="28"/>
          <w:szCs w:val="28"/>
        </w:rPr>
        <w:t>У, организующими отдых и оздоровлени</w:t>
      </w:r>
      <w:r>
        <w:rPr>
          <w:rFonts w:ascii="Times New Roman" w:hAnsi="Times New Roman" w:cs="Times New Roman"/>
          <w:sz w:val="28"/>
          <w:szCs w:val="28"/>
        </w:rPr>
        <w:t>е детей в каникулярный период (П</w:t>
      </w:r>
      <w:r w:rsidRPr="004E00E4">
        <w:rPr>
          <w:rFonts w:ascii="Times New Roman" w:hAnsi="Times New Roman" w:cs="Times New Roman"/>
          <w:sz w:val="28"/>
          <w:szCs w:val="28"/>
        </w:rPr>
        <w:t xml:space="preserve">риложение № 2): </w:t>
      </w:r>
    </w:p>
    <w:p w:rsidR="00A14CB7" w:rsidRPr="004E4983" w:rsidRDefault="00A14CB7" w:rsidP="00CF1476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983">
        <w:rPr>
          <w:rFonts w:ascii="Times New Roman" w:hAnsi="Times New Roman" w:cs="Times New Roman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983">
        <w:rPr>
          <w:rFonts w:ascii="Times New Roman" w:hAnsi="Times New Roman" w:cs="Times New Roman"/>
          <w:sz w:val="28"/>
          <w:szCs w:val="28"/>
        </w:rPr>
        <w:t>учреждения;</w:t>
      </w:r>
    </w:p>
    <w:p w:rsidR="00A14CB7" w:rsidRPr="00251CEC" w:rsidRDefault="00A14CB7" w:rsidP="00CF1476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CEC">
        <w:rPr>
          <w:rFonts w:ascii="Times New Roman" w:hAnsi="Times New Roman" w:cs="Times New Roman"/>
          <w:color w:val="000000"/>
          <w:sz w:val="28"/>
          <w:szCs w:val="28"/>
        </w:rPr>
        <w:t>- учреждения дополнительного образования детей.</w:t>
      </w:r>
    </w:p>
    <w:p w:rsidR="003C4D5A" w:rsidRPr="00061782" w:rsidRDefault="00A14CB7" w:rsidP="005F573C">
      <w:pPr>
        <w:pStyle w:val="a4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782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</w:t>
      </w:r>
      <w:r w:rsidR="005F573C" w:rsidRPr="0006178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3C4D5A" w:rsidRPr="0006178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573C" w:rsidRPr="00061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4D5A" w:rsidRDefault="00D85126" w:rsidP="00D8512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4D5A" w:rsidRPr="00061782">
        <w:rPr>
          <w:rFonts w:ascii="Times New Roman" w:hAnsi="Times New Roman" w:cs="Times New Roman"/>
          <w:color w:val="000000"/>
          <w:sz w:val="28"/>
          <w:szCs w:val="28"/>
        </w:rPr>
        <w:t>выдача путевки в МОУ</w:t>
      </w:r>
      <w:r w:rsidR="005812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1229" w:rsidRPr="00251CEC" w:rsidRDefault="00581229" w:rsidP="00581229">
      <w:pPr>
        <w:pStyle w:val="a5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51CEC">
        <w:rPr>
          <w:rFonts w:ascii="Times New Roman" w:hAnsi="Times New Roman"/>
          <w:color w:val="000000"/>
          <w:sz w:val="28"/>
          <w:szCs w:val="28"/>
        </w:rPr>
        <w:lastRenderedPageBreak/>
        <w:t>- в оздоровительных лагерях с дневным пребыванием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(ЛДПД)</w:t>
      </w:r>
      <w:r w:rsidRPr="00251CEC">
        <w:rPr>
          <w:rFonts w:ascii="Times New Roman" w:hAnsi="Times New Roman"/>
          <w:color w:val="000000"/>
          <w:sz w:val="28"/>
          <w:szCs w:val="28"/>
        </w:rPr>
        <w:t>;</w:t>
      </w:r>
    </w:p>
    <w:p w:rsidR="00581229" w:rsidRPr="00251CEC" w:rsidRDefault="00581229" w:rsidP="00581229">
      <w:pPr>
        <w:pStyle w:val="a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51CEC">
        <w:rPr>
          <w:rFonts w:ascii="Times New Roman" w:hAnsi="Times New Roman"/>
          <w:color w:val="000000"/>
          <w:sz w:val="28"/>
          <w:szCs w:val="28"/>
        </w:rPr>
        <w:t>- в загородных стационарных оздоровительных лагерях</w:t>
      </w:r>
      <w:r>
        <w:rPr>
          <w:rFonts w:ascii="Times New Roman" w:hAnsi="Times New Roman"/>
          <w:color w:val="000000"/>
          <w:sz w:val="28"/>
          <w:szCs w:val="28"/>
        </w:rPr>
        <w:t xml:space="preserve"> (ЗОЛ)</w:t>
      </w:r>
      <w:r w:rsidRPr="00251CEC">
        <w:rPr>
          <w:rFonts w:ascii="Times New Roman" w:hAnsi="Times New Roman"/>
          <w:color w:val="000000"/>
          <w:sz w:val="28"/>
          <w:szCs w:val="28"/>
        </w:rPr>
        <w:t>;</w:t>
      </w:r>
    </w:p>
    <w:p w:rsidR="00581229" w:rsidRPr="00251CEC" w:rsidRDefault="00581229" w:rsidP="00581229">
      <w:pPr>
        <w:pStyle w:val="a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0F87">
        <w:rPr>
          <w:rFonts w:ascii="Times New Roman" w:hAnsi="Times New Roman"/>
          <w:color w:val="000000"/>
          <w:sz w:val="28"/>
          <w:szCs w:val="28"/>
        </w:rPr>
        <w:t>- в санаторн</w:t>
      </w:r>
      <w:r w:rsidR="00BF6F49" w:rsidRPr="00D00F87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D00F87">
        <w:rPr>
          <w:rFonts w:ascii="Times New Roman" w:hAnsi="Times New Roman"/>
          <w:color w:val="000000"/>
          <w:sz w:val="28"/>
          <w:szCs w:val="28"/>
        </w:rPr>
        <w:t>оздоровительных учреждениях (СОУ);</w:t>
      </w:r>
    </w:p>
    <w:p w:rsidR="00061782" w:rsidRPr="00061782" w:rsidRDefault="003C4D5A" w:rsidP="00D8512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7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73C" w:rsidRPr="00061782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061782" w:rsidRPr="00061782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8C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B7" w:rsidRPr="004965FB" w:rsidRDefault="00A14CB7" w:rsidP="004965FB">
      <w:pPr>
        <w:pStyle w:val="a5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965FB">
        <w:rPr>
          <w:rFonts w:ascii="Times New Roman" w:hAnsi="Times New Roman"/>
          <w:color w:val="000000"/>
          <w:sz w:val="28"/>
          <w:szCs w:val="28"/>
        </w:rPr>
        <w:t xml:space="preserve">Срок предоставления муниципальной услуги: </w:t>
      </w:r>
    </w:p>
    <w:p w:rsidR="00A14CB7" w:rsidRPr="004965FB" w:rsidRDefault="00A14CB7" w:rsidP="00A820BE">
      <w:pPr>
        <w:pStyle w:val="a5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965FB">
        <w:rPr>
          <w:rFonts w:ascii="Times New Roman" w:hAnsi="Times New Roman"/>
          <w:color w:val="000000"/>
          <w:sz w:val="28"/>
          <w:szCs w:val="28"/>
        </w:rPr>
        <w:t>- продолжительность консультации у сотрудника Управления образованием или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965FB">
        <w:rPr>
          <w:rFonts w:ascii="Times New Roman" w:hAnsi="Times New Roman"/>
          <w:color w:val="000000"/>
          <w:sz w:val="28"/>
          <w:szCs w:val="28"/>
        </w:rPr>
        <w:t>У по вопросам предоставления муниципальной услуги не более 10 минут;</w:t>
      </w:r>
    </w:p>
    <w:p w:rsidR="00A14CB7" w:rsidRPr="004965FB" w:rsidRDefault="00A14CB7" w:rsidP="000200D4">
      <w:pPr>
        <w:pStyle w:val="a5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965FB">
        <w:rPr>
          <w:rFonts w:ascii="Times New Roman" w:hAnsi="Times New Roman"/>
          <w:color w:val="000000"/>
          <w:sz w:val="28"/>
          <w:szCs w:val="28"/>
        </w:rPr>
        <w:t xml:space="preserve">- прием и регистрация заявления на предоставление муниципальной услуги в соответствии с датой и временем обращения составляет не боле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4965FB">
        <w:rPr>
          <w:rFonts w:ascii="Times New Roman" w:hAnsi="Times New Roman"/>
          <w:color w:val="000000"/>
          <w:sz w:val="28"/>
          <w:szCs w:val="28"/>
        </w:rPr>
        <w:t xml:space="preserve"> минут, в том числе время работы сотрудн</w:t>
      </w:r>
      <w:r>
        <w:rPr>
          <w:rFonts w:ascii="Times New Roman" w:hAnsi="Times New Roman"/>
          <w:color w:val="000000"/>
          <w:sz w:val="28"/>
          <w:szCs w:val="28"/>
        </w:rPr>
        <w:t xml:space="preserve">ика с заявлением – </w:t>
      </w:r>
      <w:r w:rsidRPr="004965FB">
        <w:rPr>
          <w:rFonts w:ascii="Times New Roman" w:hAnsi="Times New Roman"/>
          <w:color w:val="000000"/>
          <w:sz w:val="28"/>
          <w:szCs w:val="28"/>
        </w:rPr>
        <w:t>до 10 минут;</w:t>
      </w:r>
    </w:p>
    <w:p w:rsidR="00A14CB7" w:rsidRPr="004965FB" w:rsidRDefault="00A14CB7" w:rsidP="000200D4">
      <w:pPr>
        <w:pStyle w:val="a5"/>
        <w:spacing w:before="21" w:after="21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965FB">
        <w:rPr>
          <w:rFonts w:ascii="Times New Roman" w:hAnsi="Times New Roman"/>
          <w:color w:val="000000"/>
          <w:sz w:val="28"/>
          <w:szCs w:val="28"/>
        </w:rPr>
        <w:t>- выдача путевки в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965FB">
        <w:rPr>
          <w:rFonts w:ascii="Times New Roman" w:hAnsi="Times New Roman"/>
          <w:color w:val="000000"/>
          <w:sz w:val="28"/>
          <w:szCs w:val="28"/>
        </w:rPr>
        <w:t>У в соответствии с очередностью регистрации заявлений на предоставление муниципальной услуги производится не позднее срока, необходимого для своевременного прибытия к месту отдыха и оздоровления;</w:t>
      </w:r>
    </w:p>
    <w:p w:rsidR="00A14CB7" w:rsidRPr="004965FB" w:rsidRDefault="00A14CB7" w:rsidP="000200D4">
      <w:pPr>
        <w:pStyle w:val="a5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965FB">
        <w:rPr>
          <w:rFonts w:ascii="Times New Roman" w:hAnsi="Times New Roman"/>
          <w:color w:val="000000"/>
          <w:sz w:val="28"/>
          <w:szCs w:val="28"/>
        </w:rPr>
        <w:t>- продолжительность ожидания в очереди для получения информации о процедуре предоставления муниципальной услуги или для получения путевки не должн</w:t>
      </w:r>
      <w:r w:rsidR="00E1307A">
        <w:rPr>
          <w:rFonts w:ascii="Times New Roman" w:hAnsi="Times New Roman"/>
          <w:color w:val="000000"/>
          <w:sz w:val="28"/>
          <w:szCs w:val="28"/>
        </w:rPr>
        <w:t>а</w:t>
      </w:r>
      <w:r w:rsidRPr="004965FB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4965FB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A14CB7" w:rsidRPr="00313885" w:rsidRDefault="00A14CB7" w:rsidP="004965FB">
      <w:pPr>
        <w:pStyle w:val="a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</w:t>
      </w:r>
      <w:r w:rsidRPr="00313885">
        <w:rPr>
          <w:rFonts w:ascii="Times New Roman" w:hAnsi="Times New Roman" w:cs="Times New Roman"/>
          <w:sz w:val="28"/>
          <w:szCs w:val="28"/>
        </w:rPr>
        <w:t>соответствии со следующими правовыми актами и документами:</w:t>
      </w:r>
    </w:p>
    <w:p w:rsidR="00A14CB7" w:rsidRPr="00A73B1C" w:rsidRDefault="00A14CB7" w:rsidP="003138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>Конвенцией о правах ребенка, одобренная Генеральной Ассамблеей ООН 20.11.1989</w:t>
      </w:r>
      <w:r w:rsidR="00A73B1C" w:rsidRPr="00A73B1C">
        <w:rPr>
          <w:rFonts w:ascii="Times New Roman" w:hAnsi="Times New Roman" w:cs="Times New Roman"/>
          <w:sz w:val="28"/>
          <w:szCs w:val="28"/>
        </w:rPr>
        <w:t xml:space="preserve"> № 44/25</w:t>
      </w:r>
      <w:r w:rsidRPr="00A73B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CB7" w:rsidRPr="00A73B1C" w:rsidRDefault="00A14CB7" w:rsidP="003138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F6D39" w:rsidRDefault="00CE447A" w:rsidP="00AA536A">
      <w:pPr>
        <w:pStyle w:val="a5"/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hyperlink r:id="rId10" w:anchor="/document/99/9014513/" w:history="1">
        <w:r w:rsidR="008F6D39" w:rsidRPr="00792C5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8F6D39" w:rsidRPr="008F6D39">
        <w:rPr>
          <w:rFonts w:ascii="Times New Roman" w:hAnsi="Times New Roman"/>
          <w:sz w:val="28"/>
          <w:szCs w:val="28"/>
        </w:rPr>
        <w:t xml:space="preserve"> </w:t>
      </w:r>
      <w:r w:rsidR="008F6D39" w:rsidRPr="00616273">
        <w:rPr>
          <w:rFonts w:ascii="Times New Roman" w:hAnsi="Times New Roman"/>
          <w:sz w:val="28"/>
          <w:szCs w:val="28"/>
        </w:rPr>
        <w:t>(</w:t>
      </w:r>
      <w:r w:rsidR="008F6D39" w:rsidRPr="00A73B1C">
        <w:rPr>
          <w:rFonts w:ascii="Times New Roman" w:hAnsi="Times New Roman"/>
          <w:sz w:val="28"/>
          <w:szCs w:val="28"/>
        </w:rPr>
        <w:t>с изменениями и дополнениями</w:t>
      </w:r>
      <w:r w:rsidR="008F6D39" w:rsidRPr="00616273">
        <w:rPr>
          <w:rFonts w:ascii="Times New Roman" w:hAnsi="Times New Roman"/>
          <w:sz w:val="28"/>
          <w:szCs w:val="28"/>
        </w:rPr>
        <w:t>)</w:t>
      </w:r>
      <w:r w:rsidR="008F6D39">
        <w:rPr>
          <w:rFonts w:ascii="Times New Roman" w:hAnsi="Times New Roman"/>
          <w:sz w:val="28"/>
          <w:szCs w:val="28"/>
        </w:rPr>
        <w:t>;</w:t>
      </w:r>
    </w:p>
    <w:p w:rsidR="00A14CB7" w:rsidRPr="00616273" w:rsidRDefault="00A14CB7" w:rsidP="00AA536A">
      <w:pPr>
        <w:pStyle w:val="a5"/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6273">
        <w:rPr>
          <w:rFonts w:ascii="Times New Roman" w:hAnsi="Times New Roman"/>
          <w:sz w:val="28"/>
          <w:szCs w:val="28"/>
        </w:rPr>
        <w:t xml:space="preserve">Федеральным </w:t>
      </w:r>
      <w:r w:rsidR="002F2F77">
        <w:rPr>
          <w:rFonts w:ascii="Times New Roman" w:hAnsi="Times New Roman"/>
          <w:sz w:val="28"/>
          <w:szCs w:val="28"/>
        </w:rPr>
        <w:t>з</w:t>
      </w:r>
      <w:r w:rsidRPr="00616273">
        <w:rPr>
          <w:rFonts w:ascii="Times New Roman" w:hAnsi="Times New Roman"/>
          <w:sz w:val="28"/>
          <w:szCs w:val="28"/>
        </w:rPr>
        <w:t>аконом от 21.12.1996 № 159-ФЗ «О дополнительных гарантиях по социальной поддержке детей-сирот и детей, оставшихся без попечения родителей» (</w:t>
      </w:r>
      <w:r w:rsidR="000961BF" w:rsidRPr="00A73B1C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616273">
        <w:rPr>
          <w:rFonts w:ascii="Times New Roman" w:hAnsi="Times New Roman"/>
          <w:sz w:val="28"/>
          <w:szCs w:val="28"/>
        </w:rPr>
        <w:t>);</w:t>
      </w:r>
    </w:p>
    <w:p w:rsidR="00A14CB7" w:rsidRPr="00616273" w:rsidRDefault="002F2F77" w:rsidP="00AA53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A14CB7" w:rsidRPr="00616273">
        <w:rPr>
          <w:rFonts w:ascii="Times New Roman" w:hAnsi="Times New Roman" w:cs="Times New Roman"/>
          <w:sz w:val="28"/>
          <w:szCs w:val="28"/>
        </w:rPr>
        <w:t>аконом от 24.07.1998 № 124-ФЗ «Об основных гарантиях прав ребенка в Российской Федерации»</w:t>
      </w:r>
      <w:r w:rsidR="00616273" w:rsidRPr="00616273">
        <w:rPr>
          <w:rFonts w:ascii="Times New Roman" w:hAnsi="Times New Roman" w:cs="Times New Roman"/>
          <w:sz w:val="28"/>
          <w:szCs w:val="28"/>
        </w:rPr>
        <w:t xml:space="preserve"> 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616273" w:rsidRPr="00616273">
        <w:rPr>
          <w:rFonts w:ascii="Times New Roman" w:hAnsi="Times New Roman" w:cs="Times New Roman"/>
          <w:sz w:val="28"/>
          <w:szCs w:val="28"/>
        </w:rPr>
        <w:t>)</w:t>
      </w:r>
      <w:r w:rsidR="00A14CB7" w:rsidRPr="00616273">
        <w:rPr>
          <w:rFonts w:ascii="Times New Roman" w:hAnsi="Times New Roman" w:cs="Times New Roman"/>
          <w:sz w:val="28"/>
          <w:szCs w:val="28"/>
        </w:rPr>
        <w:t>;</w:t>
      </w:r>
    </w:p>
    <w:p w:rsidR="00A14CB7" w:rsidRPr="00616273" w:rsidRDefault="00A14CB7" w:rsidP="00AA536A">
      <w:pPr>
        <w:pStyle w:val="a5"/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6273">
        <w:rPr>
          <w:rFonts w:ascii="Times New Roman" w:hAnsi="Times New Roman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 (</w:t>
      </w:r>
      <w:r w:rsidR="000961BF" w:rsidRPr="00A73B1C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616273">
        <w:rPr>
          <w:rFonts w:ascii="Times New Roman" w:hAnsi="Times New Roman"/>
          <w:sz w:val="28"/>
          <w:szCs w:val="28"/>
        </w:rPr>
        <w:t>);</w:t>
      </w:r>
    </w:p>
    <w:p w:rsidR="00A14CB7" w:rsidRPr="00616273" w:rsidRDefault="00A14CB7" w:rsidP="00AA53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27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16273">
        <w:rPr>
          <w:sz w:val="28"/>
          <w:szCs w:val="28"/>
        </w:rPr>
        <w:t xml:space="preserve"> </w:t>
      </w:r>
      <w:r w:rsidRPr="00616273">
        <w:rPr>
          <w:rFonts w:ascii="Times New Roman" w:hAnsi="Times New Roman" w:cs="Times New Roman"/>
          <w:sz w:val="28"/>
          <w:szCs w:val="28"/>
        </w:rPr>
        <w:t>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616273">
        <w:rPr>
          <w:rFonts w:ascii="Times New Roman" w:hAnsi="Times New Roman" w:cs="Times New Roman"/>
          <w:sz w:val="28"/>
          <w:szCs w:val="28"/>
        </w:rPr>
        <w:t>);</w:t>
      </w:r>
    </w:p>
    <w:p w:rsidR="00A14CB7" w:rsidRPr="00616273" w:rsidRDefault="00A14CB7" w:rsidP="00AA5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2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162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1627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616273">
        <w:rPr>
          <w:rFonts w:ascii="Times New Roman" w:hAnsi="Times New Roman" w:cs="Times New Roman"/>
          <w:sz w:val="28"/>
          <w:szCs w:val="28"/>
        </w:rPr>
        <w:t>);</w:t>
      </w:r>
    </w:p>
    <w:p w:rsidR="00A14CB7" w:rsidRPr="00616273" w:rsidRDefault="00A14CB7" w:rsidP="00EB29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273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616273">
        <w:rPr>
          <w:rFonts w:ascii="Times New Roman" w:hAnsi="Times New Roman" w:cs="Times New Roman"/>
          <w:sz w:val="28"/>
          <w:szCs w:val="28"/>
        </w:rPr>
        <w:t>);</w:t>
      </w:r>
    </w:p>
    <w:p w:rsidR="00A14CB7" w:rsidRPr="00E1307A" w:rsidRDefault="00A14CB7" w:rsidP="00105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07A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E1307A">
        <w:rPr>
          <w:rFonts w:ascii="Times New Roman" w:hAnsi="Times New Roman" w:cs="Times New Roman"/>
          <w:sz w:val="28"/>
          <w:szCs w:val="28"/>
        </w:rPr>
        <w:t>);</w:t>
      </w:r>
    </w:p>
    <w:p w:rsidR="00A14CB7" w:rsidRPr="00E1307A" w:rsidRDefault="00A14CB7" w:rsidP="00AA5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07A">
        <w:rPr>
          <w:rFonts w:ascii="Times New Roman" w:hAnsi="Times New Roman" w:cs="Times New Roman"/>
          <w:sz w:val="28"/>
          <w:szCs w:val="28"/>
        </w:rPr>
        <w:t>Федеральным законом от 29.12.2012 № 273-ФЗ «Об образовании в Российской Федерации»</w:t>
      </w:r>
      <w:r w:rsidR="00E1307A" w:rsidRPr="00E1307A">
        <w:rPr>
          <w:rFonts w:ascii="Times New Roman" w:hAnsi="Times New Roman" w:cs="Times New Roman"/>
          <w:sz w:val="28"/>
          <w:szCs w:val="28"/>
        </w:rPr>
        <w:t xml:space="preserve"> (</w:t>
      </w:r>
      <w:r w:rsidR="000961BF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E1307A" w:rsidRPr="00E1307A">
        <w:rPr>
          <w:rFonts w:ascii="Times New Roman" w:hAnsi="Times New Roman" w:cs="Times New Roman"/>
          <w:sz w:val="28"/>
          <w:szCs w:val="28"/>
        </w:rPr>
        <w:t>)</w:t>
      </w:r>
      <w:r w:rsidRPr="00E1307A">
        <w:rPr>
          <w:rFonts w:ascii="Times New Roman" w:hAnsi="Times New Roman" w:cs="Times New Roman"/>
          <w:sz w:val="28"/>
          <w:szCs w:val="28"/>
        </w:rPr>
        <w:t>;</w:t>
      </w:r>
    </w:p>
    <w:p w:rsidR="008F6D39" w:rsidRDefault="008F6D39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D39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D39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Pr="00E1307A">
        <w:rPr>
          <w:rFonts w:ascii="Times New Roman" w:hAnsi="Times New Roman" w:cs="Times New Roman"/>
          <w:sz w:val="28"/>
          <w:szCs w:val="28"/>
        </w:rPr>
        <w:t>(</w:t>
      </w:r>
      <w:r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E1307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17.01.1992 № 2202-1 "О прокуратуре Российской Федерации" </w:t>
      </w:r>
      <w:r w:rsidRPr="00E30664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6.06.1992 № 3132-1 (п. 3 ст. 19) "О статусе судей в Российской Федерации"(с изменениями и дополнениями);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10 № 403-ФЗ «О следственном комитете Российской Федерации» (с изменениями и дополнениями);  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 изменениями и дополнениями);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5.1998 № 76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О статусе </w:t>
      </w:r>
      <w:r w:rsidRPr="00E30664">
        <w:rPr>
          <w:rFonts w:ascii="Times New Roman" w:hAnsi="Times New Roman" w:cs="Times New Roman"/>
          <w:color w:val="000000"/>
          <w:sz w:val="28"/>
          <w:szCs w:val="28"/>
        </w:rPr>
        <w:t>военнослужащих" (с изменениями и дополнениями);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07.02.2011 N 3-ФЗ</w:t>
      </w:r>
      <w:r w:rsidRPr="00E30664">
        <w:rPr>
          <w:rStyle w:val="apple-converted-space"/>
          <w:color w:val="000000"/>
          <w:sz w:val="28"/>
          <w:szCs w:val="28"/>
        </w:rPr>
        <w:t xml:space="preserve"> </w:t>
      </w:r>
      <w:r w:rsidRPr="00E30664">
        <w:rPr>
          <w:rFonts w:ascii="Times New Roman" w:hAnsi="Times New Roman" w:cs="Times New Roman"/>
          <w:color w:val="000000"/>
          <w:sz w:val="28"/>
          <w:szCs w:val="28"/>
        </w:rPr>
        <w:t>«О полиции» (с изменениями и дополнениями);</w:t>
      </w:r>
    </w:p>
    <w:p w:rsidR="00E30664" w:rsidRPr="00E30664" w:rsidRDefault="00E30664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664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02.10.1992 № 1157 "О дополнительных мерах государственной поддержки инвалидов" (с изменениями и дополнениями);</w:t>
      </w:r>
    </w:p>
    <w:p w:rsidR="00A26CF7" w:rsidRPr="00A73B1C" w:rsidRDefault="00A26CF7" w:rsidP="002F2F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>Указ</w:t>
      </w:r>
      <w:r w:rsidR="002F2F77">
        <w:rPr>
          <w:rFonts w:ascii="Times New Roman" w:hAnsi="Times New Roman" w:cs="Times New Roman"/>
          <w:sz w:val="28"/>
          <w:szCs w:val="28"/>
        </w:rPr>
        <w:t>ом</w:t>
      </w:r>
      <w:r w:rsidRPr="00A73B1C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2F2F77">
        <w:rPr>
          <w:rFonts w:ascii="Times New Roman" w:hAnsi="Times New Roman" w:cs="Times New Roman"/>
          <w:sz w:val="28"/>
          <w:szCs w:val="28"/>
        </w:rPr>
        <w:t xml:space="preserve">РФ </w:t>
      </w:r>
      <w:r w:rsidRPr="00A73B1C">
        <w:rPr>
          <w:rFonts w:ascii="Times New Roman" w:hAnsi="Times New Roman" w:cs="Times New Roman"/>
          <w:sz w:val="28"/>
          <w:szCs w:val="28"/>
        </w:rPr>
        <w:t>от 07.05.2012 № 601 «Об основных направлениях совершенствования системы государственного управления»;</w:t>
      </w:r>
    </w:p>
    <w:p w:rsidR="00A14CB7" w:rsidRPr="00E1307A" w:rsidRDefault="00A14CB7" w:rsidP="00E130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307A">
        <w:rPr>
          <w:rFonts w:ascii="Times New Roman" w:hAnsi="Times New Roman" w:cs="Times New Roman"/>
          <w:sz w:val="28"/>
          <w:szCs w:val="28"/>
        </w:rPr>
        <w:t>Областным законом от 23.10.1995 № 28-ОЗ «О защите прав ребёнка»</w:t>
      </w:r>
      <w:r w:rsidR="00E1307A" w:rsidRPr="00E1307A">
        <w:rPr>
          <w:rFonts w:ascii="Times New Roman" w:hAnsi="Times New Roman" w:cs="Times New Roman"/>
          <w:sz w:val="28"/>
          <w:szCs w:val="28"/>
        </w:rPr>
        <w:t xml:space="preserve"> </w:t>
      </w:r>
      <w:r w:rsidR="00E1307A" w:rsidRPr="00E1307A">
        <w:rPr>
          <w:rFonts w:ascii="Times New Roman" w:hAnsi="Times New Roman"/>
          <w:bCs/>
          <w:sz w:val="28"/>
          <w:szCs w:val="28"/>
        </w:rPr>
        <w:t>(с изменениями и дополнениями)</w:t>
      </w:r>
      <w:r w:rsidRPr="00E1307A">
        <w:rPr>
          <w:rFonts w:ascii="Times New Roman" w:hAnsi="Times New Roman" w:cs="Times New Roman"/>
          <w:sz w:val="28"/>
          <w:szCs w:val="28"/>
        </w:rPr>
        <w:t>;</w:t>
      </w:r>
    </w:p>
    <w:p w:rsidR="00A14CB7" w:rsidRPr="00E1307A" w:rsidRDefault="00A14CB7" w:rsidP="00AA5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07A">
        <w:rPr>
          <w:rFonts w:ascii="Times New Roman" w:hAnsi="Times New Roman" w:cs="Times New Roman"/>
          <w:sz w:val="28"/>
          <w:szCs w:val="28"/>
        </w:rPr>
        <w:t>Законом Свердловской области от 15.06.2011 № 38-ОЗ «Об организации и обеспечении отдыха и оздоровления детей в Свердловской области»</w:t>
      </w:r>
      <w:r w:rsidR="00E1307A" w:rsidRPr="00E1307A">
        <w:rPr>
          <w:rFonts w:ascii="Times New Roman" w:hAnsi="Times New Roman" w:cs="Times New Roman"/>
          <w:sz w:val="28"/>
          <w:szCs w:val="28"/>
        </w:rPr>
        <w:t xml:space="preserve"> </w:t>
      </w:r>
      <w:r w:rsidR="00E1307A" w:rsidRPr="00E1307A">
        <w:rPr>
          <w:rFonts w:ascii="Times New Roman" w:hAnsi="Times New Roman"/>
          <w:bCs/>
          <w:sz w:val="28"/>
          <w:szCs w:val="28"/>
        </w:rPr>
        <w:t>(с изменениями и дополнениями)</w:t>
      </w:r>
      <w:r w:rsidRPr="00E1307A">
        <w:rPr>
          <w:rFonts w:ascii="Times New Roman" w:hAnsi="Times New Roman" w:cs="Times New Roman"/>
          <w:sz w:val="28"/>
          <w:szCs w:val="28"/>
        </w:rPr>
        <w:t>;</w:t>
      </w:r>
    </w:p>
    <w:p w:rsidR="00A14CB7" w:rsidRPr="00CD75BE" w:rsidRDefault="00A14CB7" w:rsidP="00AA53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5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</w:t>
      </w:r>
      <w:r w:rsidR="0002588A" w:rsidRPr="00CD75BE">
        <w:rPr>
          <w:rFonts w:ascii="Times New Roman" w:hAnsi="Times New Roman" w:cs="Times New Roman"/>
          <w:sz w:val="28"/>
          <w:szCs w:val="28"/>
        </w:rPr>
        <w:t>09.04.2015</w:t>
      </w:r>
      <w:r w:rsidRPr="00CD75BE">
        <w:rPr>
          <w:rFonts w:ascii="Times New Roman" w:hAnsi="Times New Roman" w:cs="Times New Roman"/>
          <w:sz w:val="28"/>
          <w:szCs w:val="28"/>
        </w:rPr>
        <w:t xml:space="preserve"> № </w:t>
      </w:r>
      <w:r w:rsidR="0002588A" w:rsidRPr="00CD75BE">
        <w:rPr>
          <w:rFonts w:ascii="Times New Roman" w:hAnsi="Times New Roman" w:cs="Times New Roman"/>
          <w:sz w:val="28"/>
          <w:szCs w:val="28"/>
        </w:rPr>
        <w:t>245</w:t>
      </w:r>
      <w:r w:rsidRPr="00CD75BE">
        <w:rPr>
          <w:rFonts w:ascii="Times New Roman" w:hAnsi="Times New Roman" w:cs="Times New Roman"/>
          <w:sz w:val="28"/>
          <w:szCs w:val="28"/>
        </w:rPr>
        <w:t xml:space="preserve">-ПП «О мерах по </w:t>
      </w:r>
      <w:r w:rsidR="0002588A" w:rsidRPr="00CD75B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CD75BE">
        <w:rPr>
          <w:rFonts w:ascii="Times New Roman" w:hAnsi="Times New Roman" w:cs="Times New Roman"/>
          <w:sz w:val="28"/>
          <w:szCs w:val="28"/>
        </w:rPr>
        <w:t>обеспечению отдыха</w:t>
      </w:r>
      <w:r w:rsidR="0002588A" w:rsidRPr="00CD75BE">
        <w:rPr>
          <w:rFonts w:ascii="Times New Roman" w:hAnsi="Times New Roman" w:cs="Times New Roman"/>
          <w:sz w:val="28"/>
          <w:szCs w:val="28"/>
        </w:rPr>
        <w:t xml:space="preserve"> и</w:t>
      </w:r>
      <w:r w:rsidRPr="00CD75BE">
        <w:rPr>
          <w:rFonts w:ascii="Times New Roman" w:hAnsi="Times New Roman" w:cs="Times New Roman"/>
          <w:sz w:val="28"/>
          <w:szCs w:val="28"/>
        </w:rPr>
        <w:t xml:space="preserve"> оздоровления детей </w:t>
      </w:r>
      <w:r w:rsidR="00CD75BE" w:rsidRPr="00CD75BE">
        <w:rPr>
          <w:rFonts w:ascii="Times New Roman" w:hAnsi="Times New Roman" w:cs="Times New Roman"/>
          <w:sz w:val="28"/>
          <w:szCs w:val="28"/>
        </w:rPr>
        <w:t>в Свердловской области</w:t>
      </w:r>
      <w:r w:rsidRPr="00CD75BE">
        <w:rPr>
          <w:rFonts w:ascii="Times New Roman" w:hAnsi="Times New Roman" w:cs="Times New Roman"/>
          <w:sz w:val="28"/>
          <w:szCs w:val="28"/>
        </w:rPr>
        <w:t xml:space="preserve"> в 201</w:t>
      </w:r>
      <w:r w:rsidR="00CD75BE" w:rsidRPr="00CD75BE">
        <w:rPr>
          <w:rFonts w:ascii="Times New Roman" w:hAnsi="Times New Roman" w:cs="Times New Roman"/>
          <w:sz w:val="28"/>
          <w:szCs w:val="28"/>
        </w:rPr>
        <w:t>5</w:t>
      </w:r>
      <w:r w:rsidRPr="00CD75BE">
        <w:rPr>
          <w:rFonts w:ascii="Times New Roman" w:hAnsi="Times New Roman" w:cs="Times New Roman"/>
          <w:sz w:val="28"/>
          <w:szCs w:val="28"/>
        </w:rPr>
        <w:t>-201</w:t>
      </w:r>
      <w:r w:rsidR="00CD75BE" w:rsidRPr="00CD75BE">
        <w:rPr>
          <w:rFonts w:ascii="Times New Roman" w:hAnsi="Times New Roman" w:cs="Times New Roman"/>
          <w:sz w:val="28"/>
          <w:szCs w:val="28"/>
        </w:rPr>
        <w:t>7</w:t>
      </w:r>
      <w:r w:rsidRPr="00CD75BE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CD75BE" w:rsidRPr="00CD75B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CD75BE">
        <w:rPr>
          <w:rFonts w:ascii="Times New Roman" w:hAnsi="Times New Roman" w:cs="Times New Roman"/>
          <w:sz w:val="28"/>
          <w:szCs w:val="28"/>
        </w:rPr>
        <w:t>;</w:t>
      </w:r>
    </w:p>
    <w:p w:rsidR="00A14CB7" w:rsidRPr="00A73B1C" w:rsidRDefault="00A14CB7" w:rsidP="0076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Ирбит, утвержденны</w:t>
      </w:r>
      <w:r w:rsidR="00A26CF7" w:rsidRPr="00A73B1C">
        <w:rPr>
          <w:rFonts w:ascii="Times New Roman" w:hAnsi="Times New Roman" w:cs="Times New Roman"/>
          <w:sz w:val="28"/>
          <w:szCs w:val="28"/>
        </w:rPr>
        <w:t>м</w:t>
      </w:r>
      <w:r w:rsidRPr="00A73B1C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город Ирбит от </w:t>
      </w:r>
      <w:r w:rsidR="00A26CF7" w:rsidRPr="00A73B1C">
        <w:rPr>
          <w:rFonts w:ascii="Times New Roman" w:hAnsi="Times New Roman" w:cs="Times New Roman"/>
          <w:sz w:val="28"/>
          <w:szCs w:val="28"/>
        </w:rPr>
        <w:t>26</w:t>
      </w:r>
      <w:r w:rsidRPr="00A73B1C">
        <w:rPr>
          <w:rFonts w:ascii="Times New Roman" w:hAnsi="Times New Roman" w:cs="Times New Roman"/>
          <w:sz w:val="28"/>
          <w:szCs w:val="28"/>
        </w:rPr>
        <w:t>.</w:t>
      </w:r>
      <w:r w:rsidR="00A26CF7" w:rsidRPr="00A73B1C">
        <w:rPr>
          <w:rFonts w:ascii="Times New Roman" w:hAnsi="Times New Roman" w:cs="Times New Roman"/>
          <w:sz w:val="28"/>
          <w:szCs w:val="28"/>
        </w:rPr>
        <w:t>05</w:t>
      </w:r>
      <w:r w:rsidRPr="00A73B1C">
        <w:rPr>
          <w:rFonts w:ascii="Times New Roman" w:hAnsi="Times New Roman" w:cs="Times New Roman"/>
          <w:sz w:val="28"/>
          <w:szCs w:val="28"/>
        </w:rPr>
        <w:t xml:space="preserve">.2005 № </w:t>
      </w:r>
      <w:r w:rsidR="00A26CF7" w:rsidRPr="00A73B1C">
        <w:rPr>
          <w:rFonts w:ascii="Times New Roman" w:hAnsi="Times New Roman" w:cs="Times New Roman"/>
          <w:sz w:val="28"/>
          <w:szCs w:val="28"/>
        </w:rPr>
        <w:t>60</w:t>
      </w:r>
      <w:r w:rsidRPr="00A73B1C">
        <w:rPr>
          <w:rFonts w:ascii="Times New Roman" w:hAnsi="Times New Roman" w:cs="Times New Roman"/>
          <w:sz w:val="28"/>
          <w:szCs w:val="28"/>
        </w:rPr>
        <w:t xml:space="preserve"> (</w:t>
      </w:r>
      <w:r w:rsidR="00A73B1C" w:rsidRPr="00A73B1C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A73B1C">
        <w:rPr>
          <w:rFonts w:ascii="Times New Roman" w:hAnsi="Times New Roman" w:cs="Times New Roman"/>
          <w:sz w:val="28"/>
          <w:szCs w:val="28"/>
        </w:rPr>
        <w:t>);</w:t>
      </w:r>
    </w:p>
    <w:p w:rsidR="003C4D5A" w:rsidRPr="00A73B1C" w:rsidRDefault="003C4D5A" w:rsidP="0076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>Устав</w:t>
      </w:r>
      <w:r w:rsidR="00616273" w:rsidRPr="00A73B1C">
        <w:rPr>
          <w:rFonts w:ascii="Times New Roman" w:hAnsi="Times New Roman" w:cs="Times New Roman"/>
          <w:sz w:val="28"/>
          <w:szCs w:val="28"/>
        </w:rPr>
        <w:t>ами</w:t>
      </w:r>
      <w:r w:rsidRPr="00A73B1C">
        <w:rPr>
          <w:rFonts w:ascii="Times New Roman" w:hAnsi="Times New Roman" w:cs="Times New Roman"/>
          <w:sz w:val="28"/>
          <w:szCs w:val="28"/>
        </w:rPr>
        <w:t xml:space="preserve"> </w:t>
      </w:r>
      <w:r w:rsidR="00616273" w:rsidRPr="00A73B1C">
        <w:rPr>
          <w:rFonts w:ascii="Times New Roman" w:hAnsi="Times New Roman" w:cs="Times New Roman"/>
          <w:sz w:val="28"/>
          <w:szCs w:val="28"/>
        </w:rPr>
        <w:t>м</w:t>
      </w:r>
      <w:r w:rsidRPr="00A73B1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й;</w:t>
      </w:r>
    </w:p>
    <w:p w:rsidR="003C4D5A" w:rsidRPr="00B01C1C" w:rsidRDefault="00EA4AA6" w:rsidP="0076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1C">
        <w:rPr>
          <w:rFonts w:ascii="Times New Roman" w:hAnsi="Times New Roman" w:cs="Times New Roman"/>
          <w:sz w:val="28"/>
          <w:szCs w:val="28"/>
        </w:rPr>
        <w:t xml:space="preserve">Положение об Управлении образованием Муниципального образования город Ирбит от </w:t>
      </w:r>
      <w:r w:rsidR="00A73B1C" w:rsidRPr="00A73B1C">
        <w:rPr>
          <w:rFonts w:ascii="Times New Roman" w:hAnsi="Times New Roman" w:cs="Times New Roman"/>
          <w:sz w:val="28"/>
          <w:szCs w:val="28"/>
        </w:rPr>
        <w:t>23.04.2009 № 109</w:t>
      </w:r>
      <w:r w:rsidR="002F2F77">
        <w:rPr>
          <w:rFonts w:ascii="Times New Roman" w:hAnsi="Times New Roman" w:cs="Times New Roman"/>
          <w:sz w:val="28"/>
          <w:szCs w:val="28"/>
        </w:rPr>
        <w:t xml:space="preserve"> </w:t>
      </w:r>
      <w:r w:rsidR="002F2F77" w:rsidRPr="00A73B1C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A73B1C">
        <w:rPr>
          <w:rFonts w:ascii="Times New Roman" w:hAnsi="Times New Roman" w:cs="Times New Roman"/>
          <w:sz w:val="28"/>
          <w:szCs w:val="28"/>
        </w:rPr>
        <w:t>;</w:t>
      </w:r>
    </w:p>
    <w:p w:rsidR="00A14CB7" w:rsidRPr="00292497" w:rsidRDefault="00A14CB7" w:rsidP="007624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2497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, Свердлов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292497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A14CB7" w:rsidP="007624E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365F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услуги заявитель предоставляет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3A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0365F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0365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365F">
        <w:rPr>
          <w:rFonts w:ascii="Times New Roman" w:hAnsi="Times New Roman" w:cs="Times New Roman"/>
          <w:sz w:val="28"/>
          <w:szCs w:val="28"/>
        </w:rPr>
        <w:t>:</w:t>
      </w:r>
    </w:p>
    <w:p w:rsidR="00A14CB7" w:rsidRPr="001C2C68" w:rsidRDefault="00A14CB7" w:rsidP="001E7D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2C6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C68">
        <w:rPr>
          <w:rFonts w:ascii="Times New Roman" w:hAnsi="Times New Roman" w:cs="Times New Roman"/>
          <w:sz w:val="28"/>
          <w:szCs w:val="28"/>
        </w:rPr>
        <w:t xml:space="preserve"> 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2C68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2C68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2C68">
        <w:rPr>
          <w:rFonts w:ascii="Times New Roman" w:hAnsi="Times New Roman" w:cs="Times New Roman"/>
          <w:sz w:val="28"/>
          <w:szCs w:val="28"/>
        </w:rPr>
        <w:t>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87">
        <w:rPr>
          <w:rFonts w:ascii="Times New Roman" w:hAnsi="Times New Roman" w:cs="Times New Roman"/>
          <w:sz w:val="28"/>
          <w:szCs w:val="28"/>
        </w:rPr>
        <w:t xml:space="preserve">установленной формы в соответствии с Приложением № </w:t>
      </w:r>
      <w:r w:rsidR="009F2288" w:rsidRPr="00D00F87">
        <w:rPr>
          <w:rFonts w:ascii="Times New Roman" w:hAnsi="Times New Roman" w:cs="Times New Roman"/>
          <w:sz w:val="28"/>
          <w:szCs w:val="28"/>
        </w:rPr>
        <w:t>4</w:t>
      </w:r>
      <w:r w:rsidRPr="00D00F87">
        <w:rPr>
          <w:rFonts w:ascii="Times New Roman" w:hAnsi="Times New Roman" w:cs="Times New Roman"/>
          <w:sz w:val="28"/>
          <w:szCs w:val="28"/>
        </w:rPr>
        <w:t>;</w:t>
      </w:r>
    </w:p>
    <w:p w:rsidR="00A14CB7" w:rsidRPr="004F7691" w:rsidRDefault="00A14CB7" w:rsidP="0035352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65F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9405E0">
        <w:rPr>
          <w:rFonts w:ascii="Times New Roman" w:hAnsi="Times New Roman" w:cs="Times New Roman"/>
          <w:sz w:val="28"/>
          <w:szCs w:val="28"/>
        </w:rPr>
        <w:t>ий</w:t>
      </w:r>
      <w:r w:rsidRPr="0040365F">
        <w:rPr>
          <w:rFonts w:ascii="Times New Roman" w:hAnsi="Times New Roman" w:cs="Times New Roman"/>
          <w:sz w:val="28"/>
          <w:szCs w:val="28"/>
        </w:rPr>
        <w:t xml:space="preserve"> личность заявителя (паспорт гражданина Российской Федерации,</w:t>
      </w:r>
      <w:r w:rsidRPr="0040365F">
        <w:rPr>
          <w:rFonts w:ascii="Times New Roman" w:hAnsi="Times New Roman" w:cs="Times New Roman"/>
        </w:rPr>
        <w:t xml:space="preserve"> </w:t>
      </w:r>
      <w:r w:rsidRPr="0040365F">
        <w:rPr>
          <w:rFonts w:ascii="Times New Roman" w:hAnsi="Times New Roman" w:cs="Times New Roman"/>
          <w:sz w:val="28"/>
          <w:szCs w:val="28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</w:t>
      </w:r>
      <w:r w:rsidRPr="004F7691">
        <w:rPr>
          <w:rFonts w:ascii="Times New Roman" w:hAnsi="Times New Roman" w:cs="Times New Roman"/>
          <w:sz w:val="28"/>
          <w:szCs w:val="28"/>
        </w:rPr>
        <w:t xml:space="preserve">международным договором Российской Федерации в качестве документа, </w:t>
      </w:r>
      <w:r w:rsidRPr="004F7691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иностранного гражданина) –</w:t>
      </w:r>
      <w:r w:rsidR="00321BDF">
        <w:rPr>
          <w:rFonts w:ascii="Times New Roman" w:hAnsi="Times New Roman" w:cs="Times New Roman"/>
          <w:sz w:val="28"/>
          <w:szCs w:val="28"/>
        </w:rPr>
        <w:t xml:space="preserve"> </w:t>
      </w:r>
      <w:r w:rsidRPr="004F7691">
        <w:rPr>
          <w:rFonts w:ascii="Times New Roman" w:hAnsi="Times New Roman" w:cs="Times New Roman"/>
          <w:sz w:val="28"/>
          <w:szCs w:val="28"/>
        </w:rPr>
        <w:t xml:space="preserve">2-3 листы, лист с </w:t>
      </w:r>
      <w:r w:rsidRPr="004F7174">
        <w:rPr>
          <w:rFonts w:ascii="Times New Roman" w:hAnsi="Times New Roman" w:cs="Times New Roman"/>
          <w:sz w:val="28"/>
          <w:szCs w:val="28"/>
        </w:rPr>
        <w:t>указание</w:t>
      </w:r>
      <w:r w:rsidR="00EA4AA6" w:rsidRPr="004F7174">
        <w:rPr>
          <w:rFonts w:ascii="Times New Roman" w:hAnsi="Times New Roman" w:cs="Times New Roman"/>
          <w:sz w:val="28"/>
          <w:szCs w:val="28"/>
        </w:rPr>
        <w:t xml:space="preserve">м </w:t>
      </w:r>
      <w:r w:rsidR="004F659D" w:rsidRPr="004F7174">
        <w:rPr>
          <w:rFonts w:ascii="Times New Roman" w:hAnsi="Times New Roman" w:cs="Times New Roman"/>
          <w:sz w:val="28"/>
          <w:szCs w:val="28"/>
        </w:rPr>
        <w:t>регистрации</w:t>
      </w:r>
      <w:r w:rsidR="00EA4AA6" w:rsidRPr="004F7174">
        <w:rPr>
          <w:rFonts w:ascii="Times New Roman" w:hAnsi="Times New Roman" w:cs="Times New Roman"/>
          <w:sz w:val="28"/>
          <w:szCs w:val="28"/>
        </w:rPr>
        <w:t xml:space="preserve"> – (копия и оригинал) </w:t>
      </w:r>
      <w:r w:rsidR="003C4D5A" w:rsidRPr="004F7174">
        <w:rPr>
          <w:rFonts w:ascii="Times New Roman" w:hAnsi="Times New Roman" w:cs="Times New Roman"/>
          <w:sz w:val="28"/>
          <w:szCs w:val="28"/>
        </w:rPr>
        <w:t>или уни</w:t>
      </w:r>
      <w:r w:rsidR="00EA4AA6" w:rsidRPr="004F7174">
        <w:rPr>
          <w:rFonts w:ascii="Times New Roman" w:hAnsi="Times New Roman" w:cs="Times New Roman"/>
          <w:sz w:val="28"/>
          <w:szCs w:val="28"/>
        </w:rPr>
        <w:t>версальная электронная карта;</w:t>
      </w:r>
    </w:p>
    <w:p w:rsidR="00A14CB7" w:rsidRDefault="00A14CB7" w:rsidP="009375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65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65F">
        <w:rPr>
          <w:rFonts w:ascii="Times New Roman" w:hAnsi="Times New Roman" w:cs="Times New Roman"/>
          <w:sz w:val="28"/>
          <w:szCs w:val="28"/>
        </w:rPr>
        <w:t xml:space="preserve"> о рождении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691">
        <w:rPr>
          <w:rFonts w:ascii="Times New Roman" w:hAnsi="Times New Roman" w:cs="Times New Roman"/>
          <w:sz w:val="28"/>
          <w:szCs w:val="28"/>
        </w:rPr>
        <w:t>(копия и оригинал)</w:t>
      </w:r>
      <w:r w:rsidRPr="0040365F">
        <w:rPr>
          <w:rFonts w:ascii="Times New Roman" w:hAnsi="Times New Roman" w:cs="Times New Roman"/>
          <w:sz w:val="28"/>
          <w:szCs w:val="28"/>
        </w:rPr>
        <w:t>;</w:t>
      </w:r>
    </w:p>
    <w:p w:rsidR="00A14CB7" w:rsidRPr="002B7456" w:rsidRDefault="00A14CB7" w:rsidP="009375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456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7456">
        <w:rPr>
          <w:rFonts w:ascii="Times New Roman" w:hAnsi="Times New Roman" w:cs="Times New Roman"/>
          <w:sz w:val="28"/>
          <w:szCs w:val="28"/>
        </w:rPr>
        <w:t xml:space="preserve"> о заключении (расторжении) брака – в случае, если заявителю-матери</w:t>
      </w:r>
      <w:r>
        <w:rPr>
          <w:rFonts w:ascii="Times New Roman" w:hAnsi="Times New Roman" w:cs="Times New Roman"/>
          <w:sz w:val="28"/>
          <w:szCs w:val="28"/>
        </w:rPr>
        <w:t xml:space="preserve"> (отцу)</w:t>
      </w:r>
      <w:r w:rsidRPr="002B7456">
        <w:rPr>
          <w:rFonts w:ascii="Times New Roman" w:hAnsi="Times New Roman" w:cs="Times New Roman"/>
          <w:sz w:val="28"/>
          <w:szCs w:val="28"/>
        </w:rPr>
        <w:t xml:space="preserve"> после заключения (расторжения) брака присвоена другая 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691">
        <w:rPr>
          <w:rFonts w:ascii="Times New Roman" w:hAnsi="Times New Roman" w:cs="Times New Roman"/>
          <w:sz w:val="28"/>
          <w:szCs w:val="28"/>
        </w:rPr>
        <w:t>(копия и оригинал)</w:t>
      </w:r>
      <w:r w:rsidRPr="002B7456"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A14CB7" w:rsidP="00AA536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9F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69F">
        <w:rPr>
          <w:rFonts w:ascii="Times New Roman" w:hAnsi="Times New Roman" w:cs="Times New Roman"/>
          <w:sz w:val="28"/>
          <w:szCs w:val="28"/>
        </w:rPr>
        <w:t xml:space="preserve"> установленного образца о месте работы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21B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4CB7" w:rsidRDefault="00A14CB7" w:rsidP="00C326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65F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4F7174">
        <w:rPr>
          <w:rFonts w:ascii="Times New Roman" w:hAnsi="Times New Roman" w:cs="Times New Roman"/>
          <w:sz w:val="28"/>
          <w:szCs w:val="28"/>
        </w:rPr>
        <w:t>ий</w:t>
      </w:r>
      <w:r w:rsidRPr="0040365F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8557AA">
        <w:rPr>
          <w:rFonts w:ascii="Times New Roman" w:hAnsi="Times New Roman" w:cs="Times New Roman"/>
          <w:sz w:val="28"/>
          <w:szCs w:val="28"/>
        </w:rPr>
        <w:t>приобретение льготной путёвки</w:t>
      </w:r>
      <w:r w:rsidR="008557AA" w:rsidRPr="008557AA">
        <w:rPr>
          <w:rFonts w:ascii="Times New Roman" w:hAnsi="Times New Roman" w:cs="Times New Roman"/>
          <w:sz w:val="28"/>
          <w:szCs w:val="28"/>
        </w:rPr>
        <w:t xml:space="preserve">: </w:t>
      </w:r>
      <w:r w:rsidRPr="008557AA">
        <w:rPr>
          <w:rFonts w:ascii="Times New Roman" w:hAnsi="Times New Roman" w:cs="Times New Roman"/>
          <w:sz w:val="28"/>
          <w:szCs w:val="28"/>
        </w:rPr>
        <w:t xml:space="preserve"> </w:t>
      </w:r>
      <w:r w:rsidR="006B5BEE" w:rsidRPr="008557AA">
        <w:rPr>
          <w:rFonts w:ascii="Times New Roman" w:hAnsi="Times New Roman" w:cs="Times New Roman"/>
          <w:sz w:val="28"/>
          <w:szCs w:val="28"/>
        </w:rPr>
        <w:t>внеочередно</w:t>
      </w:r>
      <w:r w:rsidR="008557AA" w:rsidRPr="008557AA">
        <w:rPr>
          <w:rFonts w:ascii="Times New Roman" w:hAnsi="Times New Roman" w:cs="Times New Roman"/>
          <w:sz w:val="28"/>
          <w:szCs w:val="28"/>
        </w:rPr>
        <w:t>е</w:t>
      </w:r>
      <w:r w:rsidR="006B5BEE" w:rsidRPr="008557AA">
        <w:rPr>
          <w:rFonts w:ascii="Times New Roman" w:hAnsi="Times New Roman" w:cs="Times New Roman"/>
          <w:sz w:val="28"/>
          <w:szCs w:val="28"/>
        </w:rPr>
        <w:t xml:space="preserve"> или первоочередно</w:t>
      </w:r>
      <w:r w:rsidR="008557AA" w:rsidRPr="008557AA">
        <w:rPr>
          <w:rFonts w:ascii="Times New Roman" w:hAnsi="Times New Roman" w:cs="Times New Roman"/>
          <w:sz w:val="28"/>
          <w:szCs w:val="28"/>
        </w:rPr>
        <w:t>е</w:t>
      </w:r>
      <w:r w:rsidR="006B5BEE" w:rsidRPr="008557A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8557AA" w:rsidRPr="008557AA">
        <w:rPr>
          <w:rFonts w:ascii="Times New Roman" w:hAnsi="Times New Roman" w:cs="Times New Roman"/>
          <w:sz w:val="28"/>
          <w:szCs w:val="28"/>
        </w:rPr>
        <w:t>е</w:t>
      </w:r>
      <w:r w:rsidR="006B5BEE" w:rsidRPr="008557AA">
        <w:rPr>
          <w:rFonts w:ascii="Times New Roman" w:hAnsi="Times New Roman" w:cs="Times New Roman"/>
          <w:sz w:val="28"/>
          <w:szCs w:val="28"/>
        </w:rPr>
        <w:t xml:space="preserve"> путевки</w:t>
      </w:r>
      <w:r w:rsidR="008557AA" w:rsidRPr="008557AA">
        <w:rPr>
          <w:rFonts w:ascii="Times New Roman" w:hAnsi="Times New Roman" w:cs="Times New Roman"/>
          <w:sz w:val="28"/>
          <w:szCs w:val="28"/>
        </w:rPr>
        <w:t>;</w:t>
      </w:r>
      <w:r w:rsidR="006B5BEE" w:rsidRPr="008557AA">
        <w:rPr>
          <w:rFonts w:ascii="Times New Roman" w:hAnsi="Times New Roman" w:cs="Times New Roman"/>
          <w:sz w:val="28"/>
          <w:szCs w:val="28"/>
        </w:rPr>
        <w:t xml:space="preserve"> </w:t>
      </w:r>
      <w:r w:rsidRPr="008557AA">
        <w:rPr>
          <w:rFonts w:ascii="Times New Roman" w:hAnsi="Times New Roman" w:cs="Times New Roman"/>
          <w:sz w:val="28"/>
          <w:szCs w:val="28"/>
        </w:rPr>
        <w:t>приобретение</w:t>
      </w:r>
      <w:r w:rsidRPr="00C3269F">
        <w:rPr>
          <w:rFonts w:ascii="Times New Roman" w:hAnsi="Times New Roman" w:cs="Times New Roman"/>
          <w:sz w:val="28"/>
          <w:szCs w:val="28"/>
        </w:rPr>
        <w:t xml:space="preserve"> </w:t>
      </w:r>
      <w:r w:rsidR="008557AA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C3269F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8557AA">
        <w:rPr>
          <w:rFonts w:ascii="Times New Roman" w:hAnsi="Times New Roman" w:cs="Times New Roman"/>
          <w:sz w:val="28"/>
          <w:szCs w:val="28"/>
        </w:rPr>
        <w:t xml:space="preserve">или </w:t>
      </w:r>
      <w:r w:rsidRPr="00C3269F">
        <w:rPr>
          <w:rFonts w:ascii="Times New Roman" w:hAnsi="Times New Roman" w:cs="Times New Roman"/>
          <w:sz w:val="28"/>
          <w:szCs w:val="28"/>
        </w:rPr>
        <w:t>на условиях частичной оплаты</w:t>
      </w:r>
      <w:r>
        <w:rPr>
          <w:rFonts w:ascii="Times New Roman" w:hAnsi="Times New Roman" w:cs="Times New Roman"/>
          <w:sz w:val="28"/>
          <w:szCs w:val="28"/>
        </w:rPr>
        <w:t>, в соответствии с П</w:t>
      </w:r>
      <w:r w:rsidRPr="0040365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365F">
        <w:rPr>
          <w:rFonts w:ascii="Times New Roman" w:hAnsi="Times New Roman" w:cs="Times New Roman"/>
          <w:sz w:val="28"/>
          <w:szCs w:val="28"/>
        </w:rPr>
        <w:t xml:space="preserve"> № </w:t>
      </w:r>
      <w:r w:rsidR="00321B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BEE" w:rsidRDefault="00A14CB7" w:rsidP="007607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BE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ующего от имени заявителя;</w:t>
      </w:r>
    </w:p>
    <w:p w:rsidR="00A14CB7" w:rsidRDefault="006B5BEE" w:rsidP="007607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CB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организации (в случае подачи заявки от юридического лица);</w:t>
      </w:r>
    </w:p>
    <w:p w:rsidR="00A14CB7" w:rsidRPr="003F1B67" w:rsidRDefault="00A14CB7" w:rsidP="007607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B67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F1B67">
        <w:rPr>
          <w:rFonts w:ascii="Times New Roman" w:hAnsi="Times New Roman" w:cs="Times New Roman"/>
          <w:sz w:val="28"/>
          <w:szCs w:val="28"/>
        </w:rPr>
        <w:t xml:space="preserve"> полномоч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3F1B67">
        <w:rPr>
          <w:rFonts w:ascii="Times New Roman" w:hAnsi="Times New Roman" w:cs="Times New Roman"/>
          <w:sz w:val="28"/>
          <w:szCs w:val="28"/>
        </w:rPr>
        <w:t xml:space="preserve"> учреждения государственного воспитания – в случае подачи заявления руководителем организации для детей – 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C81" w:rsidRDefault="00A14CB7" w:rsidP="00A72C8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4B78">
        <w:rPr>
          <w:rFonts w:ascii="Times New Roman" w:hAnsi="Times New Roman" w:cs="Times New Roman"/>
          <w:sz w:val="28"/>
          <w:szCs w:val="28"/>
        </w:rPr>
        <w:t>Родитель (законный представитель) пред</w:t>
      </w:r>
      <w:r w:rsidR="00EA4AA6">
        <w:rPr>
          <w:rFonts w:ascii="Times New Roman" w:hAnsi="Times New Roman" w:cs="Times New Roman"/>
          <w:sz w:val="28"/>
          <w:szCs w:val="28"/>
        </w:rPr>
        <w:t>о</w:t>
      </w:r>
      <w:r w:rsidRPr="00CC4B78">
        <w:rPr>
          <w:rFonts w:ascii="Times New Roman" w:hAnsi="Times New Roman" w:cs="Times New Roman"/>
          <w:sz w:val="28"/>
          <w:szCs w:val="28"/>
        </w:rPr>
        <w:t xml:space="preserve">ставляет оригинал и коп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</w:t>
      </w:r>
      <w:r w:rsidRPr="00CC4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трудник МОУ</w:t>
      </w:r>
      <w:r w:rsidRPr="00CC4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яет оригиналы и</w:t>
      </w:r>
      <w:r w:rsidRPr="00CC4B78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6.</w:t>
      </w:r>
      <w:r w:rsidRPr="00CC4B78">
        <w:rPr>
          <w:rFonts w:ascii="Times New Roman" w:hAnsi="Times New Roman" w:cs="Times New Roman"/>
          <w:sz w:val="28"/>
          <w:szCs w:val="28"/>
        </w:rPr>
        <w:t>, оригиналы  возвращает родителю (законному представите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C81" w:rsidRPr="007F4780" w:rsidRDefault="00A72C81" w:rsidP="00A72C8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4780">
        <w:rPr>
          <w:rFonts w:ascii="Times New Roman" w:hAnsi="Times New Roman" w:cs="Times New Roman"/>
          <w:sz w:val="28"/>
          <w:szCs w:val="28"/>
        </w:rPr>
        <w:t>Заявитель вправе выбрать М</w:t>
      </w:r>
      <w:r w:rsidR="00EA4AA6">
        <w:rPr>
          <w:rFonts w:ascii="Times New Roman" w:hAnsi="Times New Roman" w:cs="Times New Roman"/>
          <w:sz w:val="28"/>
          <w:szCs w:val="28"/>
        </w:rPr>
        <w:t>О</w:t>
      </w:r>
      <w:r w:rsidRPr="007F4780">
        <w:rPr>
          <w:rFonts w:ascii="Times New Roman" w:hAnsi="Times New Roman" w:cs="Times New Roman"/>
          <w:sz w:val="28"/>
          <w:szCs w:val="28"/>
        </w:rPr>
        <w:t>У с учетом информации о его месте нахождения, наличии свободных мест.</w:t>
      </w:r>
    </w:p>
    <w:p w:rsidR="00A14CB7" w:rsidRDefault="00A14CB7" w:rsidP="004965F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1B4">
        <w:rPr>
          <w:rFonts w:ascii="Times New Roman" w:hAnsi="Times New Roman" w:cs="Times New Roman"/>
          <w:sz w:val="28"/>
          <w:szCs w:val="28"/>
        </w:rPr>
        <w:t>Заявления на получение муниципальной услуги могут быть представлены представителями</w:t>
      </w:r>
      <w:r w:rsidR="00BC4B04">
        <w:rPr>
          <w:rFonts w:ascii="Times New Roman" w:hAnsi="Times New Roman" w:cs="Times New Roman"/>
          <w:sz w:val="28"/>
          <w:szCs w:val="28"/>
        </w:rPr>
        <w:t>,</w:t>
      </w:r>
      <w:r w:rsidRPr="00C041B4">
        <w:rPr>
          <w:rFonts w:ascii="Times New Roman" w:hAnsi="Times New Roman" w:cs="Times New Roman"/>
          <w:sz w:val="28"/>
          <w:szCs w:val="28"/>
        </w:rPr>
        <w:t xml:space="preserve"> </w:t>
      </w:r>
      <w:r w:rsidR="00BC4B04">
        <w:rPr>
          <w:rFonts w:ascii="Times New Roman" w:hAnsi="Times New Roman" w:cs="Times New Roman"/>
          <w:sz w:val="28"/>
          <w:szCs w:val="28"/>
        </w:rPr>
        <w:t xml:space="preserve">действующими от имени заявителя, </w:t>
      </w:r>
      <w:r w:rsidR="00BC4B04" w:rsidRPr="00C041B4">
        <w:rPr>
          <w:rFonts w:ascii="Times New Roman" w:hAnsi="Times New Roman" w:cs="Times New Roman"/>
          <w:sz w:val="28"/>
          <w:szCs w:val="28"/>
        </w:rPr>
        <w:t xml:space="preserve"> </w:t>
      </w:r>
      <w:r w:rsidRPr="00C041B4">
        <w:rPr>
          <w:rFonts w:ascii="Times New Roman" w:hAnsi="Times New Roman" w:cs="Times New Roman"/>
          <w:sz w:val="28"/>
          <w:szCs w:val="28"/>
        </w:rPr>
        <w:t>профсоюзных организаций, предприятий</w:t>
      </w:r>
      <w:r w:rsidR="00BC4B04">
        <w:rPr>
          <w:rFonts w:ascii="Times New Roman" w:hAnsi="Times New Roman" w:cs="Times New Roman"/>
          <w:sz w:val="28"/>
          <w:szCs w:val="28"/>
        </w:rPr>
        <w:t xml:space="preserve">, </w:t>
      </w:r>
      <w:r w:rsidRPr="00C041B4">
        <w:rPr>
          <w:rFonts w:ascii="Times New Roman" w:hAnsi="Times New Roman" w:cs="Times New Roman"/>
          <w:sz w:val="28"/>
          <w:szCs w:val="28"/>
        </w:rPr>
        <w:t>организаций</w:t>
      </w:r>
      <w:r w:rsidR="00BC4B04">
        <w:rPr>
          <w:rFonts w:ascii="Times New Roman" w:hAnsi="Times New Roman" w:cs="Times New Roman"/>
          <w:sz w:val="28"/>
          <w:szCs w:val="28"/>
        </w:rPr>
        <w:t>, творческих и спортивных коллективов</w:t>
      </w:r>
      <w:r w:rsidRPr="00C041B4">
        <w:rPr>
          <w:rFonts w:ascii="Times New Roman" w:hAnsi="Times New Roman" w:cs="Times New Roman"/>
          <w:sz w:val="28"/>
          <w:szCs w:val="28"/>
        </w:rPr>
        <w:t>.</w:t>
      </w:r>
    </w:p>
    <w:p w:rsidR="00A14CB7" w:rsidRPr="000552B7" w:rsidRDefault="00A14CB7" w:rsidP="004965F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Требования к оформлению документов, необходимых для предоставления муниципальной услуги:</w:t>
      </w:r>
    </w:p>
    <w:p w:rsidR="00A14CB7" w:rsidRPr="000552B7" w:rsidRDefault="00A14CB7" w:rsidP="004965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документы представляются на русском языке либо имеют заверенный перевод на русский язык;</w:t>
      </w:r>
    </w:p>
    <w:p w:rsidR="00A14CB7" w:rsidRPr="000552B7" w:rsidRDefault="00A14CB7" w:rsidP="004965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;</w:t>
      </w:r>
    </w:p>
    <w:p w:rsidR="00A14CB7" w:rsidRPr="000552B7" w:rsidRDefault="00E73AC6" w:rsidP="004965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14CB7" w:rsidRPr="000552B7">
        <w:rPr>
          <w:rFonts w:ascii="Times New Roman" w:hAnsi="Times New Roman" w:cs="Times New Roman"/>
          <w:sz w:val="28"/>
          <w:szCs w:val="28"/>
        </w:rPr>
        <w:t>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A14CB7" w:rsidRPr="000552B7" w:rsidRDefault="00A14CB7" w:rsidP="004965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A14CB7" w:rsidRDefault="00A14CB7" w:rsidP="004965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опирования, должны быть разборчивы.</w:t>
      </w:r>
    </w:p>
    <w:p w:rsidR="00A14CB7" w:rsidRDefault="00A14CB7" w:rsidP="004965F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14CB7" w:rsidRPr="000552B7" w:rsidRDefault="00A14CB7" w:rsidP="004965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 xml:space="preserve">предоставления документов, информации или осуществления действий, предоставление или осуществление которых не предусмотрено нормативными </w:t>
      </w:r>
      <w:r w:rsidRPr="000552B7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находятся в распоряжении органов, предоставляющих муниципальную услугу;</w:t>
      </w:r>
    </w:p>
    <w:p w:rsidR="00A14CB7" w:rsidRDefault="00A14CB7" w:rsidP="007F0C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2B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.</w:t>
      </w:r>
    </w:p>
    <w:p w:rsidR="00A14CB7" w:rsidRDefault="00EA4AA6" w:rsidP="00321B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C7082">
        <w:rPr>
          <w:rFonts w:ascii="Times New Roman" w:hAnsi="Times New Roman" w:cs="Times New Roman"/>
          <w:sz w:val="28"/>
          <w:szCs w:val="28"/>
        </w:rPr>
        <w:t xml:space="preserve">. </w:t>
      </w:r>
      <w:r w:rsidR="00A14CB7" w:rsidRPr="00B5742C">
        <w:rPr>
          <w:rFonts w:ascii="Times New Roman" w:hAnsi="Times New Roman" w:cs="Times New Roman"/>
          <w:sz w:val="28"/>
          <w:szCs w:val="28"/>
        </w:rPr>
        <w:t>Основаниями для отказа в предоставлени</w:t>
      </w:r>
      <w:r w:rsidR="00A14CB7">
        <w:rPr>
          <w:rFonts w:ascii="Times New Roman" w:hAnsi="Times New Roman" w:cs="Times New Roman"/>
          <w:sz w:val="28"/>
          <w:szCs w:val="28"/>
        </w:rPr>
        <w:t>и</w:t>
      </w:r>
      <w:r w:rsidR="00A14CB7" w:rsidRPr="00B5742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14CB7">
        <w:rPr>
          <w:rFonts w:ascii="Times New Roman" w:hAnsi="Times New Roman" w:cs="Times New Roman"/>
          <w:sz w:val="28"/>
          <w:szCs w:val="28"/>
        </w:rPr>
        <w:t>:</w:t>
      </w:r>
    </w:p>
    <w:p w:rsidR="00BC4B04" w:rsidRPr="00BC4B04" w:rsidRDefault="00BC4B04" w:rsidP="00BC4B04">
      <w:pPr>
        <w:numPr>
          <w:ilvl w:val="0"/>
          <w:numId w:val="1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отсутствие факта регистрации заявления в реестре обращений;</w:t>
      </w:r>
    </w:p>
    <w:p w:rsidR="00BC4B04" w:rsidRPr="00BC4B04" w:rsidRDefault="00BC4B04" w:rsidP="00BC4B04">
      <w:pPr>
        <w:numPr>
          <w:ilvl w:val="0"/>
          <w:numId w:val="1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отсутствие свободных путевок в текущем календарном году;</w:t>
      </w:r>
    </w:p>
    <w:p w:rsidR="00BC4B04" w:rsidRPr="00BC4B04" w:rsidRDefault="00BC4B04" w:rsidP="00BC4B04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несоблюдение сроков оплаты и получения путевки заявителем (5 дней с момента уведомления заявителей о выделении путевки);</w:t>
      </w:r>
    </w:p>
    <w:p w:rsidR="00BC4B04" w:rsidRDefault="00BC4B04" w:rsidP="00BC4B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наличие медицинских противопоказаний для предоставления муниципальной услуги (в том числе отсутствие профилактических привив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AA6" w:rsidRPr="00B5742C" w:rsidRDefault="00EA4AA6" w:rsidP="00BC4B0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снованиями для </w:t>
      </w:r>
      <w:r w:rsidR="003F71F0">
        <w:rPr>
          <w:rFonts w:ascii="Times New Roman" w:hAnsi="Times New Roman" w:cs="Times New Roman"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BC4B04" w:rsidRPr="00BC4B04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выявление недостоверной и (или) неполной информации в документах, представленных заявителем;</w:t>
      </w:r>
    </w:p>
    <w:p w:rsidR="00BC4B04" w:rsidRPr="00BC4B04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непредоставление заявителем в течение 3 рабочих дней заявления и необходимых документов (оригиналы и копии) при регистрации заявления в электронном виде через ЕПГУ или публичную часть АИС «Е-услуги. образование» - Портал образовательных услуг;</w:t>
      </w:r>
    </w:p>
    <w:p w:rsidR="00A14CB7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отсутствие свободных путевок.</w:t>
      </w:r>
    </w:p>
    <w:p w:rsidR="00A14CB7" w:rsidRDefault="00EA4AA6" w:rsidP="005445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445CF">
        <w:rPr>
          <w:rFonts w:ascii="Times New Roman" w:hAnsi="Times New Roman" w:cs="Times New Roman"/>
          <w:sz w:val="28"/>
          <w:szCs w:val="28"/>
        </w:rPr>
        <w:t xml:space="preserve">. </w:t>
      </w:r>
      <w:r w:rsidR="00A14CB7" w:rsidRPr="0064518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A14CB7" w:rsidRDefault="00FF6696" w:rsidP="00321B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4A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14CB7">
        <w:rPr>
          <w:rFonts w:ascii="Times New Roman" w:hAnsi="Times New Roman" w:cs="Times New Roman"/>
          <w:sz w:val="28"/>
          <w:szCs w:val="28"/>
        </w:rPr>
        <w:t xml:space="preserve"> </w:t>
      </w:r>
      <w:r w:rsidR="00A14CB7" w:rsidRPr="00770D88">
        <w:rPr>
          <w:rFonts w:ascii="Times New Roman" w:hAnsi="Times New Roman" w:cs="Times New Roman"/>
          <w:sz w:val="28"/>
          <w:szCs w:val="28"/>
        </w:rPr>
        <w:t>Инфор</w:t>
      </w:r>
      <w:r w:rsidR="00A14CB7">
        <w:rPr>
          <w:rFonts w:ascii="Times New Roman" w:hAnsi="Times New Roman" w:cs="Times New Roman"/>
          <w:sz w:val="28"/>
          <w:szCs w:val="28"/>
        </w:rPr>
        <w:t>мирование</w:t>
      </w:r>
      <w:r w:rsidR="00A14CB7" w:rsidRPr="00770D88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A14CB7">
        <w:rPr>
          <w:rFonts w:ascii="Times New Roman" w:hAnsi="Times New Roman" w:cs="Times New Roman"/>
          <w:sz w:val="28"/>
          <w:szCs w:val="28"/>
        </w:rPr>
        <w:t>и</w:t>
      </w:r>
      <w:r w:rsidR="00A14CB7" w:rsidRPr="00770D88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</w:t>
      </w:r>
      <w:r w:rsidR="00A14CB7">
        <w:rPr>
          <w:rFonts w:ascii="Times New Roman" w:hAnsi="Times New Roman" w:cs="Times New Roman"/>
          <w:sz w:val="28"/>
          <w:szCs w:val="28"/>
        </w:rPr>
        <w:t>безвозмездно</w:t>
      </w:r>
      <w:r w:rsidR="00A14CB7" w:rsidRPr="00770D88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FF6696" w:rsidP="00A43A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4A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DE429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</w:t>
      </w:r>
      <w:r w:rsidR="00A14CB7" w:rsidRPr="00770D88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 w:rsidR="00DE4291">
        <w:rPr>
          <w:rFonts w:ascii="Times New Roman" w:hAnsi="Times New Roman" w:cs="Times New Roman"/>
          <w:sz w:val="28"/>
          <w:szCs w:val="28"/>
        </w:rPr>
        <w:t>определяется постановлением администрации Муниципального образования город Ирбит.</w:t>
      </w:r>
    </w:p>
    <w:p w:rsidR="00A14CB7" w:rsidRDefault="00EA4AA6" w:rsidP="00A43A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291">
        <w:rPr>
          <w:rFonts w:ascii="Times New Roman" w:hAnsi="Times New Roman" w:cs="Times New Roman"/>
          <w:sz w:val="28"/>
          <w:szCs w:val="28"/>
        </w:rPr>
        <w:t>15</w:t>
      </w:r>
      <w:r w:rsidR="005445CF">
        <w:rPr>
          <w:rFonts w:ascii="Times New Roman" w:hAnsi="Times New Roman" w:cs="Times New Roman"/>
          <w:sz w:val="28"/>
          <w:szCs w:val="28"/>
        </w:rPr>
        <w:t xml:space="preserve">. </w:t>
      </w:r>
      <w:r w:rsidR="00A14CB7" w:rsidRPr="00532DAE">
        <w:rPr>
          <w:rFonts w:ascii="Times New Roman" w:hAnsi="Times New Roman" w:cs="Times New Roman"/>
          <w:sz w:val="28"/>
          <w:szCs w:val="28"/>
        </w:rPr>
        <w:t>Требования к помещениям, в которых осуществляется прием заявителей на получение муниципальной услуги, размещению и оформлению</w:t>
      </w:r>
      <w:r w:rsidR="00A14CB7">
        <w:rPr>
          <w:rFonts w:ascii="Times New Roman" w:hAnsi="Times New Roman" w:cs="Times New Roman"/>
          <w:sz w:val="28"/>
          <w:szCs w:val="28"/>
        </w:rPr>
        <w:t xml:space="preserve"> </w:t>
      </w:r>
      <w:r w:rsidR="00A14CB7" w:rsidRPr="00532DAE">
        <w:rPr>
          <w:rFonts w:ascii="Times New Roman" w:hAnsi="Times New Roman" w:cs="Times New Roman"/>
          <w:sz w:val="28"/>
          <w:szCs w:val="28"/>
        </w:rPr>
        <w:t xml:space="preserve">  информации о порядке предоставления муниципальной  услуги</w:t>
      </w:r>
      <w:r w:rsidR="00A14CB7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5B6E0A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29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14CB7" w:rsidRPr="00CC1B13">
        <w:rPr>
          <w:rFonts w:ascii="Times New Roman" w:hAnsi="Times New Roman" w:cs="Times New Roman"/>
          <w:sz w:val="28"/>
          <w:szCs w:val="28"/>
        </w:rPr>
        <w:t>Помещения для приема заявителей на получение муниципальной услуги должны соответствовать противопожарным и санитарно-эпидемиологическим правилам и нормативам.</w:t>
      </w:r>
    </w:p>
    <w:p w:rsidR="00A14CB7" w:rsidRPr="00532DAE" w:rsidRDefault="005B6E0A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29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14CB7" w:rsidRPr="00532DAE">
        <w:rPr>
          <w:rFonts w:ascii="Times New Roman" w:hAnsi="Times New Roman" w:cs="Times New Roman"/>
          <w:sz w:val="28"/>
          <w:szCs w:val="28"/>
        </w:rPr>
        <w:t>Места информирования заявителей оборудуются:</w:t>
      </w:r>
    </w:p>
    <w:p w:rsidR="00A14CB7" w:rsidRPr="00532DAE" w:rsidRDefault="00A14CB7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DAE">
        <w:rPr>
          <w:rFonts w:ascii="Times New Roman" w:hAnsi="Times New Roman" w:cs="Times New Roman"/>
          <w:sz w:val="28"/>
          <w:szCs w:val="28"/>
        </w:rPr>
        <w:t>- информационными стендами с визуальной текстовой информацией;</w:t>
      </w:r>
    </w:p>
    <w:p w:rsidR="00A14CB7" w:rsidRPr="00532DAE" w:rsidRDefault="00A14CB7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DAE">
        <w:rPr>
          <w:rFonts w:ascii="Times New Roman" w:hAnsi="Times New Roman" w:cs="Times New Roman"/>
          <w:sz w:val="28"/>
          <w:szCs w:val="28"/>
        </w:rPr>
        <w:t>- стульями и столами, а также письменными принадлежностями, для возможности оформления документов.</w:t>
      </w:r>
    </w:p>
    <w:p w:rsidR="00A14CB7" w:rsidRDefault="00A14CB7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DAE">
        <w:rPr>
          <w:rFonts w:ascii="Times New Roman" w:hAnsi="Times New Roman" w:cs="Times New Roman"/>
          <w:sz w:val="28"/>
          <w:szCs w:val="28"/>
        </w:rPr>
        <w:t>Информация должна быть достоверной, актуальной, оформленной в доступной для заявителей форме.</w:t>
      </w:r>
    </w:p>
    <w:p w:rsidR="00A14CB7" w:rsidRPr="00532DAE" w:rsidRDefault="005B6E0A" w:rsidP="00A43A7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29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14CB7" w:rsidRPr="00532DAE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 w:rsidR="00A14CB7">
        <w:rPr>
          <w:rFonts w:ascii="Times New Roman" w:hAnsi="Times New Roman" w:cs="Times New Roman"/>
          <w:sz w:val="28"/>
          <w:szCs w:val="28"/>
        </w:rPr>
        <w:t>,</w:t>
      </w:r>
      <w:r w:rsidR="00A14CB7" w:rsidRPr="00532DAE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лица, осуществляющего предоставление </w:t>
      </w:r>
      <w:r w:rsidR="00A14CB7" w:rsidRPr="00532DA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A14CB7">
        <w:rPr>
          <w:rFonts w:ascii="Times New Roman" w:hAnsi="Times New Roman" w:cs="Times New Roman"/>
          <w:sz w:val="28"/>
          <w:szCs w:val="28"/>
        </w:rPr>
        <w:t>,</w:t>
      </w:r>
      <w:r w:rsidR="00A14CB7" w:rsidRPr="00532DAE">
        <w:rPr>
          <w:rFonts w:ascii="Times New Roman" w:hAnsi="Times New Roman" w:cs="Times New Roman"/>
          <w:sz w:val="28"/>
          <w:szCs w:val="28"/>
        </w:rPr>
        <w:t xml:space="preserve"> режима работы.</w:t>
      </w:r>
    </w:p>
    <w:p w:rsidR="00A14CB7" w:rsidRPr="004F744A" w:rsidRDefault="00DE4291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EA4AA6">
        <w:rPr>
          <w:rFonts w:ascii="Times New Roman" w:hAnsi="Times New Roman" w:cs="Times New Roman"/>
          <w:sz w:val="28"/>
          <w:szCs w:val="28"/>
        </w:rPr>
        <w:t>8</w:t>
      </w:r>
      <w:r w:rsidR="005445CF">
        <w:rPr>
          <w:rFonts w:ascii="Times New Roman" w:hAnsi="Times New Roman" w:cs="Times New Roman"/>
          <w:sz w:val="28"/>
          <w:szCs w:val="28"/>
        </w:rPr>
        <w:t xml:space="preserve">. </w:t>
      </w:r>
      <w:r w:rsidR="00A14CB7" w:rsidRPr="004F744A">
        <w:rPr>
          <w:rFonts w:ascii="Times New Roman" w:hAnsi="Times New Roman" w:cs="Times New Roman"/>
          <w:sz w:val="28"/>
          <w:szCs w:val="28"/>
        </w:rPr>
        <w:t xml:space="preserve">Показатели доступности </w:t>
      </w:r>
      <w:r w:rsidR="00A14CB7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A14CB7" w:rsidRPr="004F744A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A14CB7" w:rsidRPr="00304BAC" w:rsidRDefault="00A14CB7" w:rsidP="00A43A7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BAC">
        <w:rPr>
          <w:rFonts w:ascii="Times New Roman" w:hAnsi="Times New Roman" w:cs="Times New Roman"/>
          <w:sz w:val="28"/>
          <w:szCs w:val="28"/>
        </w:rPr>
        <w:t>информированность заявителя о получении муниципальной услуги: содержание, порядок и условия её получения;</w:t>
      </w:r>
    </w:p>
    <w:p w:rsidR="00A14CB7" w:rsidRPr="00304BAC" w:rsidRDefault="00A14CB7" w:rsidP="00A43A7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BAC">
        <w:rPr>
          <w:rFonts w:ascii="Times New Roman" w:hAnsi="Times New Roman" w:cs="Times New Roman"/>
          <w:sz w:val="28"/>
          <w:szCs w:val="28"/>
        </w:rPr>
        <w:t>оперативность оказания муниципальной услуги: соответствие стандарту времени, затраченного на подготовку необходимых документов, ожидание муниципальной услуги, непосредственное получение муниципальной услуги;</w:t>
      </w:r>
    </w:p>
    <w:p w:rsidR="00A14CB7" w:rsidRPr="00304BAC" w:rsidRDefault="00A14CB7" w:rsidP="00A43A7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BAC">
        <w:rPr>
          <w:rFonts w:ascii="Times New Roman" w:hAnsi="Times New Roman" w:cs="Times New Roman"/>
          <w:sz w:val="28"/>
          <w:szCs w:val="28"/>
        </w:rPr>
        <w:t>территориальная доступность: транспортная и пешеходная;</w:t>
      </w:r>
    </w:p>
    <w:p w:rsidR="00A14CB7" w:rsidRPr="004F744A" w:rsidRDefault="00A14CB7" w:rsidP="00A43A7B">
      <w:pPr>
        <w:pStyle w:val="ConsPlusNormal"/>
        <w:widowControl/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DE4291"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DE4291" w:rsidP="00A43A7B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4CB7" w:rsidRPr="00304BAC">
        <w:rPr>
          <w:sz w:val="28"/>
          <w:szCs w:val="28"/>
        </w:rPr>
        <w:t>тсутствие обоснованных жалоб</w:t>
      </w:r>
      <w:r w:rsidR="00A14CB7">
        <w:rPr>
          <w:sz w:val="28"/>
          <w:szCs w:val="28"/>
        </w:rPr>
        <w:t xml:space="preserve"> со стороны заявителя</w:t>
      </w:r>
      <w:r w:rsidR="00A14CB7" w:rsidRPr="00304BAC">
        <w:rPr>
          <w:sz w:val="28"/>
          <w:szCs w:val="28"/>
        </w:rPr>
        <w:t>.</w:t>
      </w:r>
    </w:p>
    <w:p w:rsidR="00A14CB7" w:rsidRPr="00304BAC" w:rsidRDefault="00EA4AA6" w:rsidP="00A43A7B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4291">
        <w:rPr>
          <w:sz w:val="28"/>
          <w:szCs w:val="28"/>
        </w:rPr>
        <w:t>17</w:t>
      </w:r>
      <w:r w:rsidR="005445CF">
        <w:rPr>
          <w:sz w:val="28"/>
          <w:szCs w:val="28"/>
        </w:rPr>
        <w:t xml:space="preserve">. </w:t>
      </w:r>
      <w:r w:rsidR="00A14CB7">
        <w:rPr>
          <w:sz w:val="28"/>
          <w:szCs w:val="28"/>
        </w:rPr>
        <w:t xml:space="preserve">В процессе </w:t>
      </w:r>
      <w:r w:rsidR="00A14CB7" w:rsidRPr="0080684C">
        <w:rPr>
          <w:sz w:val="28"/>
          <w:szCs w:val="28"/>
        </w:rPr>
        <w:t xml:space="preserve">предоставления муниципальной услуги </w:t>
      </w:r>
      <w:r w:rsidR="00A14CB7">
        <w:rPr>
          <w:sz w:val="28"/>
          <w:szCs w:val="28"/>
        </w:rPr>
        <w:t>Управление образованием</w:t>
      </w:r>
      <w:r w:rsidR="00A14CB7" w:rsidRPr="0080684C">
        <w:rPr>
          <w:sz w:val="28"/>
          <w:szCs w:val="28"/>
        </w:rPr>
        <w:t xml:space="preserve"> и М</w:t>
      </w:r>
      <w:r w:rsidR="00A07E40">
        <w:rPr>
          <w:sz w:val="28"/>
          <w:szCs w:val="28"/>
        </w:rPr>
        <w:t>О</w:t>
      </w:r>
      <w:r w:rsidR="00A14CB7" w:rsidRPr="0080684C">
        <w:rPr>
          <w:sz w:val="28"/>
          <w:szCs w:val="28"/>
        </w:rPr>
        <w:t>У должны обеспечивать соблюдение требований законодательства Р</w:t>
      </w:r>
      <w:r w:rsidR="00A14CB7">
        <w:rPr>
          <w:sz w:val="28"/>
          <w:szCs w:val="28"/>
        </w:rPr>
        <w:t xml:space="preserve">оссийской </w:t>
      </w:r>
      <w:r w:rsidR="00A14CB7" w:rsidRPr="0080684C">
        <w:rPr>
          <w:sz w:val="28"/>
          <w:szCs w:val="28"/>
        </w:rPr>
        <w:t>Ф</w:t>
      </w:r>
      <w:r w:rsidR="00A14CB7">
        <w:rPr>
          <w:sz w:val="28"/>
          <w:szCs w:val="28"/>
        </w:rPr>
        <w:t>едерации</w:t>
      </w:r>
      <w:r w:rsidR="00A14CB7" w:rsidRPr="0080684C">
        <w:rPr>
          <w:sz w:val="28"/>
          <w:szCs w:val="28"/>
        </w:rPr>
        <w:t xml:space="preserve">, настоящего </w:t>
      </w:r>
      <w:r w:rsidR="00A14CB7">
        <w:rPr>
          <w:sz w:val="28"/>
          <w:szCs w:val="28"/>
        </w:rPr>
        <w:t xml:space="preserve">административного </w:t>
      </w:r>
      <w:r w:rsidR="00A14CB7" w:rsidRPr="0080684C">
        <w:rPr>
          <w:sz w:val="28"/>
          <w:szCs w:val="28"/>
        </w:rPr>
        <w:t>регламента.</w:t>
      </w:r>
    </w:p>
    <w:p w:rsidR="00A14CB7" w:rsidRPr="00447EC8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1D03" w:rsidRDefault="00A14CB7" w:rsidP="00A43A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F6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Состав, последовательность и сроки выполнения </w:t>
      </w:r>
      <w:r w:rsidR="005F1D0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7F6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х процедур (действий), </w:t>
      </w:r>
    </w:p>
    <w:p w:rsidR="00A14CB7" w:rsidRPr="00567F6F" w:rsidRDefault="00A14CB7" w:rsidP="00A43A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F6F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A14CB7" w:rsidRPr="00DA561F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14CB7" w:rsidRPr="00FD04C1" w:rsidRDefault="00A14CB7" w:rsidP="00A43A7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4C1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D04C1">
        <w:t xml:space="preserve"> </w:t>
      </w:r>
    </w:p>
    <w:p w:rsidR="00A14CB7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04C1">
        <w:rPr>
          <w:rFonts w:ascii="Times New Roman" w:hAnsi="Times New Roman" w:cs="Times New Roman"/>
          <w:color w:val="000000"/>
          <w:sz w:val="28"/>
          <w:szCs w:val="28"/>
        </w:rPr>
        <w:t>прием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D04C1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, необходимых для получ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CB7" w:rsidRPr="00FD04C1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FD04C1">
        <w:rPr>
          <w:rFonts w:ascii="Times New Roman" w:hAnsi="Times New Roman" w:cs="Times New Roman"/>
          <w:color w:val="000000"/>
          <w:sz w:val="28"/>
          <w:szCs w:val="28"/>
        </w:rPr>
        <w:t>ормирование реестров распределения путёвок;</w:t>
      </w:r>
    </w:p>
    <w:p w:rsidR="00A14CB7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4AA6">
        <w:rPr>
          <w:rFonts w:ascii="Times New Roman" w:hAnsi="Times New Roman" w:cs="Times New Roman"/>
          <w:color w:val="000000"/>
          <w:sz w:val="28"/>
          <w:szCs w:val="28"/>
        </w:rPr>
        <w:t>выдача путёвок заявителям</w:t>
      </w:r>
      <w:r w:rsidR="008C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B7" w:rsidRPr="008F05C7" w:rsidRDefault="00A14CB7" w:rsidP="00A43A7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5C7">
        <w:rPr>
          <w:rFonts w:ascii="Times New Roman" w:hAnsi="Times New Roman" w:cs="Times New Roman"/>
          <w:i/>
          <w:sz w:val="28"/>
          <w:szCs w:val="28"/>
        </w:rPr>
        <w:t xml:space="preserve">Прием заявлений </w:t>
      </w:r>
      <w:r w:rsidRPr="008F05C7">
        <w:rPr>
          <w:rFonts w:ascii="Times New Roman" w:hAnsi="Times New Roman" w:cs="Times New Roman"/>
          <w:i/>
          <w:color w:val="000000"/>
          <w:sz w:val="28"/>
          <w:szCs w:val="28"/>
        </w:rPr>
        <w:t>и документов, необходимых для получения муниципальной услуги</w:t>
      </w:r>
      <w:r w:rsidRPr="008F05C7">
        <w:rPr>
          <w:rFonts w:ascii="Times New Roman" w:hAnsi="Times New Roman" w:cs="Times New Roman"/>
          <w:i/>
          <w:sz w:val="28"/>
          <w:szCs w:val="28"/>
        </w:rPr>
        <w:t>.</w:t>
      </w:r>
    </w:p>
    <w:p w:rsidR="0090425D" w:rsidRDefault="0090425D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90425D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425D">
        <w:rPr>
          <w:rFonts w:ascii="Times New Roman" w:hAnsi="Times New Roman" w:cs="Times New Roman"/>
          <w:sz w:val="28"/>
          <w:szCs w:val="28"/>
        </w:rPr>
        <w:t xml:space="preserve"> обращени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90425D" w:rsidRPr="0090425D" w:rsidRDefault="0090425D" w:rsidP="00904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90425D">
        <w:rPr>
          <w:rFonts w:ascii="Times New Roman" w:hAnsi="Times New Roman" w:cs="Times New Roman"/>
          <w:sz w:val="28"/>
          <w:szCs w:val="28"/>
        </w:rPr>
        <w:t>ично (через представителя) в МОУ;</w:t>
      </w:r>
    </w:p>
    <w:p w:rsidR="0090425D" w:rsidRPr="0090425D" w:rsidRDefault="0090425D" w:rsidP="00904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90425D">
        <w:rPr>
          <w:rFonts w:ascii="Times New Roman" w:hAnsi="Times New Roman" w:cs="Times New Roman"/>
          <w:sz w:val="28"/>
          <w:szCs w:val="28"/>
        </w:rPr>
        <w:t>ично (через представителя) в МФЦ;</w:t>
      </w:r>
    </w:p>
    <w:p w:rsidR="0090425D" w:rsidRPr="0090425D" w:rsidRDefault="0090425D" w:rsidP="00904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</w:t>
      </w:r>
      <w:r w:rsidRPr="0090425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ЕПГУ)</w:t>
      </w:r>
      <w:r w:rsidRPr="0090425D">
        <w:rPr>
          <w:rFonts w:ascii="Times New Roman" w:hAnsi="Times New Roman" w:cs="Times New Roman"/>
          <w:sz w:val="28"/>
          <w:szCs w:val="28"/>
        </w:rPr>
        <w:t>;</w:t>
      </w:r>
    </w:p>
    <w:p w:rsidR="0090425D" w:rsidRDefault="0090425D" w:rsidP="009042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0425D">
        <w:rPr>
          <w:rFonts w:ascii="Times New Roman" w:hAnsi="Times New Roman" w:cs="Times New Roman"/>
          <w:sz w:val="28"/>
          <w:szCs w:val="28"/>
        </w:rPr>
        <w:t>убл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0425D">
        <w:rPr>
          <w:rFonts w:ascii="Times New Roman" w:hAnsi="Times New Roman" w:cs="Times New Roman"/>
          <w:sz w:val="28"/>
          <w:szCs w:val="28"/>
        </w:rPr>
        <w:t xml:space="preserve"> часть АИС «Е-услуги. образование» - Портал образовательных услуг.</w:t>
      </w:r>
    </w:p>
    <w:p w:rsidR="00A14CB7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375">
        <w:rPr>
          <w:rFonts w:ascii="Times New Roman" w:hAnsi="Times New Roman" w:cs="Times New Roman"/>
          <w:sz w:val="28"/>
          <w:szCs w:val="28"/>
        </w:rPr>
        <w:t>3.2.</w:t>
      </w:r>
      <w:r w:rsidR="0090425D">
        <w:rPr>
          <w:rFonts w:ascii="Times New Roman" w:hAnsi="Times New Roman" w:cs="Times New Roman"/>
          <w:sz w:val="28"/>
          <w:szCs w:val="28"/>
        </w:rPr>
        <w:t>2</w:t>
      </w:r>
      <w:r w:rsidRPr="006E237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личное</w:t>
      </w:r>
      <w:r w:rsidRPr="00534386">
        <w:rPr>
          <w:rFonts w:ascii="Times New Roman" w:hAnsi="Times New Roman" w:cs="Times New Roman"/>
          <w:sz w:val="28"/>
          <w:szCs w:val="28"/>
        </w:rPr>
        <w:t xml:space="preserve"> обращение заявителя в </w:t>
      </w:r>
      <w:r w:rsidR="0090425D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25D" w:rsidRPr="006E2375" w:rsidRDefault="0090425D" w:rsidP="0090425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2375">
        <w:rPr>
          <w:rFonts w:ascii="Times New Roman" w:hAnsi="Times New Roman" w:cs="Times New Roman"/>
          <w:sz w:val="28"/>
          <w:szCs w:val="28"/>
        </w:rPr>
        <w:t xml:space="preserve">При регистрации заявления в электронном виде через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90425D">
        <w:rPr>
          <w:rFonts w:ascii="Times New Roman" w:hAnsi="Times New Roman" w:cs="Times New Roman"/>
          <w:sz w:val="28"/>
          <w:szCs w:val="28"/>
        </w:rPr>
        <w:t xml:space="preserve"> </w:t>
      </w:r>
      <w:r w:rsidRPr="006E2375">
        <w:rPr>
          <w:rFonts w:ascii="Times New Roman" w:hAnsi="Times New Roman" w:cs="Times New Roman"/>
          <w:sz w:val="28"/>
          <w:szCs w:val="28"/>
        </w:rPr>
        <w:t xml:space="preserve"> или публичную часть АИС «Е-услуги. образование» - Портал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явитель до личного обращения в МОУ</w:t>
      </w:r>
      <w:r w:rsidRPr="006E2375">
        <w:rPr>
          <w:rFonts w:ascii="Times New Roman" w:hAnsi="Times New Roman" w:cs="Times New Roman"/>
          <w:sz w:val="28"/>
          <w:szCs w:val="28"/>
        </w:rPr>
        <w:t>:</w:t>
      </w:r>
    </w:p>
    <w:p w:rsidR="0090425D" w:rsidRPr="006E2375" w:rsidRDefault="0090425D" w:rsidP="0090425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375">
        <w:rPr>
          <w:rFonts w:ascii="Times New Roman" w:hAnsi="Times New Roman" w:cs="Times New Roman"/>
          <w:sz w:val="28"/>
          <w:szCs w:val="28"/>
        </w:rPr>
        <w:t>-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375">
        <w:rPr>
          <w:rFonts w:ascii="Times New Roman" w:hAnsi="Times New Roman" w:cs="Times New Roman"/>
          <w:sz w:val="28"/>
          <w:szCs w:val="28"/>
        </w:rPr>
        <w:t>подтверждает согласие на обработку, хранение и использование персональных данных (своих и несовершеннолетнего ребенка); завершает регистрацию; распечатывает карточку с предварительным номером регистрации (очередности) или иным образом сохраняет данные регистрационного номера;</w:t>
      </w:r>
    </w:p>
    <w:p w:rsidR="0090425D" w:rsidRDefault="0090425D" w:rsidP="0090425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375">
        <w:rPr>
          <w:rFonts w:ascii="Times New Roman" w:hAnsi="Times New Roman" w:cs="Times New Roman"/>
          <w:sz w:val="28"/>
          <w:szCs w:val="28"/>
        </w:rPr>
        <w:t xml:space="preserve">- в срок не позднее 3 (трех) рабочих дней с момента регистрации заявления </w:t>
      </w:r>
      <w:r w:rsidRPr="006E2375">
        <w:rPr>
          <w:rFonts w:ascii="Times New Roman" w:hAnsi="Times New Roman" w:cs="Times New Roman"/>
          <w:sz w:val="28"/>
          <w:szCs w:val="28"/>
        </w:rPr>
        <w:lastRenderedPageBreak/>
        <w:t>обращается в выбранное МОУ с подлинниками и копиям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CB7" w:rsidRPr="00D5068B" w:rsidRDefault="00A14CB7" w:rsidP="00A43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04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068B">
        <w:rPr>
          <w:rFonts w:ascii="Times New Roman" w:hAnsi="Times New Roman" w:cs="Times New Roman"/>
          <w:sz w:val="28"/>
          <w:szCs w:val="28"/>
        </w:rPr>
        <w:t xml:space="preserve">При выполнении административной процедуры </w:t>
      </w:r>
      <w:r w:rsidR="0090425D">
        <w:rPr>
          <w:rFonts w:ascii="Times New Roman" w:hAnsi="Times New Roman" w:cs="Times New Roman"/>
          <w:sz w:val="28"/>
          <w:szCs w:val="28"/>
        </w:rPr>
        <w:t xml:space="preserve">специалистом МОУ </w:t>
      </w:r>
      <w:r w:rsidRPr="00D5068B">
        <w:rPr>
          <w:rFonts w:ascii="Times New Roman" w:hAnsi="Times New Roman" w:cs="Times New Roman"/>
          <w:sz w:val="28"/>
          <w:szCs w:val="28"/>
        </w:rPr>
        <w:t>осуществляются следующие действия:</w:t>
      </w:r>
    </w:p>
    <w:p w:rsidR="00A14CB7" w:rsidRDefault="00A14CB7" w:rsidP="00D50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A14CB7" w:rsidRPr="00D5068B" w:rsidRDefault="00A14CB7" w:rsidP="00D50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8B">
        <w:rPr>
          <w:rFonts w:ascii="Times New Roman" w:hAnsi="Times New Roman" w:cs="Times New Roman"/>
          <w:sz w:val="28"/>
          <w:szCs w:val="28"/>
        </w:rPr>
        <w:t xml:space="preserve">приём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D5068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необходимых</w:t>
      </w:r>
      <w:r w:rsidRPr="00D5068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Pr="00D5068B"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A14CB7" w:rsidP="00D50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8B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их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D5068B">
        <w:rPr>
          <w:rFonts w:ascii="Times New Roman" w:hAnsi="Times New Roman" w:cs="Times New Roman"/>
          <w:sz w:val="28"/>
          <w:szCs w:val="28"/>
        </w:rPr>
        <w:t>;</w:t>
      </w:r>
    </w:p>
    <w:p w:rsidR="006E2375" w:rsidRPr="00D5068B" w:rsidRDefault="006E2375" w:rsidP="00D50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75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E2375">
        <w:rPr>
          <w:rFonts w:ascii="Times New Roman" w:hAnsi="Times New Roman" w:cs="Times New Roman"/>
          <w:sz w:val="28"/>
          <w:szCs w:val="28"/>
        </w:rPr>
        <w:t xml:space="preserve"> св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375">
        <w:rPr>
          <w:rFonts w:ascii="Times New Roman" w:hAnsi="Times New Roman" w:cs="Times New Roman"/>
          <w:sz w:val="28"/>
          <w:szCs w:val="28"/>
        </w:rPr>
        <w:t xml:space="preserve"> с подлинниками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2375">
        <w:rPr>
          <w:rFonts w:ascii="Times New Roman" w:hAnsi="Times New Roman" w:cs="Times New Roman"/>
          <w:sz w:val="28"/>
          <w:szCs w:val="28"/>
        </w:rPr>
        <w:t xml:space="preserve">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A14CB7" w:rsidP="00D50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7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E2375" w:rsidRPr="006E2375">
        <w:rPr>
          <w:rFonts w:ascii="Times New Roman" w:hAnsi="Times New Roman" w:cs="Times New Roman"/>
          <w:sz w:val="28"/>
          <w:szCs w:val="28"/>
        </w:rPr>
        <w:t>заявлений</w:t>
      </w:r>
      <w:r w:rsidRPr="006E2375">
        <w:rPr>
          <w:rFonts w:ascii="Times New Roman" w:hAnsi="Times New Roman" w:cs="Times New Roman"/>
          <w:sz w:val="28"/>
          <w:szCs w:val="28"/>
        </w:rPr>
        <w:t xml:space="preserve"> в </w:t>
      </w:r>
      <w:r w:rsidR="006E2375" w:rsidRPr="006E2375">
        <w:rPr>
          <w:rFonts w:ascii="Times New Roman" w:hAnsi="Times New Roman" w:cs="Times New Roman"/>
          <w:sz w:val="28"/>
          <w:szCs w:val="28"/>
        </w:rPr>
        <w:t>ж</w:t>
      </w:r>
      <w:r w:rsidRPr="006E2375">
        <w:rPr>
          <w:rFonts w:ascii="Times New Roman" w:hAnsi="Times New Roman" w:cs="Times New Roman"/>
          <w:sz w:val="28"/>
          <w:szCs w:val="28"/>
        </w:rPr>
        <w:t>урнале</w:t>
      </w:r>
      <w:r w:rsidR="006E2375" w:rsidRPr="006E2375">
        <w:rPr>
          <w:rFonts w:ascii="Times New Roman" w:hAnsi="Times New Roman" w:cs="Times New Roman"/>
          <w:sz w:val="28"/>
          <w:szCs w:val="28"/>
        </w:rPr>
        <w:t xml:space="preserve"> (реестре)</w:t>
      </w:r>
      <w:r w:rsidRPr="006E2375">
        <w:rPr>
          <w:rFonts w:ascii="Times New Roman" w:hAnsi="Times New Roman" w:cs="Times New Roman"/>
          <w:sz w:val="28"/>
          <w:szCs w:val="28"/>
        </w:rPr>
        <w:t xml:space="preserve"> </w:t>
      </w:r>
      <w:r w:rsidR="006E2375" w:rsidRPr="006E2375">
        <w:rPr>
          <w:rFonts w:ascii="Times New Roman" w:hAnsi="Times New Roman" w:cs="Times New Roman"/>
          <w:sz w:val="28"/>
          <w:szCs w:val="28"/>
        </w:rPr>
        <w:t>детей, нуждающихся в</w:t>
      </w:r>
      <w:r w:rsidR="006E2375" w:rsidRPr="00E33949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</w:t>
      </w:r>
      <w:r w:rsidR="006E2375">
        <w:rPr>
          <w:rFonts w:ascii="Times New Roman" w:hAnsi="Times New Roman" w:cs="Times New Roman"/>
          <w:sz w:val="28"/>
          <w:szCs w:val="28"/>
        </w:rPr>
        <w:t>, ведомственной части АИС «Е-услуги. Образование».</w:t>
      </w:r>
    </w:p>
    <w:p w:rsidR="00BC4B04" w:rsidRDefault="006E2375" w:rsidP="006E237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04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ем для о</w:t>
      </w:r>
      <w:r w:rsidR="00BC4B0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 xml:space="preserve">а в приеме  документов является: </w:t>
      </w:r>
    </w:p>
    <w:p w:rsidR="00BC4B04" w:rsidRPr="00B5742C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42C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гражданина, не являющегося родителем (законным представителем) ребенка;</w:t>
      </w:r>
    </w:p>
    <w:p w:rsidR="00BC4B04" w:rsidRPr="00B5742C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42C">
        <w:rPr>
          <w:rFonts w:ascii="Times New Roman" w:hAnsi="Times New Roman" w:cs="Times New Roman"/>
          <w:sz w:val="28"/>
          <w:szCs w:val="28"/>
        </w:rPr>
        <w:t xml:space="preserve">несоответствие возраста ребенка возрастной категории, указанной в пункте 1.2.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5742C">
        <w:rPr>
          <w:rFonts w:ascii="Times New Roman" w:hAnsi="Times New Roman" w:cs="Times New Roman"/>
          <w:sz w:val="28"/>
          <w:szCs w:val="28"/>
        </w:rPr>
        <w:t>регламента;</w:t>
      </w:r>
    </w:p>
    <w:p w:rsidR="00BC4B04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42C">
        <w:rPr>
          <w:rFonts w:ascii="Times New Roman" w:hAnsi="Times New Roman" w:cs="Times New Roman"/>
          <w:sz w:val="28"/>
          <w:szCs w:val="28"/>
        </w:rPr>
        <w:t>представление заявителем документов, предусмотренных пунктом 2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5742C">
        <w:rPr>
          <w:rFonts w:ascii="Times New Roman" w:hAnsi="Times New Roman" w:cs="Times New Roman"/>
          <w:sz w:val="28"/>
          <w:szCs w:val="28"/>
        </w:rPr>
        <w:t>, не в полном объеме;</w:t>
      </w:r>
    </w:p>
    <w:p w:rsidR="00BC4B04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2A9F">
        <w:rPr>
          <w:rFonts w:ascii="Times New Roman" w:hAnsi="Times New Roman" w:cs="Times New Roman"/>
          <w:sz w:val="28"/>
          <w:szCs w:val="28"/>
        </w:rPr>
        <w:t>ыявление недостоверной информации в документах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B04" w:rsidRPr="00C32A9F" w:rsidRDefault="00BC4B04" w:rsidP="00BC4B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B04">
        <w:rPr>
          <w:rFonts w:ascii="Times New Roman" w:hAnsi="Times New Roman" w:cs="Times New Roman"/>
          <w:sz w:val="28"/>
          <w:szCs w:val="28"/>
        </w:rPr>
        <w:t>несоблюдение требований к оформлению документов, необходимых для предоставления муниципальной услуги</w:t>
      </w:r>
    </w:p>
    <w:p w:rsidR="004B2692" w:rsidRPr="00C7538B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8B">
        <w:rPr>
          <w:rFonts w:ascii="Times New Roman" w:hAnsi="Times New Roman" w:cs="Times New Roman"/>
          <w:sz w:val="28"/>
          <w:szCs w:val="28"/>
        </w:rPr>
        <w:t>3.2.</w:t>
      </w:r>
      <w:r w:rsidR="0090425D" w:rsidRPr="00C7538B">
        <w:rPr>
          <w:rFonts w:ascii="Times New Roman" w:hAnsi="Times New Roman" w:cs="Times New Roman"/>
          <w:sz w:val="28"/>
          <w:szCs w:val="28"/>
        </w:rPr>
        <w:t>6</w:t>
      </w:r>
      <w:r w:rsidRPr="00C7538B">
        <w:rPr>
          <w:rFonts w:ascii="Times New Roman" w:hAnsi="Times New Roman" w:cs="Times New Roman"/>
          <w:sz w:val="28"/>
          <w:szCs w:val="28"/>
        </w:rPr>
        <w:t>. Исполнителем каждого административного действия, входящего в состав административной процедуры, является сотрудник МОУ, ответственный за предоставление муниципальной услуги, назначенный приказом руководителя МОУ</w:t>
      </w:r>
      <w:r w:rsidR="004B2692" w:rsidRPr="00C7538B">
        <w:rPr>
          <w:rFonts w:ascii="Times New Roman" w:hAnsi="Times New Roman" w:cs="Times New Roman"/>
          <w:sz w:val="28"/>
          <w:szCs w:val="28"/>
        </w:rPr>
        <w:t>.</w:t>
      </w:r>
    </w:p>
    <w:p w:rsidR="00A14CB7" w:rsidRPr="00D5068B" w:rsidRDefault="004B2692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8B">
        <w:rPr>
          <w:rFonts w:ascii="Times New Roman" w:hAnsi="Times New Roman" w:cs="Times New Roman"/>
          <w:sz w:val="28"/>
          <w:szCs w:val="28"/>
        </w:rPr>
        <w:t>С</w:t>
      </w:r>
      <w:r w:rsidR="005F448A" w:rsidRPr="00C7538B">
        <w:rPr>
          <w:rFonts w:ascii="Times New Roman" w:hAnsi="Times New Roman" w:cs="Times New Roman"/>
          <w:sz w:val="28"/>
          <w:szCs w:val="28"/>
        </w:rPr>
        <w:t>пециалист</w:t>
      </w:r>
      <w:r w:rsidRPr="00C7538B">
        <w:rPr>
          <w:rFonts w:ascii="Times New Roman" w:hAnsi="Times New Roman" w:cs="Times New Roman"/>
          <w:sz w:val="28"/>
          <w:szCs w:val="28"/>
        </w:rPr>
        <w:t>ы</w:t>
      </w:r>
      <w:r w:rsidR="005F448A" w:rsidRPr="00C7538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38B">
        <w:rPr>
          <w:rFonts w:ascii="Times New Roman" w:hAnsi="Times New Roman" w:cs="Times New Roman"/>
          <w:sz w:val="28"/>
          <w:szCs w:val="28"/>
        </w:rPr>
        <w:t xml:space="preserve"> </w:t>
      </w:r>
      <w:r w:rsidR="00C7538B" w:rsidRPr="00C7538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7538B">
        <w:rPr>
          <w:rFonts w:ascii="Times New Roman" w:hAnsi="Times New Roman" w:cs="Times New Roman"/>
          <w:sz w:val="28"/>
          <w:szCs w:val="28"/>
        </w:rPr>
        <w:t>осуществл</w:t>
      </w:r>
      <w:r w:rsidR="00C7538B" w:rsidRPr="00C7538B">
        <w:rPr>
          <w:rFonts w:ascii="Times New Roman" w:hAnsi="Times New Roman" w:cs="Times New Roman"/>
          <w:sz w:val="28"/>
          <w:szCs w:val="28"/>
        </w:rPr>
        <w:t>ения</w:t>
      </w:r>
      <w:r w:rsidR="00640FFC" w:rsidRPr="00C7538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C7538B" w:rsidRPr="00C7538B">
        <w:rPr>
          <w:rFonts w:ascii="Times New Roman" w:hAnsi="Times New Roman" w:cs="Times New Roman"/>
          <w:sz w:val="28"/>
          <w:szCs w:val="28"/>
        </w:rPr>
        <w:t>х</w:t>
      </w:r>
      <w:r w:rsidR="00640FFC" w:rsidRPr="00C7538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7538B" w:rsidRPr="00C7538B">
        <w:rPr>
          <w:rFonts w:ascii="Times New Roman" w:hAnsi="Times New Roman" w:cs="Times New Roman"/>
          <w:sz w:val="28"/>
          <w:szCs w:val="28"/>
        </w:rPr>
        <w:t xml:space="preserve">й </w:t>
      </w:r>
      <w:r w:rsidR="002901BB" w:rsidRPr="00C7538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7538B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C7538B" w:rsidRPr="00C7538B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C75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1BB" w:rsidRPr="00C7538B">
        <w:rPr>
          <w:rFonts w:ascii="Times New Roman" w:hAnsi="Times New Roman" w:cs="Times New Roman"/>
          <w:color w:val="000000"/>
          <w:sz w:val="28"/>
          <w:szCs w:val="28"/>
        </w:rPr>
        <w:t>пакет документов</w:t>
      </w:r>
      <w:r w:rsidRPr="00C753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е МОУ</w:t>
      </w:r>
      <w:r w:rsidR="005F448A" w:rsidRPr="00C7538B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90425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425D">
        <w:rPr>
          <w:rFonts w:ascii="Times New Roman" w:hAnsi="Times New Roman" w:cs="Times New Roman"/>
          <w:color w:val="000000"/>
          <w:sz w:val="28"/>
          <w:szCs w:val="28"/>
        </w:rPr>
        <w:t xml:space="preserve">Реестр </w:t>
      </w:r>
      <w:r w:rsidR="0090425D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0425D" w:rsidRPr="00E33949">
        <w:rPr>
          <w:rFonts w:ascii="Times New Roman" w:hAnsi="Times New Roman" w:cs="Times New Roman"/>
          <w:sz w:val="28"/>
          <w:szCs w:val="28"/>
        </w:rPr>
        <w:t>нуждающихся в организации отдыха и оздоровления</w:t>
      </w:r>
      <w:r w:rsidR="0090425D">
        <w:rPr>
          <w:rFonts w:ascii="Times New Roman" w:hAnsi="Times New Roman" w:cs="Times New Roman"/>
          <w:sz w:val="28"/>
          <w:szCs w:val="28"/>
        </w:rPr>
        <w:t xml:space="preserve">, </w:t>
      </w:r>
      <w:r w:rsidR="0090425D" w:rsidRPr="00E33949">
        <w:rPr>
          <w:rFonts w:ascii="Times New Roman" w:hAnsi="Times New Roman" w:cs="Times New Roman"/>
          <w:sz w:val="28"/>
          <w:szCs w:val="28"/>
        </w:rPr>
        <w:t xml:space="preserve">ведется в </w:t>
      </w:r>
      <w:r w:rsidR="0090425D">
        <w:rPr>
          <w:rFonts w:ascii="Times New Roman" w:hAnsi="Times New Roman" w:cs="Times New Roman"/>
          <w:sz w:val="28"/>
          <w:szCs w:val="28"/>
        </w:rPr>
        <w:t xml:space="preserve">ведомственной части АИС «Е-услуги. Образование» в </w:t>
      </w:r>
      <w:r w:rsidR="0090425D" w:rsidRPr="00E33949">
        <w:rPr>
          <w:rFonts w:ascii="Times New Roman" w:hAnsi="Times New Roman" w:cs="Times New Roman"/>
          <w:sz w:val="28"/>
          <w:szCs w:val="28"/>
        </w:rPr>
        <w:t>элек</w:t>
      </w:r>
      <w:r w:rsidR="0090425D">
        <w:rPr>
          <w:rFonts w:ascii="Times New Roman" w:hAnsi="Times New Roman" w:cs="Times New Roman"/>
          <w:sz w:val="28"/>
          <w:szCs w:val="28"/>
        </w:rPr>
        <w:t>тронном варианте</w:t>
      </w:r>
      <w:r w:rsidR="0090425D" w:rsidRPr="00E33949">
        <w:rPr>
          <w:rFonts w:ascii="Times New Roman" w:hAnsi="Times New Roman" w:cs="Times New Roman"/>
          <w:sz w:val="28"/>
          <w:szCs w:val="28"/>
        </w:rPr>
        <w:t xml:space="preserve">. После внесения данных обо всех детях, нуждающихся в организации отдыха и оздоровления </w:t>
      </w:r>
      <w:r w:rsidR="0090425D">
        <w:rPr>
          <w:rFonts w:ascii="Times New Roman" w:hAnsi="Times New Roman" w:cs="Times New Roman"/>
          <w:sz w:val="28"/>
          <w:szCs w:val="28"/>
        </w:rPr>
        <w:t>в текущем календарном году</w:t>
      </w:r>
      <w:r w:rsidR="0090425D" w:rsidRPr="0057151A">
        <w:rPr>
          <w:rFonts w:ascii="Times New Roman" w:hAnsi="Times New Roman" w:cs="Times New Roman"/>
          <w:sz w:val="28"/>
          <w:szCs w:val="28"/>
        </w:rPr>
        <w:t>, реестр распечатывается, листы нумеруются, сшиваются и скрепляются печатью (Приложением № 7).</w:t>
      </w:r>
    </w:p>
    <w:p w:rsidR="00A14CB7" w:rsidRPr="00037DDD" w:rsidRDefault="00A14CB7" w:rsidP="004B269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DDD">
        <w:rPr>
          <w:rFonts w:ascii="Times New Roman" w:hAnsi="Times New Roman" w:cs="Times New Roman"/>
          <w:sz w:val="28"/>
          <w:szCs w:val="28"/>
        </w:rPr>
        <w:t xml:space="preserve">Хранение заявлений и других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6.</w:t>
      </w:r>
      <w:r w:rsidRPr="00037DD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37DDD">
        <w:rPr>
          <w:rFonts w:ascii="Times New Roman" w:hAnsi="Times New Roman" w:cs="Times New Roman"/>
          <w:sz w:val="28"/>
          <w:szCs w:val="28"/>
        </w:rPr>
        <w:t xml:space="preserve">, производится в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037DDD">
        <w:rPr>
          <w:rFonts w:ascii="Times New Roman" w:hAnsi="Times New Roman" w:cs="Times New Roman"/>
          <w:sz w:val="28"/>
          <w:szCs w:val="28"/>
        </w:rPr>
        <w:t>.</w:t>
      </w:r>
    </w:p>
    <w:p w:rsidR="00A14CB7" w:rsidRPr="00C856E8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4A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C856E8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6E8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6E8">
        <w:rPr>
          <w:rFonts w:ascii="Times New Roman" w:hAnsi="Times New Roman" w:cs="Times New Roman"/>
          <w:sz w:val="28"/>
          <w:szCs w:val="28"/>
        </w:rPr>
        <w:t xml:space="preserve"> от организаций</w:t>
      </w:r>
      <w:r>
        <w:rPr>
          <w:rFonts w:ascii="Times New Roman" w:hAnsi="Times New Roman" w:cs="Times New Roman"/>
          <w:sz w:val="28"/>
          <w:szCs w:val="28"/>
        </w:rPr>
        <w:t>, учреждений</w:t>
      </w:r>
      <w:r w:rsidRPr="00C856E8">
        <w:rPr>
          <w:rFonts w:ascii="Times New Roman" w:hAnsi="Times New Roman" w:cs="Times New Roman"/>
          <w:sz w:val="28"/>
          <w:szCs w:val="28"/>
        </w:rPr>
        <w:t xml:space="preserve"> и предприятий,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C856E8">
        <w:rPr>
          <w:rFonts w:ascii="Times New Roman" w:hAnsi="Times New Roman" w:cs="Times New Roman"/>
          <w:sz w:val="28"/>
          <w:szCs w:val="28"/>
        </w:rPr>
        <w:t xml:space="preserve"> подписью руководителя</w:t>
      </w:r>
      <w:r w:rsidR="00A34530">
        <w:rPr>
          <w:rFonts w:ascii="Times New Roman" w:hAnsi="Times New Roman" w:cs="Times New Roman"/>
          <w:sz w:val="28"/>
          <w:szCs w:val="28"/>
        </w:rPr>
        <w:t xml:space="preserve"> и</w:t>
      </w:r>
      <w:r w:rsidRPr="00C856E8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A3453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34530" w:rsidRPr="00C856E8">
        <w:rPr>
          <w:rFonts w:ascii="Times New Roman" w:hAnsi="Times New Roman" w:cs="Times New Roman"/>
          <w:sz w:val="28"/>
          <w:szCs w:val="28"/>
        </w:rPr>
        <w:t>организаций</w:t>
      </w:r>
      <w:r w:rsidR="00A34530">
        <w:rPr>
          <w:rFonts w:ascii="Times New Roman" w:hAnsi="Times New Roman" w:cs="Times New Roman"/>
          <w:sz w:val="28"/>
          <w:szCs w:val="28"/>
        </w:rPr>
        <w:t>, учреждений</w:t>
      </w:r>
      <w:r w:rsidR="000A4A9A">
        <w:rPr>
          <w:rFonts w:ascii="Times New Roman" w:hAnsi="Times New Roman" w:cs="Times New Roman"/>
          <w:sz w:val="28"/>
          <w:szCs w:val="28"/>
        </w:rPr>
        <w:t>,</w:t>
      </w:r>
      <w:r w:rsidR="00A34530" w:rsidRPr="00C856E8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. Пакет документов на каждого из представленных в заявке детей должен соответствовать пункту 2.6. настоящего административного регламента.</w:t>
      </w:r>
    </w:p>
    <w:p w:rsidR="00A14CB7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5564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A8F">
        <w:rPr>
          <w:rFonts w:ascii="Times New Roman" w:hAnsi="Times New Roman" w:cs="Times New Roman"/>
          <w:sz w:val="28"/>
          <w:szCs w:val="28"/>
        </w:rPr>
        <w:t>Результатом</w:t>
      </w:r>
      <w:r w:rsidRPr="00AC7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7A8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административной процедуры является регистрац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A4A9A">
        <w:rPr>
          <w:rFonts w:ascii="Times New Roman" w:hAnsi="Times New Roman" w:cs="Times New Roman"/>
          <w:color w:val="000000"/>
          <w:sz w:val="28"/>
          <w:szCs w:val="28"/>
        </w:rPr>
        <w:t xml:space="preserve">журнале (реестре) </w:t>
      </w:r>
      <w:r w:rsidR="000A4A9A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0A4A9A" w:rsidRPr="00E33949">
        <w:rPr>
          <w:rFonts w:ascii="Times New Roman" w:hAnsi="Times New Roman" w:cs="Times New Roman"/>
          <w:sz w:val="28"/>
          <w:szCs w:val="28"/>
        </w:rPr>
        <w:t>нуждающихся в организации отдыха и оздоровления</w:t>
      </w:r>
      <w:r w:rsidR="000A4A9A">
        <w:rPr>
          <w:rFonts w:ascii="Times New Roman" w:hAnsi="Times New Roman" w:cs="Times New Roman"/>
          <w:sz w:val="28"/>
          <w:szCs w:val="28"/>
        </w:rPr>
        <w:t>, ведомственной части АИС «Е-услуги. 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Pr="00AC7A8F">
        <w:rPr>
          <w:rFonts w:ascii="Times New Roman" w:hAnsi="Times New Roman" w:cs="Times New Roman"/>
          <w:color w:val="000000"/>
          <w:sz w:val="28"/>
          <w:szCs w:val="28"/>
        </w:rPr>
        <w:t>формирование реес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7A8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 по каждому виду организации отдыха и оздоровления</w:t>
      </w:r>
      <w:r w:rsidRPr="00AC7A8F">
        <w:rPr>
          <w:rFonts w:ascii="Times New Roman" w:hAnsi="Times New Roman" w:cs="Times New Roman"/>
          <w:sz w:val="28"/>
          <w:szCs w:val="28"/>
        </w:rPr>
        <w:t>.</w:t>
      </w:r>
    </w:p>
    <w:p w:rsidR="00A14CB7" w:rsidRPr="008F05C7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05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. </w:t>
      </w:r>
      <w:r w:rsidRPr="008F05C7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реестров распределения путёвок.</w:t>
      </w:r>
    </w:p>
    <w:p w:rsidR="00A14CB7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. </w:t>
      </w:r>
      <w:r w:rsidRPr="003411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AB09C0" w:rsidRPr="003411E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B09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411E3">
        <w:rPr>
          <w:rFonts w:ascii="Times New Roman" w:hAnsi="Times New Roman" w:cs="Times New Roman"/>
          <w:sz w:val="28"/>
          <w:szCs w:val="28"/>
        </w:rPr>
        <w:t>сформированны</w:t>
      </w:r>
      <w:r w:rsidR="00AB09C0">
        <w:rPr>
          <w:rFonts w:ascii="Times New Roman" w:hAnsi="Times New Roman" w:cs="Times New Roman"/>
          <w:sz w:val="28"/>
          <w:szCs w:val="28"/>
        </w:rPr>
        <w:t>х</w:t>
      </w:r>
      <w:r w:rsidRPr="003411E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B09C0">
        <w:rPr>
          <w:rFonts w:ascii="Times New Roman" w:hAnsi="Times New Roman" w:cs="Times New Roman"/>
          <w:sz w:val="28"/>
          <w:szCs w:val="28"/>
        </w:rPr>
        <w:t>ов</w:t>
      </w:r>
      <w:r w:rsidRPr="003411E3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аждому виду организации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</w:t>
      </w:r>
      <w:r w:rsidRPr="003411E3">
        <w:rPr>
          <w:rFonts w:ascii="Times New Roman" w:hAnsi="Times New Roman" w:cs="Times New Roman"/>
          <w:sz w:val="28"/>
          <w:szCs w:val="28"/>
        </w:rPr>
        <w:t>.</w:t>
      </w:r>
    </w:p>
    <w:p w:rsidR="00A14CB7" w:rsidRPr="003411E3" w:rsidRDefault="00A14CB7" w:rsidP="004B26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3411E3">
        <w:rPr>
          <w:rFonts w:ascii="Times New Roman" w:hAnsi="Times New Roman" w:cs="Times New Roman"/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A14CB7" w:rsidRPr="003411E3" w:rsidRDefault="00A14CB7" w:rsidP="003411E3">
      <w:pPr>
        <w:pStyle w:val="2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3411E3">
        <w:rPr>
          <w:rFonts w:ascii="Times New Roman" w:hAnsi="Times New Roman"/>
          <w:b w:val="0"/>
          <w:bCs w:val="0"/>
          <w:i w:val="0"/>
          <w:iCs w:val="0"/>
        </w:rPr>
        <w:t xml:space="preserve">формирование </w:t>
      </w:r>
      <w:r>
        <w:rPr>
          <w:rFonts w:ascii="Times New Roman" w:hAnsi="Times New Roman"/>
          <w:b w:val="0"/>
          <w:bCs w:val="0"/>
          <w:i w:val="0"/>
          <w:iCs w:val="0"/>
        </w:rPr>
        <w:t>реестров распределения путёвок</w:t>
      </w:r>
      <w:r w:rsidRPr="003411E3">
        <w:rPr>
          <w:rFonts w:ascii="Times New Roman" w:hAnsi="Times New Roman"/>
          <w:b w:val="0"/>
          <w:bCs w:val="0"/>
          <w:i w:val="0"/>
          <w:iCs w:val="0"/>
        </w:rPr>
        <w:t>;</w:t>
      </w:r>
    </w:p>
    <w:p w:rsidR="00A14CB7" w:rsidRDefault="00A14CB7" w:rsidP="003411E3">
      <w:pPr>
        <w:pStyle w:val="2"/>
        <w:keepNext w:val="0"/>
        <w:tabs>
          <w:tab w:val="left" w:pos="567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3411E3">
        <w:rPr>
          <w:rFonts w:ascii="Times New Roman" w:hAnsi="Times New Roman"/>
          <w:b w:val="0"/>
          <w:bCs w:val="0"/>
          <w:i w:val="0"/>
          <w:iCs w:val="0"/>
        </w:rPr>
        <w:t xml:space="preserve">информирование заявителей о </w:t>
      </w:r>
      <w:r w:rsidR="005F448A">
        <w:rPr>
          <w:rFonts w:ascii="Times New Roman" w:hAnsi="Times New Roman"/>
          <w:b w:val="0"/>
          <w:bCs w:val="0"/>
          <w:i w:val="0"/>
          <w:iCs w:val="0"/>
        </w:rPr>
        <w:t>выделении путёвки, об отказе в выдаче путёвки.</w:t>
      </w:r>
    </w:p>
    <w:p w:rsidR="00A14CB7" w:rsidRPr="0078194B" w:rsidRDefault="00A14CB7" w:rsidP="004B2692">
      <w:pPr>
        <w:pStyle w:val="a5"/>
        <w:spacing w:before="21" w:after="2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МОУ осуществляют предоставление муниципальной услуги в соответствии с муниципальным заданием.</w:t>
      </w:r>
    </w:p>
    <w:p w:rsidR="00A14CB7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 определяет объем финансирования МОУ для предоставления заявителям муниципальной услуги в соответствии с муниципальным заданием. </w:t>
      </w:r>
    </w:p>
    <w:p w:rsidR="00A14CB7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В соответствии с реестрами обращений заявителей</w:t>
      </w:r>
      <w:r w:rsidRPr="003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аждому виду организации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 МОУ формирует реестры распределения путёвок для получения муниципальной услуги.</w:t>
      </w:r>
    </w:p>
    <w:p w:rsidR="00C00C95" w:rsidRDefault="00C00C95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B58">
        <w:rPr>
          <w:rFonts w:ascii="Times New Roman" w:hAnsi="Times New Roman" w:cs="Times New Roman"/>
          <w:sz w:val="28"/>
          <w:szCs w:val="28"/>
        </w:rPr>
        <w:t xml:space="preserve">Формирование реестров распределения путёвок для получения муниципальной услуги производится </w:t>
      </w:r>
      <w:r w:rsidR="009B2E10" w:rsidRPr="00537B5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537B58">
        <w:rPr>
          <w:rFonts w:ascii="Times New Roman" w:hAnsi="Times New Roman" w:cs="Times New Roman"/>
          <w:sz w:val="28"/>
          <w:szCs w:val="28"/>
        </w:rPr>
        <w:t xml:space="preserve">МОУ </w:t>
      </w:r>
      <w:r w:rsidR="009B2E10" w:rsidRPr="00537B58">
        <w:rPr>
          <w:rFonts w:ascii="Times New Roman" w:hAnsi="Times New Roman" w:cs="Times New Roman"/>
          <w:sz w:val="28"/>
          <w:szCs w:val="28"/>
        </w:rPr>
        <w:t xml:space="preserve">ежемесячно в соответствии с </w:t>
      </w:r>
      <w:r w:rsidR="009B2E10" w:rsidRPr="00D13364">
        <w:rPr>
          <w:rFonts w:ascii="Times New Roman" w:hAnsi="Times New Roman" w:cs="Times New Roman"/>
          <w:sz w:val="28"/>
          <w:szCs w:val="28"/>
        </w:rPr>
        <w:t>пунктом 3.3.5.</w:t>
      </w:r>
      <w:r w:rsidR="009B2E10" w:rsidRPr="00537B58">
        <w:rPr>
          <w:rFonts w:ascii="Times New Roman" w:hAnsi="Times New Roman" w:cs="Times New Roman"/>
          <w:sz w:val="28"/>
          <w:szCs w:val="28"/>
        </w:rPr>
        <w:t xml:space="preserve"> и других положений</w:t>
      </w:r>
      <w:r w:rsidRPr="00537B5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B2E10" w:rsidRPr="00537B58">
        <w:rPr>
          <w:rFonts w:ascii="Times New Roman" w:hAnsi="Times New Roman" w:cs="Times New Roman"/>
          <w:sz w:val="28"/>
          <w:szCs w:val="28"/>
        </w:rPr>
        <w:t>.</w:t>
      </w:r>
      <w:r w:rsidRPr="0053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99" w:rsidRDefault="00EF2099" w:rsidP="00EF209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B58">
        <w:rPr>
          <w:rFonts w:ascii="Times New Roman" w:hAnsi="Times New Roman" w:cs="Times New Roman"/>
          <w:sz w:val="28"/>
          <w:szCs w:val="28"/>
        </w:rPr>
        <w:t>Формирование реестров распределения путёвок для получения муниципальной услуги непосредственно осуществляется сотрудниками МОУ, ответственными за предоставление муниципальной услуги.</w:t>
      </w:r>
    </w:p>
    <w:p w:rsidR="00A14CB7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C856E8">
        <w:rPr>
          <w:rFonts w:ascii="Times New Roman" w:hAnsi="Times New Roman" w:cs="Times New Roman"/>
          <w:sz w:val="28"/>
          <w:szCs w:val="28"/>
        </w:rPr>
        <w:t xml:space="preserve">При формировании реестров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путёвок для получения муниципальной услуги </w:t>
      </w:r>
      <w:r w:rsidRPr="00C856E8">
        <w:rPr>
          <w:rFonts w:ascii="Times New Roman" w:hAnsi="Times New Roman" w:cs="Times New Roman"/>
          <w:sz w:val="28"/>
          <w:szCs w:val="28"/>
        </w:rPr>
        <w:t xml:space="preserve">учитывается очередность по дате </w:t>
      </w:r>
      <w:r>
        <w:rPr>
          <w:rFonts w:ascii="Times New Roman" w:hAnsi="Times New Roman" w:cs="Times New Roman"/>
          <w:sz w:val="28"/>
          <w:szCs w:val="28"/>
        </w:rPr>
        <w:t>подачи заявителем заявления и документов, необходимых для получения  муниципальной услуги.</w:t>
      </w:r>
      <w:r w:rsidRPr="00C8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B7" w:rsidRPr="00BF1DAA" w:rsidRDefault="00A14CB7" w:rsidP="00306E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F1DA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утевки в </w:t>
      </w:r>
      <w:r w:rsidRPr="00BF1DAA">
        <w:rPr>
          <w:rFonts w:ascii="Times New Roman" w:hAnsi="Times New Roman" w:cs="Times New Roman"/>
          <w:spacing w:val="-10"/>
          <w:sz w:val="28"/>
          <w:szCs w:val="28"/>
        </w:rPr>
        <w:t>организации отдыха и оздоровления</w:t>
      </w:r>
      <w:r w:rsidRPr="00BF1DA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редоставляются  вне очереди:</w:t>
      </w:r>
    </w:p>
    <w:p w:rsidR="00A14CB7" w:rsidRPr="0078194B" w:rsidRDefault="00A14CB7" w:rsidP="00DC6DC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4B">
        <w:rPr>
          <w:rFonts w:ascii="Times New Roman" w:hAnsi="Times New Roman" w:cs="Times New Roman"/>
          <w:color w:val="000000"/>
          <w:sz w:val="28"/>
          <w:szCs w:val="28"/>
        </w:rPr>
        <w:t>- детям прокуроров;</w:t>
      </w:r>
    </w:p>
    <w:p w:rsidR="00A14CB7" w:rsidRPr="0078194B" w:rsidRDefault="00A14CB7" w:rsidP="00DC6DC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4B">
        <w:rPr>
          <w:rFonts w:ascii="Times New Roman" w:hAnsi="Times New Roman" w:cs="Times New Roman"/>
          <w:color w:val="000000"/>
          <w:sz w:val="28"/>
          <w:szCs w:val="28"/>
        </w:rPr>
        <w:t>- детям сотрудников Следственного комитета;</w:t>
      </w:r>
    </w:p>
    <w:p w:rsidR="00A14CB7" w:rsidRPr="0078194B" w:rsidRDefault="00A14CB7" w:rsidP="00DC6DC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4B">
        <w:rPr>
          <w:rFonts w:ascii="Times New Roman" w:hAnsi="Times New Roman" w:cs="Times New Roman"/>
          <w:color w:val="000000"/>
          <w:sz w:val="28"/>
          <w:szCs w:val="28"/>
        </w:rPr>
        <w:t>- детям судей</w:t>
      </w:r>
      <w:r w:rsidR="00044E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B7" w:rsidRPr="0078194B" w:rsidRDefault="00A14CB7" w:rsidP="00DC6DC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94B">
        <w:rPr>
          <w:rFonts w:ascii="Times New Roman" w:hAnsi="Times New Roman" w:cs="Times New Roman"/>
          <w:color w:val="000000"/>
          <w:sz w:val="28"/>
          <w:szCs w:val="28"/>
        </w:rPr>
        <w:t xml:space="preserve">Путевки в </w:t>
      </w:r>
      <w:r>
        <w:rPr>
          <w:rFonts w:ascii="Times New Roman" w:hAnsi="Times New Roman" w:cs="Times New Roman"/>
          <w:sz w:val="28"/>
          <w:szCs w:val="28"/>
        </w:rPr>
        <w:t>организации отдыха и оздоровления</w:t>
      </w:r>
      <w:r w:rsidRPr="0078194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в первую очередь:</w:t>
      </w:r>
    </w:p>
    <w:p w:rsidR="00A14CB7" w:rsidRPr="0078194B" w:rsidRDefault="00A14CB7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>- детям сотрудников полиции;</w:t>
      </w:r>
    </w:p>
    <w:p w:rsidR="002B0A2D" w:rsidRDefault="002B0A2D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570C9" w:rsidRPr="0078194B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A14CB7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 xml:space="preserve">- </w:t>
      </w:r>
      <w:r w:rsidR="002B0A2D">
        <w:rPr>
          <w:rFonts w:ascii="Times New Roman" w:hAnsi="Times New Roman" w:cs="Times New Roman"/>
          <w:sz w:val="28"/>
          <w:szCs w:val="28"/>
        </w:rPr>
        <w:t>д</w:t>
      </w:r>
      <w:r w:rsidR="002B0A2D" w:rsidRPr="002B0A2D">
        <w:rPr>
          <w:rFonts w:ascii="Times New Roman" w:hAnsi="Times New Roman" w:cs="Times New Roman"/>
          <w:sz w:val="28"/>
          <w:szCs w:val="28"/>
        </w:rPr>
        <w:t>ет</w:t>
      </w:r>
      <w:r w:rsidR="00230AE5">
        <w:rPr>
          <w:rFonts w:ascii="Times New Roman" w:hAnsi="Times New Roman" w:cs="Times New Roman"/>
          <w:sz w:val="28"/>
          <w:szCs w:val="28"/>
        </w:rPr>
        <w:t>ям</w:t>
      </w:r>
      <w:r w:rsidR="002B0A2D" w:rsidRPr="002B0A2D">
        <w:rPr>
          <w:rFonts w:ascii="Times New Roman" w:hAnsi="Times New Roman" w:cs="Times New Roman"/>
          <w:sz w:val="28"/>
          <w:szCs w:val="28"/>
        </w:rPr>
        <w:t xml:space="preserve">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78194B"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отрудника полиции умершего вследствие заболевания, полученного в период прохождения службы в пол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Pr="0078194B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>, находящиеся (находившиеся) на иждивении сотрудника полиции, гражданина РФ, из числа категорий указанных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AE5" w:rsidRDefault="00230AE5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30AE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30AE5">
        <w:rPr>
          <w:rFonts w:ascii="Times New Roman" w:hAnsi="Times New Roman" w:cs="Times New Roman"/>
          <w:sz w:val="28"/>
          <w:szCs w:val="28"/>
        </w:rPr>
        <w:t xml:space="preserve"> военнослужащих по месту жительства их семей; дети граждан, уволенных с военной службы; дети военнослужащих, погибших (умерших) в период прохождения военной службы;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 (смерти) кормиль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AE5" w:rsidRDefault="00230AE5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30AE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30AE5">
        <w:rPr>
          <w:rFonts w:ascii="Times New Roman" w:hAnsi="Times New Roman" w:cs="Times New Roman"/>
          <w:sz w:val="28"/>
          <w:szCs w:val="28"/>
        </w:rPr>
        <w:t xml:space="preserve"> сотрудников, имеющих специальные звания и проходящих службу в учреждениях и органах уголовно - исполнительной системы; федеральной противопожарной службы Государственной противопожарной службы; таможенных органах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отрудников, имеющих специальные звания и проходивших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, погибших (умерших) вследствие увечья или иного повреждения здоровья, полученных в связи с вы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отрудников, имеющих специальные звания и проходивших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, умерших вследствие заболевания, полученного в период прохождения службы в учреждениях и орг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граждан РФ, уволенных со службы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A1D">
        <w:rPr>
          <w:rFonts w:ascii="Times New Roman" w:hAnsi="Times New Roman" w:cs="Times New Roman"/>
          <w:sz w:val="28"/>
          <w:szCs w:val="28"/>
        </w:rPr>
        <w:t>д</w:t>
      </w:r>
      <w:r w:rsidRPr="008570C9">
        <w:rPr>
          <w:rFonts w:ascii="Times New Roman" w:hAnsi="Times New Roman" w:cs="Times New Roman"/>
          <w:sz w:val="28"/>
          <w:szCs w:val="28"/>
        </w:rPr>
        <w:t>ет</w:t>
      </w:r>
      <w:r w:rsidR="00347A1D">
        <w:rPr>
          <w:rFonts w:ascii="Times New Roman" w:hAnsi="Times New Roman" w:cs="Times New Roman"/>
          <w:sz w:val="28"/>
          <w:szCs w:val="28"/>
        </w:rPr>
        <w:t>я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ждан</w:t>
      </w:r>
      <w:r w:rsidRPr="008570C9">
        <w:rPr>
          <w:rFonts w:ascii="Times New Roman" w:hAnsi="Times New Roman" w:cs="Times New Roman"/>
          <w:sz w:val="28"/>
          <w:szCs w:val="28"/>
        </w:rPr>
        <w:t xml:space="preserve"> РФ, умерших в т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570C9">
        <w:rPr>
          <w:rFonts w:ascii="Times New Roman" w:hAnsi="Times New Roman" w:cs="Times New Roman"/>
          <w:sz w:val="28"/>
          <w:szCs w:val="28"/>
        </w:rPr>
        <w:t xml:space="preserve"> одного года после уволь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о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Pr="008570C9">
        <w:rPr>
          <w:rFonts w:ascii="Times New Roman" w:hAnsi="Times New Roman" w:cs="Times New Roman"/>
          <w:sz w:val="28"/>
          <w:szCs w:val="28"/>
        </w:rPr>
        <w:t xml:space="preserve">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570C9">
        <w:rPr>
          <w:rFonts w:ascii="Times New Roman" w:hAnsi="Times New Roman" w:cs="Times New Roman"/>
          <w:sz w:val="28"/>
          <w:szCs w:val="28"/>
        </w:rPr>
        <w:t xml:space="preserve"> здоровья, полученных в св</w:t>
      </w:r>
      <w:r>
        <w:rPr>
          <w:rFonts w:ascii="Times New Roman" w:hAnsi="Times New Roman" w:cs="Times New Roman"/>
          <w:sz w:val="28"/>
          <w:szCs w:val="28"/>
        </w:rPr>
        <w:t>язи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 вып</w:t>
      </w:r>
      <w:r>
        <w:rPr>
          <w:rFonts w:ascii="Times New Roman" w:hAnsi="Times New Roman" w:cs="Times New Roman"/>
          <w:sz w:val="28"/>
          <w:szCs w:val="28"/>
        </w:rPr>
        <w:t>олнением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ебных</w:t>
      </w:r>
      <w:r w:rsidRPr="008570C9">
        <w:rPr>
          <w:rFonts w:ascii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sz w:val="28"/>
          <w:szCs w:val="28"/>
        </w:rPr>
        <w:t>анносте</w:t>
      </w:r>
      <w:r w:rsidRPr="008570C9">
        <w:rPr>
          <w:rFonts w:ascii="Times New Roman" w:hAnsi="Times New Roman" w:cs="Times New Roman"/>
          <w:sz w:val="28"/>
          <w:szCs w:val="28"/>
        </w:rPr>
        <w:t>й, либо вследствие заболевания, полученного в период прохо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570C9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Pr="008570C9">
        <w:rPr>
          <w:rFonts w:ascii="Times New Roman" w:hAnsi="Times New Roman" w:cs="Times New Roman"/>
          <w:sz w:val="28"/>
          <w:szCs w:val="28"/>
        </w:rPr>
        <w:t xml:space="preserve"> в учр</w:t>
      </w:r>
      <w:r>
        <w:rPr>
          <w:rFonts w:ascii="Times New Roman" w:hAnsi="Times New Roman" w:cs="Times New Roman"/>
          <w:sz w:val="28"/>
          <w:szCs w:val="28"/>
        </w:rPr>
        <w:t>еждениях</w:t>
      </w:r>
      <w:r w:rsidRPr="008570C9">
        <w:rPr>
          <w:rFonts w:ascii="Times New Roman" w:hAnsi="Times New Roman" w:cs="Times New Roman"/>
          <w:sz w:val="28"/>
          <w:szCs w:val="28"/>
        </w:rPr>
        <w:t xml:space="preserve"> и орг</w:t>
      </w:r>
      <w:r>
        <w:rPr>
          <w:rFonts w:ascii="Times New Roman" w:hAnsi="Times New Roman" w:cs="Times New Roman"/>
          <w:sz w:val="28"/>
          <w:szCs w:val="28"/>
        </w:rPr>
        <w:t>анах</w:t>
      </w:r>
      <w:r w:rsidRPr="008570C9">
        <w:rPr>
          <w:rFonts w:ascii="Times New Roman" w:hAnsi="Times New Roman" w:cs="Times New Roman"/>
          <w:sz w:val="28"/>
          <w:szCs w:val="28"/>
        </w:rPr>
        <w:t>, исключивших возможность дальнейшего прохождения службы в учреждениях и орг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C9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570C9">
        <w:rPr>
          <w:rFonts w:ascii="Times New Roman" w:hAnsi="Times New Roman" w:cs="Times New Roman"/>
          <w:sz w:val="28"/>
          <w:szCs w:val="28"/>
        </w:rPr>
        <w:t>етям, находящимся (находившимся) на иждивении сотрудников, граждан РФ, из числа категорий указанных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CB7" w:rsidRPr="0078194B" w:rsidRDefault="00A14CB7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>- детям-инвалидам;</w:t>
      </w:r>
    </w:p>
    <w:p w:rsidR="00A14CB7" w:rsidRDefault="00A14CB7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>- детям, один из родителей которых является инвалидом;</w:t>
      </w:r>
    </w:p>
    <w:p w:rsidR="00D13364" w:rsidRPr="0078194B" w:rsidRDefault="00D13364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1336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13364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13364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13364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3364">
        <w:rPr>
          <w:rFonts w:ascii="Times New Roman" w:hAnsi="Times New Roman" w:cs="Times New Roman"/>
          <w:sz w:val="28"/>
          <w:szCs w:val="28"/>
        </w:rPr>
        <w:t>ся без попечения родителей,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3364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CB7" w:rsidRDefault="00A14CB7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FFC">
        <w:rPr>
          <w:rFonts w:ascii="Times New Roman" w:hAnsi="Times New Roman" w:cs="Times New Roman"/>
          <w:sz w:val="28"/>
          <w:szCs w:val="28"/>
        </w:rPr>
        <w:t>- детям из многодетных семей;</w:t>
      </w:r>
    </w:p>
    <w:p w:rsidR="008570C9" w:rsidRPr="0078194B" w:rsidRDefault="008570C9" w:rsidP="008F05C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55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554A" w:rsidRPr="00FD554A">
        <w:rPr>
          <w:rFonts w:ascii="Times New Roman" w:hAnsi="Times New Roman" w:cs="Times New Roman"/>
          <w:sz w:val="28"/>
          <w:szCs w:val="28"/>
        </w:rPr>
        <w:t xml:space="preserve"> детям, не обеспеченным местами в организации отдыха и оздоровления в предыдущем календарном году, но чьи родители (законные представители) подтвердили необходимость в организации отдыха и оздоровления детей в организаци</w:t>
      </w:r>
      <w:r w:rsidR="00954E63">
        <w:rPr>
          <w:rFonts w:ascii="Times New Roman" w:hAnsi="Times New Roman" w:cs="Times New Roman"/>
          <w:sz w:val="28"/>
          <w:szCs w:val="28"/>
        </w:rPr>
        <w:t>ях</w:t>
      </w:r>
      <w:r w:rsidR="00FD554A" w:rsidRPr="00FD554A">
        <w:rPr>
          <w:rFonts w:ascii="Times New Roman" w:hAnsi="Times New Roman" w:cs="Times New Roman"/>
          <w:sz w:val="28"/>
          <w:szCs w:val="28"/>
        </w:rPr>
        <w:t xml:space="preserve"> отдыха и оздоровления в текущем календарном году </w:t>
      </w:r>
      <w:r w:rsidR="00FD554A">
        <w:rPr>
          <w:rFonts w:ascii="Times New Roman" w:hAnsi="Times New Roman" w:cs="Times New Roman"/>
          <w:sz w:val="28"/>
          <w:szCs w:val="28"/>
        </w:rPr>
        <w:t xml:space="preserve">в </w:t>
      </w:r>
      <w:r w:rsidR="00FD554A" w:rsidRPr="00FD554A">
        <w:rPr>
          <w:rFonts w:ascii="Times New Roman" w:hAnsi="Times New Roman" w:cs="Times New Roman"/>
          <w:sz w:val="28"/>
          <w:szCs w:val="28"/>
        </w:rPr>
        <w:t>соответств</w:t>
      </w:r>
      <w:r w:rsidR="00FD554A">
        <w:rPr>
          <w:rFonts w:ascii="Times New Roman" w:hAnsi="Times New Roman" w:cs="Times New Roman"/>
          <w:sz w:val="28"/>
          <w:szCs w:val="28"/>
        </w:rPr>
        <w:t>ии с п. 2.6. настоящего административного регламента</w:t>
      </w:r>
      <w:r w:rsidR="006A3B08">
        <w:rPr>
          <w:rFonts w:ascii="Times New Roman" w:hAnsi="Times New Roman" w:cs="Times New Roman"/>
          <w:sz w:val="28"/>
          <w:szCs w:val="28"/>
        </w:rPr>
        <w:t>.</w:t>
      </w:r>
    </w:p>
    <w:p w:rsidR="00EF2099" w:rsidRDefault="00EF2099" w:rsidP="00EF209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МОУ, </w:t>
      </w:r>
      <w:r w:rsidRPr="00556DE5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6D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еестров распределения путёв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>зая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7CC4">
        <w:rPr>
          <w:rFonts w:ascii="Times New Roman" w:hAnsi="Times New Roman" w:cs="Times New Roman"/>
          <w:sz w:val="28"/>
          <w:szCs w:val="28"/>
        </w:rPr>
        <w:t>устной фор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F7CC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67C82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</w:t>
      </w:r>
      <w:r w:rsidRPr="00FF7C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о выделении путё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556DE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20FF">
        <w:rPr>
          <w:rFonts w:ascii="Times New Roman" w:hAnsi="Times New Roman" w:cs="Times New Roman"/>
          <w:sz w:val="28"/>
          <w:szCs w:val="28"/>
        </w:rPr>
        <w:t xml:space="preserve"> либо об отказе в выдаче путе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E45" w:rsidRPr="00537B58" w:rsidRDefault="00DB7E45" w:rsidP="00DB7E4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7E45">
        <w:rPr>
          <w:rFonts w:ascii="Times New Roman" w:hAnsi="Times New Roman" w:cs="Times New Roman"/>
          <w:sz w:val="28"/>
          <w:szCs w:val="28"/>
        </w:rPr>
        <w:t xml:space="preserve">о письменным запросам заявителей </w:t>
      </w:r>
      <w:r>
        <w:rPr>
          <w:rFonts w:ascii="Times New Roman" w:hAnsi="Times New Roman" w:cs="Times New Roman"/>
          <w:sz w:val="28"/>
          <w:szCs w:val="28"/>
        </w:rPr>
        <w:t>уведомление об отказе в выдаче путевки может быть выдано в</w:t>
      </w:r>
      <w:r w:rsidRPr="00DB7E45">
        <w:rPr>
          <w:rFonts w:ascii="Times New Roman" w:hAnsi="Times New Roman" w:cs="Times New Roman"/>
          <w:sz w:val="28"/>
          <w:szCs w:val="28"/>
        </w:rPr>
        <w:t xml:space="preserve"> письменном виде (Приложение № </w:t>
      </w:r>
      <w:r w:rsidR="008C5360">
        <w:rPr>
          <w:rFonts w:ascii="Times New Roman" w:hAnsi="Times New Roman" w:cs="Times New Roman"/>
          <w:sz w:val="28"/>
          <w:szCs w:val="28"/>
        </w:rPr>
        <w:t>10</w:t>
      </w:r>
      <w:r w:rsidRPr="00DB7E45">
        <w:rPr>
          <w:rFonts w:ascii="Times New Roman" w:hAnsi="Times New Roman" w:cs="Times New Roman"/>
          <w:sz w:val="28"/>
          <w:szCs w:val="28"/>
        </w:rPr>
        <w:t>)</w:t>
      </w:r>
      <w:r w:rsidR="008C5360">
        <w:rPr>
          <w:rFonts w:ascii="Times New Roman" w:hAnsi="Times New Roman" w:cs="Times New Roman"/>
          <w:sz w:val="28"/>
          <w:szCs w:val="28"/>
        </w:rPr>
        <w:t>.</w:t>
      </w:r>
    </w:p>
    <w:p w:rsidR="00EF2099" w:rsidRDefault="00EF2099" w:rsidP="00EF209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Pr="00537B58">
        <w:rPr>
          <w:rFonts w:ascii="Times New Roman" w:hAnsi="Times New Roman" w:cs="Times New Roman"/>
          <w:sz w:val="28"/>
          <w:szCs w:val="28"/>
        </w:rPr>
        <w:t xml:space="preserve">При наличии невостребованных путёвок и/или отказе заявителей, включенных в </w:t>
      </w:r>
      <w:r w:rsidRPr="00537B58">
        <w:rPr>
          <w:rFonts w:ascii="Times New Roman" w:hAnsi="Times New Roman" w:cs="Times New Roman"/>
          <w:sz w:val="28"/>
          <w:szCs w:val="28"/>
          <w:lang w:eastAsia="ru-RU"/>
        </w:rPr>
        <w:t>реестр распределения путёвок,</w:t>
      </w:r>
      <w:r w:rsidRPr="00537B58">
        <w:rPr>
          <w:rFonts w:ascii="Times New Roman" w:hAnsi="Times New Roman" w:cs="Times New Roman"/>
          <w:sz w:val="28"/>
          <w:szCs w:val="28"/>
        </w:rPr>
        <w:t xml:space="preserve"> от муниципальной услуги формирование реестров распределения путёвок для получ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оизводится повторно</w:t>
      </w:r>
      <w:r w:rsidRPr="00EF2099">
        <w:rPr>
          <w:rFonts w:ascii="Times New Roman" w:hAnsi="Times New Roman" w:cs="Times New Roman"/>
          <w:sz w:val="28"/>
          <w:szCs w:val="28"/>
        </w:rPr>
        <w:t xml:space="preserve"> </w:t>
      </w:r>
      <w:r w:rsidRPr="00537B58">
        <w:rPr>
          <w:rFonts w:ascii="Times New Roman" w:hAnsi="Times New Roman" w:cs="Times New Roman"/>
          <w:sz w:val="28"/>
          <w:szCs w:val="28"/>
        </w:rPr>
        <w:t xml:space="preserve">с целью выполнения МОУ </w:t>
      </w:r>
      <w:r w:rsidRPr="00537B58">
        <w:rPr>
          <w:rFonts w:ascii="Times New Roman" w:hAnsi="Times New Roman"/>
          <w:sz w:val="28"/>
          <w:szCs w:val="28"/>
        </w:rPr>
        <w:t>муниципальных заданий</w:t>
      </w:r>
      <w:r>
        <w:rPr>
          <w:rFonts w:ascii="Times New Roman" w:hAnsi="Times New Roman"/>
          <w:sz w:val="28"/>
          <w:szCs w:val="28"/>
        </w:rPr>
        <w:t>.</w:t>
      </w:r>
    </w:p>
    <w:p w:rsidR="00EF2099" w:rsidRDefault="004D7888" w:rsidP="00EF2099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ф</w:t>
      </w:r>
      <w:r w:rsidR="00EF2099" w:rsidRPr="00537B58">
        <w:rPr>
          <w:rFonts w:ascii="Times New Roman" w:hAnsi="Times New Roman" w:cs="Times New Roman"/>
          <w:sz w:val="28"/>
          <w:szCs w:val="28"/>
        </w:rPr>
        <w:t xml:space="preserve">ормирование реестров распределения путёвок для получения муниципальной услуги производится по мере необходимости,  </w:t>
      </w:r>
      <w:r w:rsidR="00EF2099" w:rsidRPr="00537B58">
        <w:rPr>
          <w:rFonts w:ascii="Times New Roman" w:hAnsi="Times New Roman"/>
          <w:sz w:val="28"/>
          <w:szCs w:val="28"/>
        </w:rPr>
        <w:t xml:space="preserve">но </w:t>
      </w:r>
      <w:r w:rsidR="00EF2099" w:rsidRPr="00537B58">
        <w:rPr>
          <w:rFonts w:ascii="Times New Roman" w:hAnsi="Times New Roman" w:cs="Times New Roman"/>
          <w:color w:val="000000"/>
          <w:sz w:val="28"/>
          <w:szCs w:val="28"/>
        </w:rPr>
        <w:t>не позднее срока, необходимого для своевременного прибытия к месту отдыха и оздоровления</w:t>
      </w:r>
      <w:r w:rsidR="00EF2099" w:rsidRPr="00537B58">
        <w:rPr>
          <w:rFonts w:ascii="Times New Roman" w:hAnsi="Times New Roman"/>
          <w:sz w:val="28"/>
          <w:szCs w:val="28"/>
        </w:rPr>
        <w:t>.</w:t>
      </w:r>
    </w:p>
    <w:p w:rsidR="00EF2099" w:rsidRDefault="00EF2099" w:rsidP="00EF209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D7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формирование реестра распределения (выдачи) путёвок.</w:t>
      </w:r>
    </w:p>
    <w:p w:rsidR="00A14CB7" w:rsidRPr="00915C11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15C11">
        <w:rPr>
          <w:rFonts w:ascii="Times New Roman" w:hAnsi="Times New Roman" w:cs="Times New Roman"/>
          <w:i/>
          <w:sz w:val="28"/>
          <w:szCs w:val="28"/>
          <w:lang w:eastAsia="ru-RU"/>
        </w:rPr>
        <w:t>3.4. Выдача путёвок заявителям.</w:t>
      </w:r>
    </w:p>
    <w:p w:rsidR="00A14CB7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</w:t>
      </w:r>
      <w:r w:rsidR="00915C11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о выделении путёвки для получения </w:t>
      </w:r>
      <w:r w:rsidRPr="00556DE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4CB7" w:rsidRPr="00563881" w:rsidRDefault="00A14CB7" w:rsidP="004B26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2. </w:t>
      </w:r>
      <w:r w:rsidRPr="00563881">
        <w:rPr>
          <w:rFonts w:ascii="Times New Roman" w:hAnsi="Times New Roman" w:cs="Times New Roman"/>
          <w:sz w:val="28"/>
          <w:szCs w:val="28"/>
        </w:rPr>
        <w:t>При выполнении административной процедуры выполняются следующие действия:</w:t>
      </w:r>
    </w:p>
    <w:p w:rsidR="00A14CB7" w:rsidRDefault="00915C11" w:rsidP="0091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A14CB7">
        <w:rPr>
          <w:rFonts w:ascii="Times New Roman" w:hAnsi="Times New Roman" w:cs="Times New Roman"/>
          <w:sz w:val="28"/>
          <w:szCs w:val="28"/>
          <w:lang w:eastAsia="ru-RU"/>
        </w:rPr>
        <w:t>выдача путёвок заявит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5C11" w:rsidRDefault="00915C11" w:rsidP="0091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ение сведений о положительном результате предоставления муниципальной услуги в журнал (реестр)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E33949">
        <w:rPr>
          <w:rFonts w:ascii="Times New Roman" w:hAnsi="Times New Roman" w:cs="Times New Roman"/>
          <w:sz w:val="28"/>
          <w:szCs w:val="28"/>
        </w:rPr>
        <w:t>нуждающихся в организации отдыха и оздор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C11" w:rsidRDefault="00915C11" w:rsidP="00915C1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Путёвки в МОУ выдаются заявителям непосредственно в МОУ.</w:t>
      </w:r>
    </w:p>
    <w:p w:rsidR="00A14CB7" w:rsidRDefault="00A14CB7" w:rsidP="001707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556DE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документами строгой отчетности и подлежат хранению и учету в бухгалтерии (кассе) 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Pr="00267C82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предусмотренном для хранения финансовых документов.</w:t>
      </w:r>
    </w:p>
    <w:p w:rsidR="00A14CB7" w:rsidRDefault="00A14CB7" w:rsidP="001707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4.  </w:t>
      </w:r>
      <w:r w:rsidRPr="00FF7C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естром распределения путёвок</w:t>
      </w:r>
      <w:r w:rsidRPr="00FF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 МОУ</w:t>
      </w:r>
      <w:r w:rsidRPr="00FF7CC4">
        <w:rPr>
          <w:rFonts w:ascii="Times New Roman" w:hAnsi="Times New Roman" w:cs="Times New Roman"/>
          <w:sz w:val="28"/>
          <w:szCs w:val="28"/>
        </w:rPr>
        <w:t xml:space="preserve"> оформляет путёвки, регистрирует их в Журнале </w:t>
      </w:r>
      <w:r>
        <w:rPr>
          <w:rFonts w:ascii="Times New Roman" w:hAnsi="Times New Roman" w:cs="Times New Roman"/>
          <w:sz w:val="28"/>
          <w:szCs w:val="28"/>
        </w:rPr>
        <w:t>учета выдачи</w:t>
      </w:r>
      <w:r w:rsidRPr="00FF7CC4">
        <w:rPr>
          <w:rFonts w:ascii="Times New Roman" w:hAnsi="Times New Roman" w:cs="Times New Roman"/>
          <w:sz w:val="28"/>
          <w:szCs w:val="28"/>
        </w:rPr>
        <w:t xml:space="preserve"> путёвок </w:t>
      </w:r>
      <w:r>
        <w:rPr>
          <w:rFonts w:ascii="Times New Roman" w:hAnsi="Times New Roman" w:cs="Times New Roman"/>
          <w:sz w:val="28"/>
          <w:szCs w:val="28"/>
        </w:rPr>
        <w:t>соответствующего МОУ</w:t>
      </w:r>
      <w:r w:rsidRPr="00DA07B4">
        <w:rPr>
          <w:rFonts w:ascii="Times New Roman" w:hAnsi="Times New Roman" w:cs="Times New Roman"/>
          <w:sz w:val="28"/>
          <w:szCs w:val="28"/>
        </w:rPr>
        <w:t xml:space="preserve"> </w:t>
      </w:r>
      <w:r w:rsidRPr="00FF7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7CC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93F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7B4">
        <w:rPr>
          <w:rFonts w:ascii="Times New Roman" w:hAnsi="Times New Roman" w:cs="Times New Roman"/>
          <w:sz w:val="28"/>
          <w:szCs w:val="28"/>
        </w:rPr>
        <w:t>Журнал учета и выдачи путевок ведется только в печатном варианте. Листы Журнала должны быть пронумерованы,</w:t>
      </w:r>
      <w:r w:rsidR="00793FF5">
        <w:rPr>
          <w:rFonts w:ascii="Times New Roman" w:hAnsi="Times New Roman" w:cs="Times New Roman"/>
          <w:sz w:val="28"/>
          <w:szCs w:val="28"/>
        </w:rPr>
        <w:t xml:space="preserve"> </w:t>
      </w:r>
      <w:r w:rsidRPr="00DA07B4">
        <w:rPr>
          <w:rFonts w:ascii="Times New Roman" w:hAnsi="Times New Roman" w:cs="Times New Roman"/>
          <w:sz w:val="28"/>
          <w:szCs w:val="28"/>
        </w:rPr>
        <w:t xml:space="preserve">сшиты и скреплены печатью соответствующего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DA07B4">
        <w:rPr>
          <w:rFonts w:ascii="Times New Roman" w:hAnsi="Times New Roman" w:cs="Times New Roman"/>
          <w:sz w:val="28"/>
          <w:szCs w:val="28"/>
        </w:rPr>
        <w:t>.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ача заявителям путёвок производится сотрудником МОУ на основании: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умента, удостоверяющего личность заявителя;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E23D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3D4">
        <w:rPr>
          <w:rFonts w:ascii="Times New Roman" w:hAnsi="Times New Roman" w:cs="Times New Roman"/>
          <w:sz w:val="28"/>
          <w:szCs w:val="28"/>
        </w:rPr>
        <w:t xml:space="preserve">  об оплате путёвки. 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E1C">
        <w:rPr>
          <w:rFonts w:ascii="Times New Roman" w:hAnsi="Times New Roman" w:cs="Times New Roman"/>
          <w:sz w:val="28"/>
          <w:szCs w:val="28"/>
        </w:rPr>
        <w:lastRenderedPageBreak/>
        <w:t xml:space="preserve">3.4.6. Путевка должна быть оплачена и получена заявителем </w:t>
      </w:r>
      <w:r w:rsidRPr="00414E1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D52070" w:rsidRPr="00414E1C">
        <w:rPr>
          <w:rFonts w:ascii="Times New Roman" w:hAnsi="Times New Roman" w:cs="Times New Roman"/>
          <w:color w:val="000000"/>
          <w:sz w:val="28"/>
          <w:szCs w:val="28"/>
        </w:rPr>
        <w:t>5 рабочих дней с момента уведомления заявителей о выделении путевки</w:t>
      </w:r>
      <w:r w:rsidRPr="00414E1C">
        <w:rPr>
          <w:rFonts w:ascii="Times New Roman" w:hAnsi="Times New Roman" w:cs="Times New Roman"/>
          <w:sz w:val="28"/>
          <w:szCs w:val="28"/>
        </w:rPr>
        <w:t>. В</w:t>
      </w:r>
      <w:r w:rsidRPr="003E23D4">
        <w:rPr>
          <w:rFonts w:ascii="Times New Roman" w:hAnsi="Times New Roman" w:cs="Times New Roman"/>
          <w:sz w:val="28"/>
          <w:szCs w:val="28"/>
        </w:rPr>
        <w:t xml:space="preserve"> противном случае, путевка предоставляется следующему по очереди заявителю.</w:t>
      </w:r>
    </w:p>
    <w:p w:rsidR="00A14CB7" w:rsidRDefault="00A14CB7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Pr="00777652">
        <w:rPr>
          <w:rFonts w:ascii="Times New Roman" w:hAnsi="Times New Roman" w:cs="Times New Roman"/>
          <w:sz w:val="28"/>
          <w:szCs w:val="28"/>
        </w:rPr>
        <w:t>Путевки выдаются в заполне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652">
        <w:rPr>
          <w:rFonts w:ascii="Times New Roman" w:hAnsi="Times New Roman" w:cs="Times New Roman"/>
          <w:sz w:val="28"/>
          <w:szCs w:val="28"/>
        </w:rPr>
        <w:t>справления в путевке не допускаются.</w:t>
      </w:r>
    </w:p>
    <w:p w:rsidR="0005507B" w:rsidRDefault="00A14CB7" w:rsidP="000550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05507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05507B">
        <w:rPr>
          <w:rFonts w:ascii="Times New Roman" w:hAnsi="Times New Roman"/>
          <w:sz w:val="28"/>
          <w:szCs w:val="28"/>
        </w:rPr>
        <w:t xml:space="preserve">внесение сведений о положительном результате предоставления муниципальной услуги в журнал (реестр) </w:t>
      </w:r>
      <w:r w:rsidR="0005507B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05507B" w:rsidRPr="00E33949">
        <w:rPr>
          <w:rFonts w:ascii="Times New Roman" w:hAnsi="Times New Roman" w:cs="Times New Roman"/>
          <w:sz w:val="28"/>
          <w:szCs w:val="28"/>
        </w:rPr>
        <w:t>нуждающихся в организации отдыха и оздоровления</w:t>
      </w:r>
      <w:r w:rsidR="0005507B">
        <w:rPr>
          <w:rFonts w:ascii="Times New Roman" w:hAnsi="Times New Roman" w:cs="Times New Roman"/>
          <w:sz w:val="28"/>
          <w:szCs w:val="28"/>
        </w:rPr>
        <w:t>.</w:t>
      </w:r>
    </w:p>
    <w:p w:rsidR="00A72C81" w:rsidRPr="007F4780" w:rsidRDefault="00A72C81" w:rsidP="00A72C81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780">
        <w:rPr>
          <w:rFonts w:ascii="Times New Roman" w:hAnsi="Times New Roman" w:cs="Times New Roman"/>
          <w:sz w:val="28"/>
          <w:szCs w:val="28"/>
          <w:lang w:eastAsia="ru-RU"/>
        </w:rPr>
        <w:t>3.5. Не допускается:</w:t>
      </w:r>
    </w:p>
    <w:p w:rsidR="00A72C81" w:rsidRPr="007F4780" w:rsidRDefault="00A72C81" w:rsidP="00A72C81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780">
        <w:rPr>
          <w:rFonts w:ascii="Times New Roman" w:hAnsi="Times New Roman" w:cs="Times New Roman"/>
          <w:sz w:val="28"/>
          <w:szCs w:val="28"/>
          <w:lang w:eastAsia="ru-RU"/>
        </w:rPr>
        <w:t>1) отказ (приостановление) в предоставлении путевки в М</w:t>
      </w:r>
      <w:r w:rsidR="00DB395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F4780">
        <w:rPr>
          <w:rFonts w:ascii="Times New Roman" w:hAnsi="Times New Roman" w:cs="Times New Roman"/>
          <w:sz w:val="28"/>
          <w:szCs w:val="28"/>
          <w:lang w:eastAsia="ru-RU"/>
        </w:rPr>
        <w:t xml:space="preserve">У в зависимости от расы, национальности, языка, пола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</w:p>
    <w:p w:rsidR="00A72C81" w:rsidRDefault="00A72C81" w:rsidP="00A72C81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780">
        <w:rPr>
          <w:rFonts w:ascii="Times New Roman" w:hAnsi="Times New Roman" w:cs="Times New Roman"/>
          <w:sz w:val="28"/>
          <w:szCs w:val="28"/>
          <w:lang w:eastAsia="ru-RU"/>
        </w:rPr>
        <w:t>2) предоставление путевок с установлением требования внесения денежных средств либо иного имущества в пользу М</w:t>
      </w:r>
      <w:r w:rsidR="00DB395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F4780"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:rsidR="00E926BD" w:rsidRDefault="00E926BD" w:rsidP="00C471E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b/>
          <w:sz w:val="28"/>
          <w:szCs w:val="28"/>
          <w:lang w:eastAsia="ru-RU"/>
        </w:rPr>
        <w:t>Раздел 4. Особенности выполнения административных процедур в многофункциональных центрах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BD" w:rsidRDefault="002155B9" w:rsidP="002155B9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4.1. Предоставление муниципальной услуги в М</w:t>
      </w:r>
      <w:r w:rsidR="00154881">
        <w:rPr>
          <w:rFonts w:ascii="Times New Roman" w:hAnsi="Times New Roman" w:cs="Times New Roman"/>
          <w:sz w:val="28"/>
          <w:szCs w:val="28"/>
          <w:lang w:eastAsia="ru-RU"/>
        </w:rPr>
        <w:t xml:space="preserve">ФЦ 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действующим законодательством Российской Федерации по принципу </w:t>
      </w:r>
      <w:r w:rsidR="00DB395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одного окна</w:t>
      </w:r>
      <w:r w:rsidR="00DB39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</w:t>
      </w:r>
      <w:r w:rsidR="00154881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645F98" w:rsidRPr="000C4E0D" w:rsidRDefault="00645F98" w:rsidP="00645F98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4.2. Сроки передачи документов из МФЦ в 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в общий срок предоставления услуги</w:t>
      </w:r>
      <w:r w:rsidR="00A13A58" w:rsidRPr="000C4E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F98" w:rsidRPr="000C4E0D" w:rsidRDefault="00645F98" w:rsidP="00CE21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E0D">
        <w:rPr>
          <w:rFonts w:ascii="Times New Roman" w:hAnsi="Times New Roman" w:cs="Times New Roman"/>
          <w:sz w:val="28"/>
          <w:szCs w:val="28"/>
          <w:lang w:eastAsia="ru-RU"/>
        </w:rPr>
        <w:t>Документы, принятые в МФЦ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после приема и регистрации передаются в 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ист МФЦ информирует заявителя о том, что сроки передачи документов из МФЦ в 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="000C4E0D"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4E0D">
        <w:rPr>
          <w:rFonts w:ascii="Times New Roman" w:hAnsi="Times New Roman" w:cs="Times New Roman"/>
          <w:sz w:val="28"/>
          <w:szCs w:val="28"/>
          <w:lang w:eastAsia="ru-RU"/>
        </w:rPr>
        <w:t>входят в общий срок оказания услуги</w:t>
      </w:r>
      <w:r w:rsidR="00A13A58" w:rsidRPr="000C4E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26BD" w:rsidRPr="00E926BD" w:rsidRDefault="002155B9" w:rsidP="002155B9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45F98" w:rsidRPr="000C4E0D"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E926BD" w:rsidRPr="000C4E0D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="00154881" w:rsidRPr="000C4E0D">
        <w:rPr>
          <w:rFonts w:ascii="Times New Roman" w:hAnsi="Times New Roman" w:cs="Times New Roman"/>
          <w:sz w:val="28"/>
          <w:szCs w:val="28"/>
          <w:lang w:eastAsia="ru-RU"/>
        </w:rPr>
        <w:t>ФЦ</w:t>
      </w:r>
      <w:r w:rsidR="00E926BD" w:rsidRPr="000C4E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:</w:t>
      </w:r>
    </w:p>
    <w:p w:rsidR="00923FBD" w:rsidRDefault="00645F98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FB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26BD" w:rsidRPr="00923FB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23FBD" w:rsidRPr="00923FBD">
        <w:rPr>
          <w:rFonts w:ascii="Times New Roman" w:hAnsi="Times New Roman" w:cs="Times New Roman"/>
          <w:sz w:val="28"/>
          <w:szCs w:val="28"/>
          <w:lang w:eastAsia="ru-RU"/>
        </w:rPr>
        <w:t xml:space="preserve">прием 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обращений (заявлений и необходимых документов)</w:t>
      </w:r>
      <w:r w:rsidR="00923FBD" w:rsidRPr="00923FBD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й о предоставлении муниципальной услуги, </w:t>
      </w:r>
      <w:r w:rsidR="00923FBD" w:rsidRPr="005F2DAD">
        <w:rPr>
          <w:rFonts w:ascii="Times New Roman" w:hAnsi="Times New Roman" w:cs="Times New Roman"/>
          <w:sz w:val="28"/>
          <w:szCs w:val="28"/>
          <w:lang w:eastAsia="ru-RU"/>
        </w:rPr>
        <w:t>их регистрацию в АИС «Е-услуги. Образование» в момент обращения заявителя.</w:t>
      </w:r>
    </w:p>
    <w:p w:rsidR="00E926BD" w:rsidRPr="00E926BD" w:rsidRDefault="00923F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E926BD" w:rsidRPr="00E926BD" w:rsidRDefault="00923F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) представление интере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, предоставляющих муниципальную услугу, при взаимодействии с заявителями;</w:t>
      </w:r>
    </w:p>
    <w:p w:rsidR="00E926BD" w:rsidRPr="00E926BD" w:rsidRDefault="00923F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) информирование заявителей: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-  о порядке предоставления муниципальной услуги в МФЦ,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 месте нахождения 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МОУ</w:t>
      </w:r>
      <w:r w:rsidRPr="00E926BD">
        <w:rPr>
          <w:rFonts w:ascii="Times New Roman" w:hAnsi="Times New Roman" w:cs="Times New Roman"/>
          <w:sz w:val="28"/>
          <w:szCs w:val="28"/>
          <w:lang w:eastAsia="ru-RU"/>
        </w:rPr>
        <w:t>, предоставляющих муниципальн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23FB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926BD">
        <w:rPr>
          <w:rFonts w:ascii="Times New Roman" w:hAnsi="Times New Roman" w:cs="Times New Roman"/>
          <w:sz w:val="28"/>
          <w:szCs w:val="28"/>
          <w:lang w:eastAsia="ru-RU"/>
        </w:rPr>
        <w:t>, режиме их работы и контактных телефонах,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- о ходе предоставления муниципальной услуги,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926BD" w:rsidRPr="00E926BD" w:rsidRDefault="00923F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E926BD" w:rsidRPr="00E926BD" w:rsidRDefault="00524202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) выдачу заявителям документов органов, предоставляющих  муниципальную услугу</w:t>
      </w:r>
      <w:r w:rsidR="00467F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26BD" w:rsidRPr="00E926BD" w:rsidRDefault="002155B9" w:rsidP="002155B9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</w:p>
    <w:p w:rsidR="00E926BD" w:rsidRPr="00E926BD" w:rsidRDefault="00467F5B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13A5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26BD" w:rsidRPr="00E926BD" w:rsidRDefault="00467F5B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) иные функции, установленные нормативными правовыми актами и соглашениями о взаимодействии.</w:t>
      </w:r>
    </w:p>
    <w:p w:rsidR="00E926BD" w:rsidRPr="00E926BD" w:rsidRDefault="00645F98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. 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E926BD" w:rsidRPr="00E926BD" w:rsidRDefault="00645F98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. При реализации своих функций в соответствии с соглашениями о взаимодействии МФЦ обязан: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2) обеспечивать защиту информации, доступ к которой ограничен в соответствии с действующим законодательством, а также соблюдать режим обработки и использования персональных данных</w:t>
      </w:r>
      <w:r w:rsidR="00467F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26BD" w:rsidRPr="00E926BD" w:rsidRDefault="002155B9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</w:t>
      </w:r>
      <w:r w:rsidR="000C4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E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ниверсальной электронной карты,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3) соблюдать требования соглашений о взаимодействии;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E926BD" w:rsidRPr="00E926BD" w:rsidRDefault="00645F98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>. МФЦ, его сотрудники несут ответственность, установленную законодательством Российской Федерации: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E926BD" w:rsidRPr="00E926BD" w:rsidRDefault="00E926BD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6BD">
        <w:rPr>
          <w:rFonts w:ascii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926BD" w:rsidRDefault="00645F98" w:rsidP="00E926BD">
      <w:pPr>
        <w:tabs>
          <w:tab w:val="left" w:pos="960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E0D"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E926BD" w:rsidRPr="000C4E0D">
        <w:rPr>
          <w:rFonts w:ascii="Times New Roman" w:hAnsi="Times New Roman" w:cs="Times New Roman"/>
          <w:sz w:val="28"/>
          <w:szCs w:val="28"/>
          <w:lang w:eastAsia="ru-RU"/>
        </w:rPr>
        <w:t>. Вред, причиненный физическим или юридическим лицам в результате</w:t>
      </w:r>
      <w:r w:rsidR="00E926BD" w:rsidRPr="00E926BD">
        <w:rPr>
          <w:rFonts w:ascii="Times New Roman" w:hAnsi="Times New Roman" w:cs="Times New Roman"/>
          <w:sz w:val="28"/>
          <w:szCs w:val="28"/>
          <w:lang w:eastAsia="ru-RU"/>
        </w:rPr>
        <w:t xml:space="preserve">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A14CB7" w:rsidRDefault="00A14CB7" w:rsidP="006961A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CB7" w:rsidRPr="00C779D2" w:rsidRDefault="00154881" w:rsidP="00FF7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="00A14CB7" w:rsidRPr="00C779D2">
        <w:rPr>
          <w:rFonts w:ascii="Times New Roman" w:hAnsi="Times New Roman" w:cs="Times New Roman"/>
          <w:b/>
          <w:bCs/>
          <w:sz w:val="28"/>
          <w:szCs w:val="28"/>
        </w:rPr>
        <w:t>. Формы контроля за предоставлением муниципальной услуги</w:t>
      </w:r>
    </w:p>
    <w:p w:rsidR="00A14CB7" w:rsidRPr="00FF7CC4" w:rsidRDefault="00A14CB7" w:rsidP="00FF7C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4CB7" w:rsidRPr="007121C0" w:rsidRDefault="00A043CF" w:rsidP="007121C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CB7">
        <w:rPr>
          <w:rFonts w:ascii="Times New Roman" w:hAnsi="Times New Roman" w:cs="Times New Roman"/>
          <w:sz w:val="28"/>
          <w:szCs w:val="28"/>
        </w:rPr>
        <w:t>.1. Управление образованием</w:t>
      </w:r>
      <w:r w:rsidR="00A14CB7" w:rsidRPr="007121C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14CB7">
        <w:rPr>
          <w:rFonts w:ascii="Times New Roman" w:hAnsi="Times New Roman" w:cs="Times New Roman"/>
          <w:sz w:val="28"/>
          <w:szCs w:val="28"/>
        </w:rPr>
        <w:t>е</w:t>
      </w:r>
      <w:r w:rsidR="00A14CB7" w:rsidRPr="007121C0">
        <w:rPr>
          <w:rFonts w:ascii="Times New Roman" w:hAnsi="Times New Roman" w:cs="Times New Roman"/>
          <w:sz w:val="28"/>
          <w:szCs w:val="28"/>
        </w:rPr>
        <w:t>т контроль за порядком предоставления и качеством предоставления муниципальной услуги в подведомственных М</w:t>
      </w:r>
      <w:r w:rsidR="00A14CB7">
        <w:rPr>
          <w:rFonts w:ascii="Times New Roman" w:hAnsi="Times New Roman" w:cs="Times New Roman"/>
          <w:sz w:val="28"/>
          <w:szCs w:val="28"/>
        </w:rPr>
        <w:t>О</w:t>
      </w:r>
      <w:r w:rsidR="00A14CB7" w:rsidRPr="007121C0">
        <w:rPr>
          <w:rFonts w:ascii="Times New Roman" w:hAnsi="Times New Roman" w:cs="Times New Roman"/>
          <w:sz w:val="28"/>
          <w:szCs w:val="28"/>
        </w:rPr>
        <w:t xml:space="preserve">У путем проведения проверок соблюдения и исполнения сотрудниками, ответственными за предоставление муниципальной услуги и (или) за информирование о ее предоставлении,  законодательства Российской Федерации и  настоящего </w:t>
      </w:r>
      <w:r w:rsidR="00A14CB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14CB7" w:rsidRPr="007121C0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A14CB7" w:rsidRPr="007121C0" w:rsidRDefault="00A043CF" w:rsidP="007121C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CB7">
        <w:rPr>
          <w:rFonts w:ascii="Times New Roman" w:hAnsi="Times New Roman" w:cs="Times New Roman"/>
          <w:sz w:val="28"/>
          <w:szCs w:val="28"/>
        </w:rPr>
        <w:t xml:space="preserve">.2. </w:t>
      </w:r>
      <w:r w:rsidR="00A14CB7" w:rsidRPr="007121C0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</w:p>
    <w:p w:rsidR="00A14CB7" w:rsidRPr="00FF7CC4" w:rsidRDefault="00A043CF" w:rsidP="00E917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CB7">
        <w:rPr>
          <w:rFonts w:ascii="Times New Roman" w:hAnsi="Times New Roman" w:cs="Times New Roman"/>
          <w:sz w:val="28"/>
          <w:szCs w:val="28"/>
        </w:rPr>
        <w:t xml:space="preserve">.3. </w:t>
      </w:r>
      <w:r w:rsidR="00A14CB7" w:rsidRPr="00FF7CC4">
        <w:rPr>
          <w:rFonts w:ascii="Times New Roman" w:hAnsi="Times New Roman" w:cs="Times New Roman"/>
          <w:sz w:val="28"/>
          <w:szCs w:val="28"/>
        </w:rPr>
        <w:t>Предметом проверок является качество и доступность муниципальной услуги, соблюдение сроков её предоставления, условий ожидания приема, обоснованность отказов в предоставлении муниципальной услуги.</w:t>
      </w:r>
    </w:p>
    <w:p w:rsidR="00A14CB7" w:rsidRDefault="00A043CF" w:rsidP="00E9175E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CB7" w:rsidRPr="007121C0">
        <w:rPr>
          <w:rFonts w:ascii="Times New Roman" w:hAnsi="Times New Roman" w:cs="Times New Roman"/>
          <w:sz w:val="28"/>
          <w:szCs w:val="28"/>
        </w:rPr>
        <w:t>.</w:t>
      </w:r>
      <w:r w:rsidR="00A14CB7">
        <w:rPr>
          <w:rFonts w:ascii="Times New Roman" w:hAnsi="Times New Roman" w:cs="Times New Roman"/>
          <w:sz w:val="28"/>
          <w:szCs w:val="28"/>
        </w:rPr>
        <w:t>4</w:t>
      </w:r>
      <w:r w:rsidR="00A14CB7" w:rsidRPr="007121C0">
        <w:rPr>
          <w:rFonts w:ascii="Times New Roman" w:hAnsi="Times New Roman" w:cs="Times New Roman"/>
          <w:sz w:val="28"/>
          <w:szCs w:val="28"/>
        </w:rPr>
        <w:t>. В случае выявления в результате осуществления контроля нарушений порядка предоставления и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законодательством Российской Федерации.</w:t>
      </w:r>
    </w:p>
    <w:p w:rsidR="00A14CB7" w:rsidRDefault="00A043CF" w:rsidP="00E917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14CB7">
        <w:rPr>
          <w:rFonts w:ascii="Times New Roman" w:hAnsi="Times New Roman" w:cs="Times New Roman"/>
          <w:sz w:val="28"/>
          <w:szCs w:val="28"/>
        </w:rPr>
        <w:t>.5. Сотрудники Управления образованием</w:t>
      </w:r>
      <w:r w:rsidR="00A14CB7" w:rsidRPr="00FF7CC4">
        <w:rPr>
          <w:rFonts w:ascii="Times New Roman" w:hAnsi="Times New Roman" w:cs="Times New Roman"/>
          <w:sz w:val="28"/>
          <w:szCs w:val="28"/>
        </w:rPr>
        <w:t xml:space="preserve"> </w:t>
      </w:r>
      <w:r w:rsidR="00A14CB7">
        <w:rPr>
          <w:rFonts w:ascii="Times New Roman" w:hAnsi="Times New Roman" w:cs="Times New Roman"/>
          <w:sz w:val="28"/>
          <w:szCs w:val="28"/>
        </w:rPr>
        <w:t xml:space="preserve">и МОУ </w:t>
      </w:r>
      <w:r w:rsidR="00A14CB7" w:rsidRPr="00FF7CC4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нарушение положений </w:t>
      </w:r>
      <w:r w:rsidR="00A14CB7">
        <w:rPr>
          <w:rFonts w:ascii="Times New Roman" w:hAnsi="Times New Roman" w:cs="Times New Roman"/>
          <w:sz w:val="28"/>
          <w:szCs w:val="28"/>
        </w:rPr>
        <w:t>настоящего а</w:t>
      </w:r>
      <w:r w:rsidR="00A14CB7" w:rsidRPr="00FF7CC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14CB7" w:rsidRPr="00FF7CC4" w:rsidRDefault="00A14CB7" w:rsidP="00E9175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7CC4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 и МОУ</w:t>
      </w:r>
      <w:r w:rsidRPr="00FF7CC4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й услуги закрепляется их должностными инструкциями.</w:t>
      </w:r>
    </w:p>
    <w:p w:rsidR="00A14CB7" w:rsidRPr="00FF7CC4" w:rsidRDefault="00A14CB7" w:rsidP="00FF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CB7" w:rsidRPr="00C779D2" w:rsidRDefault="00A043CF" w:rsidP="0064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="00A14CB7" w:rsidRPr="00C779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4CB7" w:rsidRPr="00C77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удебный (внесудебный) порядок </w:t>
      </w:r>
    </w:p>
    <w:p w:rsidR="00A14CB7" w:rsidRPr="00C779D2" w:rsidRDefault="00A14CB7" w:rsidP="0064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7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  органа, предоставляющего муниципальную услугу, а также должностных лиц</w:t>
      </w:r>
    </w:p>
    <w:p w:rsidR="00A14CB7" w:rsidRPr="00D44303" w:rsidRDefault="00A14CB7" w:rsidP="006444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</w:t>
      </w:r>
      <w:r w:rsidR="00D5169B">
        <w:rPr>
          <w:rFonts w:ascii="Times New Roman" w:hAnsi="Times New Roman" w:cs="Times New Roman"/>
          <w:sz w:val="28"/>
          <w:szCs w:val="28"/>
        </w:rPr>
        <w:t xml:space="preserve"> 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а местного самоуправления </w:t>
      </w:r>
      <w:r w:rsidR="00A14CB7">
        <w:rPr>
          <w:rFonts w:ascii="Times New Roman" w:hAnsi="Times New Roman" w:cs="Times New Roman"/>
          <w:sz w:val="28"/>
          <w:szCs w:val="28"/>
        </w:rPr>
        <w:t>М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A14CB7">
        <w:rPr>
          <w:rFonts w:ascii="Times New Roman" w:hAnsi="Times New Roman" w:cs="Times New Roman"/>
          <w:sz w:val="28"/>
          <w:szCs w:val="28"/>
        </w:rPr>
        <w:t>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="00A14CB7" w:rsidRPr="00D44303">
        <w:rPr>
          <w:rFonts w:ascii="Times New Roman" w:hAnsi="Times New Roman" w:cs="Times New Roman"/>
          <w:sz w:val="28"/>
          <w:szCs w:val="28"/>
        </w:rPr>
        <w:t>муниципальной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5.2.1. Предметом жалобы являются  решения и действия (бездействия)  должностных лиц, участвующих в  предоставлении муниципальной услуги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2.1. Заявитель может обратиться с жалобой, в том числе в следующих случаях: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30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30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Ирбит </w:t>
      </w:r>
      <w:r w:rsidRPr="00D4430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30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Ирбит</w:t>
      </w:r>
      <w:r w:rsidRPr="00D44303">
        <w:rPr>
          <w:rFonts w:ascii="Times New Roman" w:hAnsi="Times New Roman" w:cs="Times New Roman"/>
          <w:sz w:val="28"/>
          <w:szCs w:val="28"/>
        </w:rPr>
        <w:t>;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30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3.1. Жалобы на действия (бездействие) и решения 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органа местного самоуправления, участвующих в предоставлении </w:t>
      </w:r>
      <w:r w:rsidR="00A14CB7" w:rsidRPr="00D44303">
        <w:rPr>
          <w:rFonts w:ascii="Times New Roman" w:hAnsi="Times New Roman" w:cs="Times New Roman"/>
          <w:sz w:val="28"/>
          <w:szCs w:val="28"/>
        </w:rPr>
        <w:t>муниципальной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огут быть направлены руководителю органа местного самоуправления, главе (главе администрации) </w:t>
      </w:r>
      <w:r w:rsidR="00A14CB7">
        <w:rPr>
          <w:rFonts w:ascii="Times New Roman" w:hAnsi="Times New Roman" w:cs="Times New Roman"/>
          <w:sz w:val="28"/>
          <w:szCs w:val="28"/>
        </w:rPr>
        <w:t>М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A14CB7">
        <w:rPr>
          <w:rFonts w:ascii="Times New Roman" w:hAnsi="Times New Roman" w:cs="Times New Roman"/>
          <w:sz w:val="28"/>
          <w:szCs w:val="28"/>
        </w:rPr>
        <w:t>город Ирбит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Порядок подачи и рассмотрения жалобы.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5.4.1. Жалоба подается в орган местного самоуправления 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303">
        <w:rPr>
          <w:rFonts w:ascii="Times New Roman" w:hAnsi="Times New Roman" w:cs="Times New Roman"/>
          <w:sz w:val="28"/>
          <w:szCs w:val="28"/>
        </w:rPr>
        <w:t>дминистрацию и др.)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 местного само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4. Жалобу в письменной форме можно направит</w:t>
      </w:r>
      <w:r w:rsidR="00A14CB7" w:rsidRPr="00212847">
        <w:rPr>
          <w:rFonts w:ascii="Times New Roman" w:hAnsi="Times New Roman" w:cs="Times New Roman"/>
          <w:sz w:val="28"/>
          <w:szCs w:val="28"/>
        </w:rPr>
        <w:t>ь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правление образованием Муниципального образования город Ирбит по адресу 623851, Свердловская область, г. Ирбит, ул. Советская,  дом 100а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по электронной почте на электронный адрес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>:</w:t>
      </w:r>
      <w:r w:rsidRPr="0021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oirbit</w:t>
      </w:r>
      <w:r w:rsidRPr="0021284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2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4303">
        <w:rPr>
          <w:rFonts w:ascii="Times New Roman" w:hAnsi="Times New Roman" w:cs="Times New Roman"/>
          <w:sz w:val="28"/>
          <w:szCs w:val="28"/>
        </w:rPr>
        <w:t xml:space="preserve"> или воспользоваться официальным Интернет-сайтом органа местного самоуправления </w:t>
      </w:r>
      <w:r w:rsidR="0076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ирбит.рф</w:t>
      </w:r>
      <w:r w:rsidRPr="00D44303">
        <w:rPr>
          <w:rFonts w:ascii="Times New Roman" w:hAnsi="Times New Roman" w:cs="Times New Roman"/>
          <w:sz w:val="28"/>
          <w:szCs w:val="28"/>
        </w:rPr>
        <w:t xml:space="preserve">,  раздел «Обратная связь». В этом случае документы, указанные в п. 5.1.5. настоящего Административного регламента могут быть представлены в форме электронных документов, </w:t>
      </w:r>
      <w:r w:rsidRPr="00D44303">
        <w:rPr>
          <w:rFonts w:ascii="Times New Roman" w:hAnsi="Times New Roman" w:cs="Times New Roman"/>
          <w:sz w:val="28"/>
          <w:szCs w:val="28"/>
        </w:rPr>
        <w:lastRenderedPageBreak/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14CB7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  передать лично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в кабинет № </w:t>
      </w:r>
      <w:r>
        <w:rPr>
          <w:rFonts w:ascii="Times New Roman" w:hAnsi="Times New Roman" w:cs="Times New Roman"/>
          <w:sz w:val="28"/>
          <w:szCs w:val="28"/>
        </w:rPr>
        <w:t>5. П</w:t>
      </w:r>
      <w:r w:rsidRPr="00D44303">
        <w:rPr>
          <w:rFonts w:ascii="Times New Roman" w:hAnsi="Times New Roman" w:cs="Times New Roman"/>
          <w:sz w:val="28"/>
          <w:szCs w:val="28"/>
        </w:rPr>
        <w:t>рием документ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Pr="00D4430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303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44303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CB7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 xml:space="preserve">понедельник - четверг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0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D44303">
        <w:rPr>
          <w:rFonts w:ascii="Times New Roman" w:hAnsi="Times New Roman" w:cs="Times New Roman"/>
          <w:sz w:val="28"/>
          <w:szCs w:val="28"/>
        </w:rPr>
        <w:t>до 12.</w:t>
      </w:r>
      <w:r>
        <w:rPr>
          <w:rFonts w:ascii="Times New Roman" w:hAnsi="Times New Roman" w:cs="Times New Roman"/>
          <w:sz w:val="28"/>
          <w:szCs w:val="28"/>
        </w:rPr>
        <w:t>00 ч</w:t>
      </w:r>
      <w:r w:rsidRPr="00D4430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44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</w:t>
      </w:r>
      <w:r w:rsidRPr="00D44303">
        <w:rPr>
          <w:rFonts w:ascii="Times New Roman" w:hAnsi="Times New Roman" w:cs="Times New Roman"/>
          <w:sz w:val="28"/>
          <w:szCs w:val="28"/>
        </w:rPr>
        <w:t xml:space="preserve"> до 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4303">
        <w:rPr>
          <w:rFonts w:ascii="Times New Roman" w:hAnsi="Times New Roman" w:cs="Times New Roman"/>
          <w:sz w:val="28"/>
          <w:szCs w:val="28"/>
        </w:rPr>
        <w:t xml:space="preserve">.00 ч, </w:t>
      </w:r>
    </w:p>
    <w:p w:rsidR="00A14CB7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303">
        <w:rPr>
          <w:rFonts w:ascii="Times New Roman" w:hAnsi="Times New Roman" w:cs="Times New Roman"/>
          <w:sz w:val="28"/>
          <w:szCs w:val="28"/>
        </w:rPr>
        <w:t xml:space="preserve"> 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430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44303">
        <w:rPr>
          <w:rFonts w:ascii="Times New Roman" w:hAnsi="Times New Roman" w:cs="Times New Roman"/>
          <w:sz w:val="28"/>
          <w:szCs w:val="28"/>
        </w:rPr>
        <w:t xml:space="preserve"> до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43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44303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4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ч</w:t>
      </w:r>
      <w:r w:rsidRPr="00D44303">
        <w:rPr>
          <w:rFonts w:ascii="Times New Roman" w:hAnsi="Times New Roman" w:cs="Times New Roman"/>
          <w:sz w:val="28"/>
          <w:szCs w:val="28"/>
        </w:rPr>
        <w:t xml:space="preserve"> до 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4303">
        <w:rPr>
          <w:rFonts w:ascii="Times New Roman" w:hAnsi="Times New Roman" w:cs="Times New Roman"/>
          <w:sz w:val="28"/>
          <w:szCs w:val="28"/>
        </w:rPr>
        <w:t>.00 ч,</w:t>
      </w:r>
    </w:p>
    <w:p w:rsidR="00A14CB7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суббота, воскре</w:t>
      </w:r>
      <w:r>
        <w:rPr>
          <w:rFonts w:ascii="Times New Roman" w:hAnsi="Times New Roman" w:cs="Times New Roman"/>
          <w:sz w:val="28"/>
          <w:szCs w:val="28"/>
        </w:rPr>
        <w:t>сенье – выходные дни</w:t>
      </w:r>
      <w:r w:rsidRPr="00D44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5. Жалоба, поступившая в письменной форме в орган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–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органа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</w:t>
      </w:r>
      <w:r w:rsidR="00A14CB7" w:rsidRPr="00D44303">
        <w:rPr>
          <w:rFonts w:ascii="Times New Roman" w:hAnsi="Times New Roman" w:cs="Times New Roman"/>
          <w:sz w:val="28"/>
          <w:szCs w:val="28"/>
        </w:rPr>
        <w:t>и должностных лиц, муниципальных служащих органа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>, 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4.6. Жалоба должна содержать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>, должностного лица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>, должностного лица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>, должностного лица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 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4.7. Записаться на личный прием к </w:t>
      </w:r>
      <w:r w:rsidR="00A14CB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ем Муниципального 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город Ирбит</w:t>
      </w:r>
      <w:r w:rsidR="00DB395B">
        <w:rPr>
          <w:rFonts w:ascii="Times New Roman" w:hAnsi="Times New Roman" w:cs="Times New Roman"/>
          <w:sz w:val="28"/>
          <w:szCs w:val="28"/>
        </w:rPr>
        <w:t xml:space="preserve"> можно по телефону (34355)6-45-32</w:t>
      </w:r>
      <w:r w:rsidR="00A14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Информация о личном приеме руководителями и должностными лицам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размещена на официальном Интернет-сайт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Pr="00D44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ирбит.рф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>.5.1. </w:t>
      </w:r>
      <w:r w:rsidR="00A14CB7" w:rsidRPr="00D44303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5.2. В случае обжалования отказа органа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, должностного лица органа местного самоуправления </w:t>
      </w:r>
      <w:r w:rsidR="00A14CB7">
        <w:rPr>
          <w:rFonts w:ascii="Times New Roman" w:hAnsi="Times New Roman" w:cs="Times New Roman"/>
          <w:sz w:val="28"/>
          <w:szCs w:val="28"/>
        </w:rPr>
        <w:t>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6.1. Орган местного самоуправления </w:t>
      </w:r>
      <w:r w:rsidR="00A14CB7">
        <w:rPr>
          <w:rFonts w:ascii="Times New Roman" w:hAnsi="Times New Roman" w:cs="Times New Roman"/>
          <w:sz w:val="28"/>
          <w:szCs w:val="28"/>
        </w:rPr>
        <w:t xml:space="preserve">- Управление образованием Муниципального образования город Ирбит </w:t>
      </w:r>
      <w:r w:rsidR="00A14CB7" w:rsidRPr="00D44303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6.2. Орган местного самоуправления </w:t>
      </w:r>
      <w:r w:rsidR="00A14CB7">
        <w:rPr>
          <w:rFonts w:ascii="Times New Roman" w:hAnsi="Times New Roman" w:cs="Times New Roman"/>
          <w:sz w:val="28"/>
          <w:szCs w:val="28"/>
        </w:rPr>
        <w:t xml:space="preserve">- Управление образованием Муниципального образования город Ирбит </w:t>
      </w:r>
      <w:r w:rsidR="00A14CB7" w:rsidRPr="00D44303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7.1. По результатам рассмотрения жалобы принимается одно из следующих решений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8.1.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CB7" w:rsidRPr="00D44303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8.2. В ответе по результатам рассмотрения жалобы указываются: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8.3. Ответ по результатам рассмотрения жалобы подписывается уполномоченным на рассмотрение жалобы должностным лицом органа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>.8.4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color w:val="000000"/>
          <w:sz w:val="28"/>
          <w:szCs w:val="28"/>
        </w:rPr>
        <w:t xml:space="preserve">.9.1. 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A14CB7">
        <w:rPr>
          <w:rFonts w:ascii="Times New Roman" w:hAnsi="Times New Roman" w:cs="Times New Roman"/>
          <w:sz w:val="28"/>
          <w:szCs w:val="28"/>
        </w:rPr>
        <w:t>начальником Управления образованием Муниципального образования город Ирбит,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A14CB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 Ирбит.</w:t>
      </w:r>
    </w:p>
    <w:p w:rsidR="00DB395B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9.2. Заявитель вправе обжаловать решения, принятые в ходе предоставления муниципальной услуги, действия (бездействие) должностных лиц органа местного самоуправления</w:t>
      </w:r>
      <w:r w:rsidR="00A14CB7">
        <w:rPr>
          <w:rFonts w:ascii="Times New Roman" w:hAnsi="Times New Roman" w:cs="Times New Roman"/>
          <w:sz w:val="28"/>
          <w:szCs w:val="28"/>
        </w:rPr>
        <w:t xml:space="preserve"> - Управление образованием Муниципального образования город Ирбит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в судебном порядке (в районный суд общей юрисдикции согласно статье 24 Гражданского процессуального кодекса Российской Фе</w:t>
      </w:r>
      <w:r w:rsidR="00DB395B">
        <w:rPr>
          <w:rFonts w:ascii="Times New Roman" w:hAnsi="Times New Roman" w:cs="Times New Roman"/>
          <w:sz w:val="28"/>
          <w:szCs w:val="28"/>
        </w:rPr>
        <w:t>дерации от 14.11.2002 № 138-ФЗ).</w:t>
      </w:r>
    </w:p>
    <w:p w:rsidR="00A14CB7" w:rsidRPr="00D44303" w:rsidRDefault="00A14CB7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A14CB7" w:rsidRPr="00D44303" w:rsidRDefault="00A14CB7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303">
        <w:rPr>
          <w:rFonts w:ascii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A14CB7" w:rsidRPr="00D44303" w:rsidRDefault="00A043CF" w:rsidP="004E717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10.1. 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A14CB7" w:rsidRPr="00D44303" w:rsidRDefault="00A043CF" w:rsidP="004E7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 w:rsidRPr="00D44303">
        <w:rPr>
          <w:rFonts w:ascii="Times New Roman" w:hAnsi="Times New Roman" w:cs="Times New Roman"/>
          <w:sz w:val="28"/>
          <w:szCs w:val="28"/>
        </w:rPr>
        <w:t>.11.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их официальных сайтах органа местного самоуправления.</w:t>
      </w:r>
    </w:p>
    <w:p w:rsidR="00D4628E" w:rsidRDefault="00A043CF" w:rsidP="00061782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CB7">
        <w:rPr>
          <w:rFonts w:ascii="Times New Roman" w:hAnsi="Times New Roman" w:cs="Times New Roman"/>
          <w:sz w:val="28"/>
          <w:szCs w:val="28"/>
        </w:rPr>
        <w:t>.11.2. Орган</w:t>
      </w:r>
      <w:r w:rsidR="00A14CB7" w:rsidRPr="00D44303">
        <w:rPr>
          <w:rFonts w:ascii="Times New Roman" w:hAnsi="Times New Roman" w:cs="Times New Roman"/>
          <w:sz w:val="28"/>
          <w:szCs w:val="28"/>
        </w:rPr>
        <w:t xml:space="preserve"> местного самоуправления обеспечивае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BD6B70" w:rsidRDefault="00BD6B70" w:rsidP="00061782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6B70" w:rsidRDefault="00BD6B70" w:rsidP="00BD6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</w:t>
      </w:r>
      <w:r w:rsidRPr="00C779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D6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беспрепятственного доступа инвалидов </w:t>
      </w:r>
    </w:p>
    <w:p w:rsidR="00BD6B70" w:rsidRDefault="00BD6B70" w:rsidP="00BD6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объектам социальной инфраструктуры</w:t>
      </w:r>
      <w:r w:rsidRPr="00C77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6B70" w:rsidRDefault="00BD6B70" w:rsidP="00BD6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1)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2) возможность самостоятельного передвижения по территории, на которой расположены объекты социальной инфраструктуры, входа в такие объекты и выхода из них, в том числе с использованием кресла-коляски;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фраструктуры;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 инфраструктуры и к услугам с учетом ограничений их жизнедеятельности;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D6B70" w:rsidRPr="00BD6B70" w:rsidRDefault="00BD6B70" w:rsidP="00BD6B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6) допуск на объекты социальной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395B" w:rsidRDefault="00BD6B70" w:rsidP="00DB39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6B70">
        <w:rPr>
          <w:rFonts w:ascii="Times New Roman" w:hAnsi="Times New Roman" w:cs="Times New Roman"/>
          <w:bCs/>
          <w:color w:val="000000"/>
          <w:sz w:val="28"/>
          <w:szCs w:val="28"/>
        </w:rPr>
        <w:t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r w:rsidR="00DB39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749A" w:rsidRDefault="00DB395B" w:rsidP="00DB39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D4628E" w:rsidRDefault="00D4628E" w:rsidP="00D516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D4628E" w:rsidRDefault="00D4628E" w:rsidP="00D4628E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  <w:r w:rsidRPr="0070336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4628E" w:rsidRDefault="00D4628E" w:rsidP="00D46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628E" w:rsidRDefault="00D4628E" w:rsidP="00D4628E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4628E" w:rsidRDefault="00D4628E" w:rsidP="00D4628E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D97777" w:rsidRPr="0058149D" w:rsidRDefault="00D97777" w:rsidP="0058149D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  <w:r w:rsidRPr="0058149D">
        <w:rPr>
          <w:sz w:val="28"/>
          <w:szCs w:val="28"/>
        </w:rPr>
        <w:t xml:space="preserve">Органы </w:t>
      </w:r>
      <w:r w:rsidR="0058149D">
        <w:rPr>
          <w:sz w:val="28"/>
          <w:szCs w:val="28"/>
        </w:rPr>
        <w:t>а</w:t>
      </w:r>
      <w:r w:rsidRPr="0058149D">
        <w:rPr>
          <w:sz w:val="28"/>
          <w:szCs w:val="28"/>
        </w:rPr>
        <w:t>дминистрации Муниципального образования город Ирбит, ответственные</w:t>
      </w:r>
      <w:r w:rsidR="0058149D">
        <w:rPr>
          <w:sz w:val="28"/>
          <w:szCs w:val="28"/>
        </w:rPr>
        <w:t xml:space="preserve"> </w:t>
      </w:r>
      <w:r w:rsidRPr="0058149D">
        <w:rPr>
          <w:sz w:val="28"/>
          <w:szCs w:val="28"/>
        </w:rPr>
        <w:t>за информирование о предоставлении муниципальной услуги</w:t>
      </w:r>
    </w:p>
    <w:p w:rsidR="00D4628E" w:rsidRDefault="00D4628E" w:rsidP="00D4628E">
      <w:pPr>
        <w:pStyle w:val="text"/>
        <w:spacing w:before="0" w:beforeAutospacing="0" w:after="0" w:afterAutospacing="0"/>
        <w:ind w:firstLine="54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571"/>
        <w:gridCol w:w="1677"/>
        <w:gridCol w:w="1880"/>
      </w:tblGrid>
      <w:tr w:rsidR="0058149D" w:rsidRPr="0036402B" w:rsidTr="00D97777">
        <w:tc>
          <w:tcPr>
            <w:tcW w:w="3686" w:type="dxa"/>
          </w:tcPr>
          <w:p w:rsidR="00D97777" w:rsidRPr="0036402B" w:rsidRDefault="00D97777" w:rsidP="00D977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Наименование органа </w:t>
            </w:r>
          </w:p>
        </w:tc>
        <w:tc>
          <w:tcPr>
            <w:tcW w:w="0" w:type="auto"/>
          </w:tcPr>
          <w:p w:rsidR="00D97777" w:rsidRPr="0036402B" w:rsidRDefault="00D97777" w:rsidP="00C32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Ответственное лицо</w:t>
            </w:r>
          </w:p>
        </w:tc>
        <w:tc>
          <w:tcPr>
            <w:tcW w:w="0" w:type="auto"/>
          </w:tcPr>
          <w:p w:rsidR="00D97777" w:rsidRPr="0036402B" w:rsidRDefault="00D97777" w:rsidP="00C32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0" w:type="auto"/>
          </w:tcPr>
          <w:p w:rsidR="0058149D" w:rsidRDefault="00D97777" w:rsidP="00581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Телефон, эл</w:t>
            </w:r>
            <w:r w:rsidR="0058149D">
              <w:rPr>
                <w:rFonts w:ascii="Times New Roman" w:hAnsi="Times New Roman" w:cs="Times New Roman"/>
                <w:i/>
              </w:rPr>
              <w:t>ектронный</w:t>
            </w:r>
          </w:p>
          <w:p w:rsidR="00D97777" w:rsidRPr="0036402B" w:rsidRDefault="00D97777" w:rsidP="00581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</w:tr>
      <w:tr w:rsidR="0058149D" w:rsidRPr="0036402B" w:rsidTr="00D97777">
        <w:tc>
          <w:tcPr>
            <w:tcW w:w="3686" w:type="dxa"/>
          </w:tcPr>
          <w:p w:rsidR="00D97777" w:rsidRPr="0036402B" w:rsidRDefault="00D97777" w:rsidP="0044566C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Городская межведомственная </w:t>
            </w:r>
            <w:r>
              <w:rPr>
                <w:rFonts w:ascii="Times New Roman" w:hAnsi="Times New Roman" w:cs="Times New Roman"/>
              </w:rPr>
              <w:t xml:space="preserve">оздоровительная </w:t>
            </w:r>
            <w:r w:rsidRPr="0036402B">
              <w:rPr>
                <w:rFonts w:ascii="Times New Roman" w:hAnsi="Times New Roman" w:cs="Times New Roman"/>
              </w:rPr>
              <w:t>комиссия</w:t>
            </w:r>
            <w:r>
              <w:rPr>
                <w:rFonts w:ascii="Times New Roman" w:hAnsi="Times New Roman" w:cs="Times New Roman"/>
              </w:rPr>
              <w:t xml:space="preserve">, состав которой утверждается постановлением </w:t>
            </w:r>
            <w:r w:rsidR="0044566C">
              <w:rPr>
                <w:rFonts w:ascii="Times New Roman" w:hAnsi="Times New Roman" w:cs="Times New Roman"/>
              </w:rPr>
              <w:t>администрации Муниципального образования город Ирбит</w:t>
            </w:r>
          </w:p>
        </w:tc>
        <w:tc>
          <w:tcPr>
            <w:tcW w:w="0" w:type="auto"/>
          </w:tcPr>
          <w:p w:rsidR="00D97777" w:rsidRDefault="00D97777" w:rsidP="00C32A9F">
            <w:pPr>
              <w:jc w:val="both"/>
              <w:rPr>
                <w:rFonts w:ascii="Times New Roman" w:hAnsi="Times New Roman" w:cs="Times New Roman"/>
              </w:rPr>
            </w:pPr>
            <w:r w:rsidRPr="00D97777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я</w:t>
            </w:r>
            <w:r w:rsidR="007948E8">
              <w:rPr>
                <w:rFonts w:ascii="Times New Roman" w:hAnsi="Times New Roman" w:cs="Times New Roman"/>
              </w:rPr>
              <w:t>, п</w:t>
            </w:r>
            <w:r w:rsidRPr="0036402B">
              <w:rPr>
                <w:rFonts w:ascii="Times New Roman" w:hAnsi="Times New Roman" w:cs="Times New Roman"/>
              </w:rPr>
              <w:t>редседатель комиссии</w:t>
            </w:r>
          </w:p>
          <w:p w:rsidR="007948E8" w:rsidRPr="0036402B" w:rsidRDefault="007948E8" w:rsidP="00C32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</w:t>
            </w:r>
          </w:p>
        </w:tc>
        <w:tc>
          <w:tcPr>
            <w:tcW w:w="0" w:type="auto"/>
          </w:tcPr>
          <w:p w:rsidR="00D97777" w:rsidRPr="0036402B" w:rsidRDefault="00D97777" w:rsidP="00C32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50</w:t>
            </w:r>
            <w:r w:rsidR="0058149D">
              <w:rPr>
                <w:rFonts w:ascii="Times New Roman" w:hAnsi="Times New Roman" w:cs="Times New Roman"/>
              </w:rPr>
              <w:t>,</w:t>
            </w:r>
            <w:r w:rsidRPr="0036402B">
              <w:rPr>
                <w:rFonts w:ascii="Times New Roman" w:hAnsi="Times New Roman" w:cs="Times New Roman"/>
              </w:rPr>
              <w:t xml:space="preserve"> Свердловская область </w:t>
            </w:r>
          </w:p>
          <w:p w:rsidR="00D97777" w:rsidRPr="0036402B" w:rsidRDefault="00D97777" w:rsidP="00D97777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Ирбит,</w:t>
            </w:r>
            <w:r w:rsidRPr="0036402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Революции, 16</w:t>
            </w:r>
          </w:p>
        </w:tc>
        <w:tc>
          <w:tcPr>
            <w:tcW w:w="0" w:type="auto"/>
          </w:tcPr>
          <w:p w:rsidR="00D97777" w:rsidRDefault="00D97777" w:rsidP="005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4355) </w:t>
            </w:r>
            <w:r w:rsidRPr="00D97777">
              <w:rPr>
                <w:rFonts w:ascii="Times New Roman" w:hAnsi="Times New Roman" w:cs="Times New Roman"/>
              </w:rPr>
              <w:t>6-29-27</w:t>
            </w:r>
          </w:p>
          <w:p w:rsidR="0058149D" w:rsidRDefault="0058149D" w:rsidP="005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777" w:rsidRDefault="00CE447A" w:rsidP="0058149D">
            <w:pPr>
              <w:spacing w:after="0" w:line="240" w:lineRule="auto"/>
              <w:jc w:val="both"/>
              <w:rPr>
                <w:rStyle w:val="af2"/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</w:pPr>
            <w:hyperlink r:id="rId12" w:history="1">
              <w:r w:rsidR="00D97777" w:rsidRPr="00852F21">
                <w:rPr>
                  <w:rStyle w:val="a3"/>
                  <w:rFonts w:ascii="Tahoma" w:hAnsi="Tahoma" w:cs="Tahoma"/>
                  <w:sz w:val="15"/>
                  <w:szCs w:val="15"/>
                  <w:shd w:val="clear" w:color="auto" w:fill="FFFFFF"/>
                </w:rPr>
                <w:t>adminhozirbit@mail.ru</w:t>
              </w:r>
            </w:hyperlink>
          </w:p>
          <w:p w:rsidR="00D97777" w:rsidRDefault="00D97777" w:rsidP="005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149D" w:rsidRPr="0036402B" w:rsidRDefault="0058149D" w:rsidP="0058149D">
            <w:pPr>
              <w:spacing w:after="0" w:line="240" w:lineRule="auto"/>
              <w:ind w:left="91" w:hanging="91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адрес сайта: </w:t>
            </w:r>
          </w:p>
          <w:p w:rsidR="0058149D" w:rsidRPr="0036402B" w:rsidRDefault="0058149D" w:rsidP="005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149D">
              <w:rPr>
                <w:rFonts w:ascii="Times New Roman" w:hAnsi="Times New Roman" w:cs="Times New Roman"/>
              </w:rPr>
              <w:t>http://moirbit.ru</w:t>
            </w:r>
          </w:p>
        </w:tc>
      </w:tr>
      <w:tr w:rsidR="0058149D" w:rsidRPr="0036402B" w:rsidTr="00D97777">
        <w:tc>
          <w:tcPr>
            <w:tcW w:w="3686" w:type="dxa"/>
          </w:tcPr>
          <w:p w:rsidR="00D97777" w:rsidRPr="0036402B" w:rsidRDefault="00D97777" w:rsidP="00D9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6402B">
              <w:rPr>
                <w:rFonts w:ascii="Times New Roman" w:hAnsi="Times New Roman" w:cs="Times New Roman"/>
              </w:rPr>
              <w:t>правление образова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36402B">
              <w:rPr>
                <w:rFonts w:ascii="Times New Roman" w:hAnsi="Times New Roman" w:cs="Times New Roman"/>
              </w:rPr>
              <w:t xml:space="preserve"> </w:t>
            </w:r>
            <w:r w:rsidRPr="00D97777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город Ирбит</w:t>
            </w:r>
          </w:p>
        </w:tc>
        <w:tc>
          <w:tcPr>
            <w:tcW w:w="0" w:type="auto"/>
          </w:tcPr>
          <w:p w:rsidR="00D97777" w:rsidRPr="0036402B" w:rsidRDefault="00D97777" w:rsidP="00C32A9F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0" w:type="auto"/>
          </w:tcPr>
          <w:p w:rsidR="00D97777" w:rsidRPr="0036402B" w:rsidRDefault="00D97777" w:rsidP="00C32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5</w:t>
            </w:r>
            <w:r w:rsidR="00DB395B">
              <w:rPr>
                <w:rFonts w:ascii="Times New Roman" w:hAnsi="Times New Roman" w:cs="Times New Roman"/>
              </w:rPr>
              <w:t>1</w:t>
            </w:r>
            <w:r w:rsidR="0058149D">
              <w:rPr>
                <w:rFonts w:ascii="Times New Roman" w:hAnsi="Times New Roman" w:cs="Times New Roman"/>
              </w:rPr>
              <w:t>,</w:t>
            </w:r>
            <w:r w:rsidRPr="0036402B">
              <w:rPr>
                <w:rFonts w:ascii="Times New Roman" w:hAnsi="Times New Roman" w:cs="Times New Roman"/>
              </w:rPr>
              <w:t xml:space="preserve"> Свердловская область</w:t>
            </w:r>
          </w:p>
          <w:p w:rsidR="00D97777" w:rsidRPr="0036402B" w:rsidRDefault="00D97777" w:rsidP="00D97777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Ирбит, ул. Советская, 100а</w:t>
            </w:r>
          </w:p>
        </w:tc>
        <w:tc>
          <w:tcPr>
            <w:tcW w:w="0" w:type="auto"/>
          </w:tcPr>
          <w:p w:rsidR="00D97777" w:rsidRPr="0036402B" w:rsidRDefault="00D97777" w:rsidP="0058149D">
            <w:pPr>
              <w:spacing w:after="0" w:line="240" w:lineRule="auto"/>
              <w:ind w:left="91" w:hanging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5) 6-45-32</w:t>
            </w:r>
          </w:p>
          <w:p w:rsidR="0058149D" w:rsidRPr="00792C5F" w:rsidRDefault="0058149D" w:rsidP="0058149D">
            <w:pPr>
              <w:spacing w:after="0" w:line="240" w:lineRule="auto"/>
              <w:ind w:left="91" w:hanging="91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D97777" w:rsidRPr="00792C5F" w:rsidRDefault="00CE447A" w:rsidP="0058149D">
            <w:pPr>
              <w:spacing w:after="0" w:line="240" w:lineRule="auto"/>
              <w:ind w:left="91" w:hanging="91"/>
              <w:jc w:val="both"/>
              <w:rPr>
                <w:rFonts w:ascii="Arial" w:hAnsi="Arial" w:cs="Arial"/>
                <w:sz w:val="15"/>
                <w:szCs w:val="15"/>
              </w:rPr>
            </w:pPr>
            <w:hyperlink r:id="rId13" w:history="1">
              <w:r w:rsidR="00D97777" w:rsidRPr="00792C5F">
                <w:rPr>
                  <w:rStyle w:val="a3"/>
                  <w:rFonts w:ascii="Arial" w:hAnsi="Arial" w:cs="Arial"/>
                  <w:sz w:val="15"/>
                  <w:szCs w:val="15"/>
                  <w:lang w:val="en-US"/>
                </w:rPr>
                <w:t>uoirbit</w:t>
              </w:r>
              <w:r w:rsidR="00D97777" w:rsidRPr="00792C5F">
                <w:rPr>
                  <w:rStyle w:val="a3"/>
                  <w:rFonts w:ascii="Arial" w:hAnsi="Arial" w:cs="Arial"/>
                  <w:sz w:val="15"/>
                  <w:szCs w:val="15"/>
                </w:rPr>
                <w:t>@</w:t>
              </w:r>
              <w:r w:rsidR="00D97777" w:rsidRPr="00792C5F">
                <w:rPr>
                  <w:rStyle w:val="a3"/>
                  <w:rFonts w:ascii="Arial" w:hAnsi="Arial" w:cs="Arial"/>
                  <w:sz w:val="15"/>
                  <w:szCs w:val="15"/>
                  <w:lang w:val="en-US"/>
                </w:rPr>
                <w:t>mail</w:t>
              </w:r>
              <w:r w:rsidR="00D97777" w:rsidRPr="00792C5F">
                <w:rPr>
                  <w:rStyle w:val="a3"/>
                  <w:rFonts w:ascii="Arial" w:hAnsi="Arial" w:cs="Arial"/>
                  <w:sz w:val="15"/>
                  <w:szCs w:val="15"/>
                </w:rPr>
                <w:t>.</w:t>
              </w:r>
              <w:r w:rsidR="00D97777" w:rsidRPr="00792C5F">
                <w:rPr>
                  <w:rStyle w:val="a3"/>
                  <w:rFonts w:ascii="Arial" w:hAnsi="Arial" w:cs="Arial"/>
                  <w:sz w:val="15"/>
                  <w:szCs w:val="15"/>
                  <w:lang w:val="en-US"/>
                </w:rPr>
                <w:t>ru</w:t>
              </w:r>
            </w:hyperlink>
          </w:p>
          <w:p w:rsidR="0058149D" w:rsidRPr="0058149D" w:rsidRDefault="0058149D" w:rsidP="0058149D">
            <w:pPr>
              <w:spacing w:after="0" w:line="240" w:lineRule="auto"/>
              <w:ind w:left="91" w:hanging="91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D97777" w:rsidRPr="0036402B" w:rsidRDefault="00D97777" w:rsidP="0058149D">
            <w:pPr>
              <w:spacing w:after="0" w:line="240" w:lineRule="auto"/>
              <w:ind w:left="91" w:hanging="91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адрес сайта: </w:t>
            </w:r>
          </w:p>
          <w:p w:rsidR="00D97777" w:rsidRPr="0036402B" w:rsidRDefault="0058149D" w:rsidP="0058149D">
            <w:pPr>
              <w:spacing w:after="0" w:line="240" w:lineRule="auto"/>
              <w:ind w:left="91" w:hanging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149D">
              <w:rPr>
                <w:rFonts w:ascii="Times New Roman" w:hAnsi="Times New Roman" w:cs="Times New Roman"/>
              </w:rPr>
              <w:t>http://</w:t>
            </w:r>
            <w:r w:rsidR="00D97777" w:rsidRPr="00D97777">
              <w:rPr>
                <w:rFonts w:ascii="Times New Roman" w:hAnsi="Times New Roman" w:cs="Times New Roman"/>
              </w:rPr>
              <w:t>уоирбит.рф</w:t>
            </w:r>
          </w:p>
        </w:tc>
      </w:tr>
    </w:tbl>
    <w:p w:rsidR="00134A07" w:rsidRDefault="00D4628E" w:rsidP="006A33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34A07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134A07" w:rsidRDefault="00134A07" w:rsidP="006A33D5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  <w:r w:rsidRPr="0070336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34A07" w:rsidRDefault="00134A07" w:rsidP="006A33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34A07" w:rsidRDefault="00134A07" w:rsidP="006A3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598C">
        <w:rPr>
          <w:rFonts w:ascii="Times New Roman" w:hAnsi="Times New Roman"/>
          <w:sz w:val="28"/>
          <w:szCs w:val="28"/>
          <w:lang w:eastAsia="ru-RU"/>
        </w:rPr>
        <w:t>Информация о</w:t>
      </w:r>
      <w:r>
        <w:rPr>
          <w:rFonts w:ascii="Times New Roman" w:hAnsi="Times New Roman"/>
          <w:sz w:val="28"/>
          <w:szCs w:val="28"/>
          <w:lang w:eastAsia="ru-RU"/>
        </w:rPr>
        <w:t>б учреждениях,</w:t>
      </w:r>
      <w:r w:rsidRPr="00D859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4A07" w:rsidRDefault="00134A07" w:rsidP="006A3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3E">
        <w:rPr>
          <w:rFonts w:ascii="Times New Roman" w:hAnsi="Times New Roman"/>
          <w:sz w:val="28"/>
          <w:szCs w:val="28"/>
          <w:lang w:eastAsia="ru-RU"/>
        </w:rPr>
        <w:t>подведомств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80413E">
        <w:rPr>
          <w:rFonts w:ascii="Times New Roman" w:hAnsi="Times New Roman"/>
          <w:sz w:val="28"/>
          <w:szCs w:val="28"/>
          <w:lang w:eastAsia="ru-RU"/>
        </w:rPr>
        <w:t xml:space="preserve"> Управлению образованием Муниципального образования город Ирбит, предоставляющ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80413E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7C6546" w:rsidRDefault="007C6546" w:rsidP="006A3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52"/>
        <w:gridCol w:w="1559"/>
        <w:gridCol w:w="1843"/>
        <w:gridCol w:w="1276"/>
        <w:gridCol w:w="1884"/>
      </w:tblGrid>
      <w:tr w:rsidR="0098746B" w:rsidRPr="0098746B" w:rsidTr="00DD21A1">
        <w:tc>
          <w:tcPr>
            <w:tcW w:w="39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  ОУ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Сокращённое наименование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884" w:type="dxa"/>
          </w:tcPr>
          <w:p w:rsidR="007C6546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актная 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</w:t>
            </w:r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Муниципального образования город Ирбит "Средняя общеобразовательная школа № 1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Б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1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0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Свободы, 24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Горбунов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Роман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Гаврилович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38-54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38-57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14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irbit-school1@mail.ru</w:t>
              </w:r>
            </w:hyperlink>
          </w:p>
          <w:p w:rsidR="00A20AA8" w:rsidRPr="00DF0070" w:rsidRDefault="00CE447A" w:rsidP="00DD21A1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5" w:tgtFrame="_blank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www.irbitschool1.my1.ru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Муниципального образования город Ирбит "Основная общеобразовательная школа № 3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Б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3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Пролетарская, 46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Колпашникова Елена Александро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73-05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43-22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16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school_3_irbit@mail.ru</w:t>
              </w:r>
            </w:hyperlink>
          </w:p>
          <w:p w:rsidR="00A20AA8" w:rsidRPr="00DF0070" w:rsidRDefault="00CE447A" w:rsidP="00DD21A1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7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школа3.уои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Муниципал</w:t>
            </w:r>
            <w:r w:rsidR="00DB395B">
              <w:rPr>
                <w:rFonts w:ascii="Times New Roman" w:hAnsi="Times New Roman"/>
                <w:color w:val="000000"/>
                <w:sz w:val="16"/>
                <w:szCs w:val="16"/>
              </w:rPr>
              <w:t>ьного образования город Ирбит "</w:t>
            </w: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Основная общеобразовательная школа № 5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Б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5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Советская,41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Буньков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Дмитрий Анатольевич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31-68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18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irbitschool5@rambler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9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 школа5.уо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Муниципального образования город Ирбит "Средняя общеобразовательная школа № 8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Б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СОШ № 8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0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Логинова,14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Воложанина Наталья Николае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4-25-04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20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school8_irbit@rambler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1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school-8-irbit.ru</w:t>
              </w:r>
            </w:hyperlink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Муниципального образования город Ирбит «Средняя общеобразовательная школа № 9»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9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Мальгина,27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Иванова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рина Валентино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41-92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2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irbitschool9@mail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  <w:hyperlink r:id="rId23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9school.3dn.ru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Муниципального образования город Ирбит "Средняя общеобразовательная школа № 10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10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1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Максима Горького, 3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Ислентьева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Елена  Василье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41-94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24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school_10_irbit@mail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5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школа10.уои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щеобразовательное учреждение Муниципального образования город Ирбит «Средняя общеобразовательная школа № 13»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13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Мальгина, 53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Ростовщикова Наталья Михайло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42-23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39-02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26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irbit-school-13@yandex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7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www.школа13.уои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181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Муниципального образования город Ирбит «Средняя общеобразовательная школа № 18»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БОУ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Школа № 18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0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Логинова, 22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Фаттахутдинова Светлана Владимиро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4-25-61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4-26-14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28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school18irbit@yandex.ru</w:t>
              </w:r>
            </w:hyperlink>
          </w:p>
          <w:p w:rsidR="00A20AA8" w:rsidRPr="00DF0070" w:rsidRDefault="00CE447A" w:rsidP="00DD21A1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9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школа18.уои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ДО 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«Центр детского творчества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Пролетарская, 61</w:t>
            </w:r>
          </w:p>
        </w:tc>
        <w:tc>
          <w:tcPr>
            <w:tcW w:w="1276" w:type="dxa"/>
          </w:tcPr>
          <w:p w:rsidR="00A20AA8" w:rsidRPr="00DF0070" w:rsidRDefault="00DB395B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хих Наталья Владимиро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48-66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cdtsekret@mail.ru</w:t>
              </w:r>
            </w:hyperlink>
          </w:p>
          <w:p w:rsidR="00A20AA8" w:rsidRPr="00DF0070" w:rsidRDefault="00CE447A" w:rsidP="00DD21A1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31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cdt-irbit.3dn.ru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ОУ ДО «Ирбитская ДЮСШ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6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Ленина,12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Шевчук Петр  Николаевич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-51-37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</w:rPr>
            </w:pPr>
            <w:hyperlink r:id="rId32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irbitsporthkola@rambler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33" w:tgtFrame="_blank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дюсш-ирбит.рф</w:t>
              </w:r>
            </w:hyperlink>
          </w:p>
        </w:tc>
      </w:tr>
      <w:tr w:rsidR="0098746B" w:rsidRPr="0098746B" w:rsidTr="00DD21A1">
        <w:tc>
          <w:tcPr>
            <w:tcW w:w="392" w:type="dxa"/>
          </w:tcPr>
          <w:p w:rsidR="00A20AA8" w:rsidRPr="0098746B" w:rsidRDefault="00A20AA8" w:rsidP="0098746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автономное образовательное учреждение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</w:tc>
        <w:tc>
          <w:tcPr>
            <w:tcW w:w="1559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МАОУ ДО ЗОЛ «ООЦ «Салют»</w:t>
            </w:r>
          </w:p>
        </w:tc>
        <w:tc>
          <w:tcPr>
            <w:tcW w:w="1843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623850, г. Ирбит,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ул. Советская, 100а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20AA8" w:rsidRPr="00DF0070" w:rsidRDefault="00A20AA8" w:rsidP="0098746B">
            <w:pPr>
              <w:pStyle w:val="a5"/>
              <w:spacing w:after="0" w:line="240" w:lineRule="auto"/>
              <w:ind w:left="-7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Ирбитский район, урочище «Белая горка»</w:t>
            </w:r>
          </w:p>
        </w:tc>
        <w:tc>
          <w:tcPr>
            <w:tcW w:w="1276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Бессонова Татьяна Геннадьевна</w:t>
            </w:r>
          </w:p>
        </w:tc>
        <w:tc>
          <w:tcPr>
            <w:tcW w:w="1884" w:type="dxa"/>
          </w:tcPr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(34355)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5-25-48</w:t>
            </w: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E64">
              <w:rPr>
                <w:rFonts w:ascii="Times New Roman" w:hAnsi="Times New Roman"/>
                <w:color w:val="000000"/>
                <w:sz w:val="16"/>
                <w:szCs w:val="16"/>
              </w:rPr>
              <w:t>5-18-90</w:t>
            </w:r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</w:pPr>
            <w:hyperlink r:id="rId34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sal</w:t>
              </w:r>
              <w:r w:rsidR="00A20AA8" w:rsidRPr="0098746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y</w:t>
              </w:r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t_zol@mail.ru</w:t>
              </w:r>
            </w:hyperlink>
          </w:p>
          <w:p w:rsidR="00A20AA8" w:rsidRPr="00DF0070" w:rsidRDefault="00CE447A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35" w:history="1">
              <w:r w:rsidR="00A20AA8" w:rsidRPr="007A7E6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irbitsalut.ru</w:t>
              </w:r>
            </w:hyperlink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20AA8" w:rsidRPr="00DF0070" w:rsidRDefault="00A20AA8" w:rsidP="0098746B">
            <w:pPr>
              <w:pStyle w:val="a5"/>
              <w:spacing w:after="0" w:line="240" w:lineRule="auto"/>
              <w:ind w:left="-16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118FF" w:rsidRPr="006A33D5" w:rsidRDefault="000118FF" w:rsidP="00011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18FF" w:rsidRPr="00551D3E" w:rsidRDefault="00DD21A1" w:rsidP="000118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  <w:r w:rsidR="000118FF" w:rsidRPr="00551D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118FF" w:rsidRPr="00551D3E" w:rsidRDefault="000118FF" w:rsidP="000118FF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118FF" w:rsidRPr="00551D3E" w:rsidRDefault="000118FF" w:rsidP="000118FF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0118FF" w:rsidRPr="00551D3E" w:rsidRDefault="000118FF" w:rsidP="000118FF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C735DA" w:rsidRDefault="00BE26E4" w:rsidP="00C735DA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51D3E">
        <w:rPr>
          <w:sz w:val="28"/>
          <w:szCs w:val="28"/>
        </w:rPr>
        <w:t xml:space="preserve">Информация об Ирбитском филиале </w:t>
      </w:r>
    </w:p>
    <w:p w:rsidR="00BE26E4" w:rsidRPr="00551D3E" w:rsidRDefault="00BE26E4" w:rsidP="00C735DA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51D3E">
        <w:rPr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</w:p>
    <w:p w:rsidR="00BE26E4" w:rsidRPr="00551D3E" w:rsidRDefault="00BE26E4" w:rsidP="00BE26E4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E26E4" w:rsidRPr="00551D3E" w:rsidRDefault="00BE26E4" w:rsidP="00BE26E4">
      <w:pPr>
        <w:pStyle w:val="text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118FF" w:rsidRPr="00551D3E" w:rsidRDefault="00BE26E4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0118FF" w:rsidRPr="00551D3E">
        <w:rPr>
          <w:rFonts w:ascii="Times New Roman" w:hAnsi="Times New Roman" w:cs="Times New Roman"/>
          <w:sz w:val="28"/>
          <w:szCs w:val="28"/>
        </w:rPr>
        <w:t>Ирбитский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>Место нахождения: г. Ирбит,  ул. Советская,31.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 xml:space="preserve">Контактный телефон: 8(34355) 6-39-55. 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>Единый контакт-центр 8-800-200-84-40.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 xml:space="preserve">Часы работы – пн., ср., пт. с 9:00 ч до 17:00 ч без перерыва, 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54A" w:rsidRPr="00551D3E">
        <w:rPr>
          <w:rFonts w:ascii="Times New Roman" w:hAnsi="Times New Roman" w:cs="Times New Roman"/>
          <w:sz w:val="28"/>
          <w:szCs w:val="28"/>
        </w:rPr>
        <w:t xml:space="preserve">   </w:t>
      </w:r>
      <w:r w:rsidRPr="00551D3E">
        <w:rPr>
          <w:rFonts w:ascii="Times New Roman" w:hAnsi="Times New Roman" w:cs="Times New Roman"/>
          <w:sz w:val="28"/>
          <w:szCs w:val="28"/>
        </w:rPr>
        <w:t xml:space="preserve">вт., чт.         с 10:00 ч до 18:00 ч без перерыва, 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54A" w:rsidRPr="00551D3E">
        <w:rPr>
          <w:rFonts w:ascii="Times New Roman" w:hAnsi="Times New Roman" w:cs="Times New Roman"/>
          <w:sz w:val="28"/>
          <w:szCs w:val="28"/>
        </w:rPr>
        <w:t xml:space="preserve">   </w:t>
      </w:r>
      <w:r w:rsidRPr="00551D3E">
        <w:rPr>
          <w:rFonts w:ascii="Times New Roman" w:hAnsi="Times New Roman" w:cs="Times New Roman"/>
          <w:sz w:val="28"/>
          <w:szCs w:val="28"/>
        </w:rPr>
        <w:t>сб.,вс.          выходные дни.</w:t>
      </w: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18FF" w:rsidRPr="00551D3E" w:rsidRDefault="000118FF" w:rsidP="000118FF">
      <w:pPr>
        <w:pStyle w:val="12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1D3E">
        <w:rPr>
          <w:rFonts w:ascii="Times New Roman" w:hAnsi="Times New Roman" w:cs="Times New Roman"/>
          <w:sz w:val="28"/>
          <w:szCs w:val="28"/>
        </w:rPr>
        <w:t>Руководитель Ирбитского филиала Многофункционального центра: Анацкий Илья Алексеевич.</w:t>
      </w:r>
    </w:p>
    <w:p w:rsidR="00134A07" w:rsidRPr="00551D3E" w:rsidRDefault="00134A07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A33D5">
        <w:rPr>
          <w:rFonts w:ascii="Times New Roman" w:hAnsi="Times New Roman" w:cs="Times New Roman"/>
          <w:sz w:val="20"/>
          <w:szCs w:val="20"/>
        </w:rPr>
        <w:br w:type="page"/>
      </w:r>
      <w:r w:rsidRPr="00551D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E26E4" w:rsidRPr="00551D3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34A07" w:rsidRDefault="00134A07" w:rsidP="00134A07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  <w:r w:rsidRPr="0070336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64BBD" w:rsidRDefault="00CE447A" w:rsidP="008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85" type="#_x0000_t75" style="position:absolute;margin-left:10.05pt;margin-top:10.55pt;width:445.6pt;height:681.1pt;z-index:-2" wrapcoords="-26 0 -26 21581 21600 21581 21600 0 -26 0">
            <v:imagedata r:id="rId36" o:title="Заявление (2)" croptop="2071f" cropleft="5293f" cropright="3270f"/>
            <w10:wrap type="through"/>
          </v:shape>
        </w:pict>
      </w:r>
    </w:p>
    <w:p w:rsidR="008C5232" w:rsidRDefault="008C5232" w:rsidP="008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BBD" w:rsidRDefault="00D64BBD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179" w:rsidRDefault="00D37179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179" w:rsidRDefault="00D37179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179" w:rsidRDefault="00D37179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179" w:rsidRDefault="00CE447A" w:rsidP="00D37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87" type="#_x0000_t75" style="position:absolute;left:0;text-align:left;margin-left:8.55pt;margin-top:-18.65pt;width:482.95pt;height:724.9pt;z-index:-1" wrapcoords="-46 0 -46 21569 21600 21569 21600 0 -46 0">
            <v:imagedata r:id="rId37" o:title="Заявление 001" croptop="1952f" cropbottom="653f" cropleft="5320f" cropright="3102f"/>
            <w10:wrap type="through"/>
          </v:shape>
        </w:pict>
      </w:r>
    </w:p>
    <w:p w:rsidR="009A5027" w:rsidRPr="009A5027" w:rsidRDefault="009A5027" w:rsidP="0013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4BBD">
        <w:rPr>
          <w:rFonts w:ascii="Times New Roman" w:hAnsi="Times New Roman" w:cs="Times New Roman"/>
          <w:sz w:val="28"/>
          <w:szCs w:val="28"/>
        </w:rPr>
        <w:t>5</w:t>
      </w:r>
    </w:p>
    <w:p w:rsidR="009A5027" w:rsidRPr="009A5027" w:rsidRDefault="009A5027" w:rsidP="009A5027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Формы справок о месте работы заявителей</w:t>
      </w: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610"/>
      </w:tblGrid>
      <w:tr w:rsidR="009A5027" w:rsidRPr="009A5027" w:rsidTr="00840792">
        <w:trPr>
          <w:trHeight w:val="1173"/>
        </w:trPr>
        <w:tc>
          <w:tcPr>
            <w:tcW w:w="4610" w:type="dxa"/>
          </w:tcPr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27">
              <w:rPr>
                <w:rFonts w:ascii="Times New Roman" w:hAnsi="Times New Roman" w:cs="Times New Roman"/>
                <w:sz w:val="28"/>
                <w:szCs w:val="28"/>
              </w:rPr>
              <w:t>Штамп организации/ фирменный бланк организации</w:t>
            </w:r>
          </w:p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27">
              <w:rPr>
                <w:rFonts w:ascii="Times New Roman" w:hAnsi="Times New Roman" w:cs="Times New Roman"/>
                <w:sz w:val="28"/>
                <w:szCs w:val="28"/>
              </w:rPr>
              <w:t>(с указанием адреса и телефона)</w:t>
            </w:r>
          </w:p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27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СПРАВКА</w:t>
      </w: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ab/>
        <w:t>Дана __________________________________________</w:t>
      </w:r>
      <w:r w:rsidR="00BD4775">
        <w:rPr>
          <w:rFonts w:ascii="Times New Roman" w:hAnsi="Times New Roman" w:cs="Times New Roman"/>
          <w:sz w:val="28"/>
          <w:szCs w:val="28"/>
        </w:rPr>
        <w:t>_</w:t>
      </w:r>
      <w:r w:rsidR="00A10550">
        <w:rPr>
          <w:rFonts w:ascii="Times New Roman" w:hAnsi="Times New Roman" w:cs="Times New Roman"/>
          <w:sz w:val="28"/>
          <w:szCs w:val="28"/>
        </w:rPr>
        <w:t>___</w:t>
      </w:r>
      <w:r w:rsidRPr="009A5027">
        <w:rPr>
          <w:rFonts w:ascii="Times New Roman" w:hAnsi="Times New Roman" w:cs="Times New Roman"/>
          <w:sz w:val="28"/>
          <w:szCs w:val="28"/>
        </w:rPr>
        <w:t>_, __.__.____ г/р,</w:t>
      </w:r>
    </w:p>
    <w:p w:rsidR="009A5027" w:rsidRPr="00054BD0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4BD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34A07" w:rsidRPr="00054BD0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A10550" w:rsidRPr="00054BD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054BD0">
        <w:rPr>
          <w:rFonts w:ascii="Times New Roman" w:hAnsi="Times New Roman" w:cs="Times New Roman"/>
          <w:b/>
          <w:sz w:val="18"/>
          <w:szCs w:val="18"/>
        </w:rPr>
        <w:t xml:space="preserve">(фамилия, имя, отчество полностью)          </w:t>
      </w:r>
      <w:r w:rsidR="00A10550" w:rsidRPr="00054BD0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BD4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054BD0">
        <w:rPr>
          <w:rFonts w:ascii="Times New Roman" w:hAnsi="Times New Roman" w:cs="Times New Roman"/>
          <w:b/>
          <w:sz w:val="18"/>
          <w:szCs w:val="18"/>
        </w:rPr>
        <w:t>(число, месяц, год рождения)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о том, что он(а) работает __________</w:t>
      </w:r>
      <w:r w:rsidR="00A10550">
        <w:rPr>
          <w:rFonts w:ascii="Times New Roman" w:hAnsi="Times New Roman" w:cs="Times New Roman"/>
          <w:sz w:val="28"/>
          <w:szCs w:val="28"/>
        </w:rPr>
        <w:t>__________</w:t>
      </w:r>
      <w:r w:rsidR="00BD4775">
        <w:rPr>
          <w:rFonts w:ascii="Times New Roman" w:hAnsi="Times New Roman" w:cs="Times New Roman"/>
          <w:sz w:val="28"/>
          <w:szCs w:val="28"/>
        </w:rPr>
        <w:t>___________________________</w:t>
      </w:r>
      <w:r w:rsidRPr="009A5027">
        <w:rPr>
          <w:rFonts w:ascii="Times New Roman" w:hAnsi="Times New Roman" w:cs="Times New Roman"/>
          <w:sz w:val="28"/>
          <w:szCs w:val="28"/>
        </w:rPr>
        <w:t>__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10550">
        <w:rPr>
          <w:rFonts w:ascii="Times New Roman" w:hAnsi="Times New Roman" w:cs="Times New Roman"/>
          <w:sz w:val="28"/>
          <w:szCs w:val="28"/>
        </w:rPr>
        <w:t>__________</w:t>
      </w:r>
      <w:r w:rsidR="00BD4775">
        <w:rPr>
          <w:rFonts w:ascii="Times New Roman" w:hAnsi="Times New Roman" w:cs="Times New Roman"/>
          <w:sz w:val="28"/>
          <w:szCs w:val="28"/>
        </w:rPr>
        <w:t>_</w:t>
      </w:r>
      <w:r w:rsidRPr="009A502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D4775">
        <w:rPr>
          <w:rFonts w:ascii="Times New Roman" w:hAnsi="Times New Roman" w:cs="Times New Roman"/>
          <w:sz w:val="28"/>
          <w:szCs w:val="28"/>
        </w:rPr>
        <w:t>_</w:t>
      </w:r>
      <w:r w:rsidR="00A10550">
        <w:rPr>
          <w:rFonts w:ascii="Times New Roman" w:hAnsi="Times New Roman" w:cs="Times New Roman"/>
          <w:sz w:val="28"/>
          <w:szCs w:val="28"/>
        </w:rPr>
        <w:t>_____</w:t>
      </w:r>
      <w:r w:rsidRPr="009A5027">
        <w:rPr>
          <w:rFonts w:ascii="Times New Roman" w:hAnsi="Times New Roman" w:cs="Times New Roman"/>
          <w:sz w:val="28"/>
          <w:szCs w:val="28"/>
        </w:rPr>
        <w:t>_________________</w:t>
      </w:r>
      <w:r w:rsidR="00A10550">
        <w:rPr>
          <w:rFonts w:ascii="Times New Roman" w:hAnsi="Times New Roman" w:cs="Times New Roman"/>
          <w:sz w:val="28"/>
          <w:szCs w:val="28"/>
        </w:rPr>
        <w:t>_</w:t>
      </w:r>
    </w:p>
    <w:p w:rsidR="009A5027" w:rsidRPr="00A10550" w:rsidRDefault="009A5027" w:rsidP="00A1055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0550">
        <w:rPr>
          <w:rFonts w:ascii="Times New Roman" w:hAnsi="Times New Roman" w:cs="Times New Roman"/>
          <w:b/>
          <w:sz w:val="18"/>
          <w:szCs w:val="18"/>
        </w:rPr>
        <w:t>(</w:t>
      </w:r>
      <w:r w:rsidR="00A10550">
        <w:rPr>
          <w:rFonts w:ascii="Times New Roman" w:hAnsi="Times New Roman" w:cs="Times New Roman"/>
          <w:b/>
          <w:sz w:val="18"/>
          <w:szCs w:val="18"/>
        </w:rPr>
        <w:t>полное</w:t>
      </w:r>
      <w:r w:rsidRPr="00A10550">
        <w:rPr>
          <w:rFonts w:ascii="Times New Roman" w:hAnsi="Times New Roman" w:cs="Times New Roman"/>
          <w:b/>
          <w:sz w:val="18"/>
          <w:szCs w:val="18"/>
        </w:rPr>
        <w:t xml:space="preserve"> наименование организации</w:t>
      </w:r>
      <w:r w:rsidR="00A10550">
        <w:rPr>
          <w:rFonts w:ascii="Times New Roman" w:hAnsi="Times New Roman" w:cs="Times New Roman"/>
          <w:b/>
          <w:sz w:val="18"/>
          <w:szCs w:val="18"/>
        </w:rPr>
        <w:t>/учреждения</w:t>
      </w:r>
      <w:r w:rsidRPr="00A105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0550">
        <w:rPr>
          <w:rFonts w:ascii="Times New Roman" w:hAnsi="Times New Roman" w:cs="Times New Roman"/>
          <w:b/>
          <w:sz w:val="18"/>
          <w:szCs w:val="18"/>
        </w:rPr>
        <w:t>(</w:t>
      </w:r>
      <w:r w:rsidRPr="00A10550">
        <w:rPr>
          <w:rFonts w:ascii="Times New Roman" w:hAnsi="Times New Roman" w:cs="Times New Roman"/>
          <w:b/>
          <w:sz w:val="18"/>
          <w:szCs w:val="18"/>
        </w:rPr>
        <w:t>без сокращений</w:t>
      </w:r>
      <w:r w:rsidR="00A10550">
        <w:rPr>
          <w:rFonts w:ascii="Times New Roman" w:hAnsi="Times New Roman" w:cs="Times New Roman"/>
          <w:b/>
          <w:sz w:val="18"/>
          <w:szCs w:val="18"/>
        </w:rPr>
        <w:t>)</w:t>
      </w:r>
      <w:r w:rsidRPr="00A10550">
        <w:rPr>
          <w:rFonts w:ascii="Times New Roman" w:hAnsi="Times New Roman" w:cs="Times New Roman"/>
          <w:b/>
          <w:sz w:val="18"/>
          <w:szCs w:val="18"/>
        </w:rPr>
        <w:t>)</w:t>
      </w:r>
    </w:p>
    <w:p w:rsidR="009A5027" w:rsidRPr="009A5027" w:rsidRDefault="00A10550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A5027" w:rsidRPr="009A5027">
        <w:rPr>
          <w:rFonts w:ascii="Times New Roman" w:hAnsi="Times New Roman" w:cs="Times New Roman"/>
          <w:sz w:val="28"/>
          <w:szCs w:val="28"/>
        </w:rPr>
        <w:t>__.__.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A5027" w:rsidRPr="009A5027">
        <w:rPr>
          <w:rFonts w:ascii="Times New Roman" w:hAnsi="Times New Roman" w:cs="Times New Roman"/>
          <w:sz w:val="28"/>
          <w:szCs w:val="28"/>
        </w:rPr>
        <w:t xml:space="preserve"> по настоящее время в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22">
        <w:rPr>
          <w:rFonts w:ascii="Times New Roman" w:hAnsi="Times New Roman" w:cs="Times New Roman"/>
          <w:sz w:val="28"/>
          <w:szCs w:val="28"/>
        </w:rPr>
        <w:t>_________________________</w:t>
      </w:r>
      <w:r w:rsidR="009A5027" w:rsidRPr="009A5027">
        <w:rPr>
          <w:rFonts w:ascii="Times New Roman" w:hAnsi="Times New Roman" w:cs="Times New Roman"/>
          <w:sz w:val="28"/>
          <w:szCs w:val="28"/>
        </w:rPr>
        <w:t>_ (приказ о приёме на работу № __ от __.__.____ г., трудовой договор № __ от __.__.____ г.).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Руководитель учреждения             ____________           ____________________</w:t>
      </w:r>
    </w:p>
    <w:p w:rsidR="009A5027" w:rsidRPr="00A10550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055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A10550" w:rsidRPr="00A1055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1055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63F22">
        <w:rPr>
          <w:rFonts w:ascii="Times New Roman" w:hAnsi="Times New Roman" w:cs="Times New Roman"/>
          <w:sz w:val="18"/>
          <w:szCs w:val="18"/>
        </w:rPr>
        <w:t xml:space="preserve">       </w:t>
      </w:r>
      <w:r w:rsidRPr="00A10550">
        <w:rPr>
          <w:rFonts w:ascii="Times New Roman" w:hAnsi="Times New Roman" w:cs="Times New Roman"/>
          <w:sz w:val="18"/>
          <w:szCs w:val="18"/>
        </w:rPr>
        <w:t>(подпись)                                             (расшифровка)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</w:t>
      </w:r>
      <w:r w:rsidR="00F63F22">
        <w:rPr>
          <w:rFonts w:ascii="Times New Roman" w:hAnsi="Times New Roman" w:cs="Times New Roman"/>
          <w:sz w:val="28"/>
          <w:szCs w:val="28"/>
        </w:rPr>
        <w:t xml:space="preserve"> </w:t>
      </w:r>
      <w:r w:rsidRPr="009A5027">
        <w:rPr>
          <w:rFonts w:ascii="Times New Roman" w:hAnsi="Times New Roman" w:cs="Times New Roman"/>
          <w:sz w:val="28"/>
          <w:szCs w:val="28"/>
        </w:rPr>
        <w:t>____________           ____________________</w:t>
      </w:r>
    </w:p>
    <w:p w:rsidR="00A10550" w:rsidRPr="00A10550" w:rsidRDefault="009A5027" w:rsidP="00A105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1055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3F22">
        <w:rPr>
          <w:rFonts w:ascii="Times New Roman" w:hAnsi="Times New Roman" w:cs="Times New Roman"/>
          <w:sz w:val="18"/>
          <w:szCs w:val="18"/>
        </w:rPr>
        <w:t xml:space="preserve">      </w:t>
      </w:r>
      <w:r w:rsidR="00A10550" w:rsidRPr="00A10550">
        <w:rPr>
          <w:rFonts w:ascii="Times New Roman" w:hAnsi="Times New Roman" w:cs="Times New Roman"/>
          <w:sz w:val="18"/>
          <w:szCs w:val="18"/>
        </w:rPr>
        <w:t>(подпись)                                             (расшифровка)</w:t>
      </w:r>
    </w:p>
    <w:p w:rsidR="009A5027" w:rsidRPr="009A5027" w:rsidRDefault="009A5027" w:rsidP="00A1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27" w:rsidRDefault="009A5027" w:rsidP="009A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М.П.</w:t>
      </w:r>
    </w:p>
    <w:p w:rsidR="00A10550" w:rsidRDefault="00A10550" w:rsidP="009A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550" w:rsidRPr="009A5027" w:rsidRDefault="00A10550" w:rsidP="009A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9A5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151F35">
      <w:pPr>
        <w:autoSpaceDE w:val="0"/>
        <w:autoSpaceDN w:val="0"/>
        <w:adjustRightInd w:val="0"/>
        <w:spacing w:after="0" w:line="240" w:lineRule="auto"/>
        <w:ind w:left="567" w:firstLine="48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0"/>
          <w:szCs w:val="20"/>
        </w:rPr>
        <w:br w:type="page"/>
      </w:r>
      <w:r w:rsidRPr="009A50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F66A0E">
        <w:rPr>
          <w:rFonts w:ascii="Times New Roman" w:eastAsia="Calibri" w:hAnsi="Times New Roman" w:cs="Times New Roman"/>
          <w:sz w:val="28"/>
          <w:szCs w:val="28"/>
        </w:rPr>
        <w:t>6</w:t>
      </w:r>
    </w:p>
    <w:p w:rsidR="009A5027" w:rsidRPr="009A5027" w:rsidRDefault="009A5027" w:rsidP="00151F35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5027">
        <w:rPr>
          <w:rFonts w:ascii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027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:rsidR="00151F35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5027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их право на приобретение льготной путёвки </w:t>
      </w:r>
    </w:p>
    <w:p w:rsidR="009A5027" w:rsidRPr="009A5027" w:rsidRDefault="00151F35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неочередное или первоочередное предоставление; </w:t>
      </w:r>
      <w:r w:rsidR="009A5027" w:rsidRPr="009A5027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й </w:t>
      </w:r>
      <w:r w:rsidR="009A5027" w:rsidRPr="009A5027">
        <w:rPr>
          <w:rFonts w:ascii="Times New Roman" w:hAnsi="Times New Roman" w:cs="Times New Roman"/>
          <w:sz w:val="28"/>
          <w:szCs w:val="28"/>
          <w:lang w:eastAsia="ru-RU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9A5027" w:rsidRPr="009A5027">
        <w:rPr>
          <w:rFonts w:ascii="Times New Roman" w:hAnsi="Times New Roman" w:cs="Times New Roman"/>
          <w:sz w:val="28"/>
          <w:szCs w:val="28"/>
          <w:lang w:eastAsia="ru-RU"/>
        </w:rPr>
        <w:t>на условиях частичной о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5027" w:rsidRPr="009A5027" w:rsidRDefault="009A5027" w:rsidP="009A5027">
      <w:pPr>
        <w:spacing w:after="0" w:line="240" w:lineRule="auto"/>
        <w:rPr>
          <w:rFonts w:eastAsia="Calibri" w:cs="Times New Roman"/>
          <w:sz w:val="2"/>
          <w:szCs w:val="2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0"/>
      </w:tblGrid>
      <w:tr w:rsidR="00007C48" w:rsidRPr="009A5027" w:rsidTr="00B573C7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9A5027" w:rsidRDefault="00007C48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9A5027" w:rsidRDefault="00007C48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лиц, имеющих право на приобретение льготной путё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9A5027" w:rsidRDefault="00007C48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9A5027" w:rsidRPr="009A5027" w:rsidTr="00B573C7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B57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573C7" w:rsidRDefault="00B573C7" w:rsidP="00B573C7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z w:val="24"/>
                <w:szCs w:val="24"/>
              </w:rPr>
      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 сотрудника полиции умершего вследствие заболевания, полученного в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прохождения службы в поли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B5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C7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573C7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ям сотрудников, имеющих специальные звания и проходивших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:</w:t>
            </w:r>
          </w:p>
          <w:p w:rsidR="00B573C7" w:rsidRPr="00B573C7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погибших (умерших) вследствие увечья или иного повреждения здоровья, полученных в связи с выполнением служебных обязанностей; </w:t>
            </w:r>
          </w:p>
          <w:p w:rsidR="00B573C7" w:rsidRPr="00B573C7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умерших вследствие заболевания, полученного в период прохождения службы в учреждениях и органах; </w:t>
            </w:r>
          </w:p>
          <w:p w:rsidR="00B573C7" w:rsidRPr="00B573C7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      </w: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лужбы в учреждениях и органах;</w:t>
            </w:r>
          </w:p>
          <w:p w:rsidR="00B573C7" w:rsidRPr="009A5027" w:rsidRDefault="00B573C7" w:rsidP="00B573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 умерших в течение одного года после увольнения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 с места работы (службы)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ям военнослужащих по месту жительства их семей; дети граждан, уволенных с военной службы; дети военнослужащих, погибших (умерших) в период прохождения военной службы;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 (смерти) кормиль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573C7" w:rsidRDefault="00B573C7" w:rsidP="00B5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7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тдела </w:t>
            </w:r>
            <w:r w:rsidRPr="00B57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го комиссариата </w:t>
            </w:r>
          </w:p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инвали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C7">
              <w:rPr>
                <w:rFonts w:ascii="Times New Roman" w:eastAsia="Calibri" w:hAnsi="Times New Roman" w:cs="Times New Roman"/>
                <w:sz w:val="24"/>
                <w:szCs w:val="24"/>
              </w:rPr>
              <w:t>Справка МСЭ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B573C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один из родителей которых является инвали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3C7">
              <w:rPr>
                <w:rFonts w:ascii="Times New Roman" w:eastAsia="Calibri" w:hAnsi="Times New Roman" w:cs="Times New Roman"/>
                <w:sz w:val="24"/>
                <w:szCs w:val="24"/>
              </w:rPr>
              <w:t>Справка МСЭ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ргана опеки и попечительства об установлении опеки и попечительства - в случае, если несовершеннолетний находится под опекой (попечительством).</w:t>
            </w:r>
          </w:p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 передаче ребенка (детей) в приемную семью – в случае, если несовершеннолетний находится на воспитании в приемной семье.</w:t>
            </w:r>
          </w:p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, подтверждающая пребывание ребенка в учреждении для детей – сирот и детей, оставшихся без попечения родителей – в случае, если несовершеннолетний  находится на воспитании в учреждении государственного воспитания.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, вернувшиеся из воспитательных колоний и специальных учреждений закрытого ти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б освобождении установленной формы.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многодетной семьи. </w:t>
            </w:r>
          </w:p>
        </w:tc>
      </w:tr>
      <w:tr w:rsidR="00B573C7" w:rsidRPr="009A5027" w:rsidTr="00B573C7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 из семей, совокупный доход которых ниже прожиточного минимума, установленного в Свердл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2B4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Справка УС</w:t>
            </w:r>
            <w:r w:rsidR="002B423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лучении социального пособия населения по месту регистрации, подтверждающая выплату родителю (законному </w:t>
            </w: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ю) ежемесячного пособия на ребёнка или государственной социальной помощи.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 безработных род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Справка из государственного учреждения занятости населения Свердловской области о постановке на учет заявителя и регистрации его в качестве безработного.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, получающие пенсию по случаю потери кормиль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удостоверение либо справка УПФ РФ.</w:t>
            </w:r>
          </w:p>
        </w:tc>
      </w:tr>
      <w:tr w:rsidR="00B573C7" w:rsidRPr="009A5027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 работников государственных и муниципальных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9A5027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027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родителя.</w:t>
            </w:r>
          </w:p>
        </w:tc>
      </w:tr>
      <w:tr w:rsidR="00B573C7" w:rsidRPr="004F7174" w:rsidTr="00B573C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4F7174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4F7174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717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ти, направляемые на оздоровление в СО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4F7174" w:rsidRDefault="00B573C7" w:rsidP="004F7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для получения путевки по форме 070-у-04 </w:t>
            </w:r>
          </w:p>
        </w:tc>
      </w:tr>
    </w:tbl>
    <w:p w:rsidR="009A5027" w:rsidRPr="009A5027" w:rsidRDefault="009A5027" w:rsidP="009A5027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5027" w:rsidRDefault="009A5027" w:rsidP="009A5027">
      <w:pPr>
        <w:widowControl w:val="0"/>
        <w:ind w:firstLine="709"/>
        <w:jc w:val="right"/>
        <w:rPr>
          <w:sz w:val="20"/>
          <w:szCs w:val="20"/>
        </w:rPr>
        <w:sectPr w:rsidR="009A5027" w:rsidSect="007638B8">
          <w:headerReference w:type="default" r:id="rId38"/>
          <w:pgSz w:w="11906" w:h="16838"/>
          <w:pgMar w:top="567" w:right="567" w:bottom="567" w:left="1418" w:header="340" w:footer="567" w:gutter="0"/>
          <w:pgNumType w:start="1"/>
          <w:cols w:space="708"/>
          <w:docGrid w:linePitch="360"/>
        </w:sectPr>
      </w:pPr>
    </w:p>
    <w:p w:rsidR="009A5027" w:rsidRPr="009A5027" w:rsidRDefault="009A5027" w:rsidP="00CA69D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5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м № </w:t>
      </w:r>
      <w:r w:rsidR="00F66A0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9A5027" w:rsidRPr="009A5027" w:rsidRDefault="009A5027" w:rsidP="00CA69D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5027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A69D4" w:rsidRDefault="00CA69D4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A69D4" w:rsidRDefault="00CA69D4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A69D4" w:rsidRDefault="00CA69D4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5027">
        <w:rPr>
          <w:rFonts w:ascii="Times New Roman" w:hAnsi="Times New Roman" w:cs="Times New Roman"/>
          <w:b/>
          <w:sz w:val="32"/>
          <w:szCs w:val="32"/>
          <w:lang w:eastAsia="ru-RU"/>
        </w:rPr>
        <w:t>Журнал</w:t>
      </w:r>
    </w:p>
    <w:p w:rsidR="009A5027" w:rsidRPr="009A5027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502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та детей, нуждающихся в организации отдыха и оздоровления</w:t>
      </w:r>
    </w:p>
    <w:p w:rsidR="009A5027" w:rsidRPr="009A5027" w:rsidRDefault="009A5027" w:rsidP="009A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43"/>
        <w:gridCol w:w="708"/>
        <w:gridCol w:w="567"/>
        <w:gridCol w:w="569"/>
        <w:gridCol w:w="1184"/>
        <w:gridCol w:w="1139"/>
        <w:gridCol w:w="782"/>
        <w:gridCol w:w="569"/>
        <w:gridCol w:w="1619"/>
        <w:gridCol w:w="563"/>
        <w:gridCol w:w="651"/>
        <w:gridCol w:w="651"/>
        <w:gridCol w:w="550"/>
        <w:gridCol w:w="569"/>
        <w:gridCol w:w="574"/>
        <w:gridCol w:w="1395"/>
        <w:gridCol w:w="571"/>
        <w:gridCol w:w="670"/>
        <w:gridCol w:w="687"/>
      </w:tblGrid>
      <w:tr w:rsidR="001C5472" w:rsidRPr="009A5027" w:rsidTr="00981CE9">
        <w:trPr>
          <w:trHeight w:val="272"/>
        </w:trPr>
        <w:tc>
          <w:tcPr>
            <w:tcW w:w="541" w:type="dxa"/>
            <w:vMerge w:val="restart"/>
            <w:shd w:val="clear" w:color="auto" w:fill="auto"/>
            <w:noWrap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543" w:type="dxa"/>
            <w:vMerge w:val="restart"/>
            <w:shd w:val="clear" w:color="auto" w:fill="auto"/>
            <w:noWrap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5518" w:type="dxa"/>
            <w:gridSpan w:val="7"/>
            <w:shd w:val="clear" w:color="auto" w:fill="auto"/>
            <w:noWrap/>
          </w:tcPr>
          <w:p w:rsidR="001C5472" w:rsidRPr="009A5027" w:rsidRDefault="001C5472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Данные о ребенке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1C5472" w:rsidRPr="009A5027" w:rsidRDefault="001C5472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1302" w:type="dxa"/>
            <w:gridSpan w:val="2"/>
            <w:shd w:val="clear" w:color="auto" w:fill="auto"/>
            <w:noWrap/>
          </w:tcPr>
          <w:p w:rsidR="001C5472" w:rsidRPr="009A5027" w:rsidRDefault="001C5472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Данные заявления</w:t>
            </w:r>
          </w:p>
        </w:tc>
        <w:tc>
          <w:tcPr>
            <w:tcW w:w="3659" w:type="dxa"/>
            <w:gridSpan w:val="5"/>
            <w:shd w:val="clear" w:color="auto" w:fill="auto"/>
            <w:noWrap/>
          </w:tcPr>
          <w:p w:rsidR="001C5472" w:rsidRPr="009A5027" w:rsidRDefault="001C5472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олучатель услуги</w:t>
            </w:r>
          </w:p>
        </w:tc>
        <w:tc>
          <w:tcPr>
            <w:tcW w:w="670" w:type="dxa"/>
            <w:vMerge w:val="restart"/>
            <w:shd w:val="clear" w:color="auto" w:fill="auto"/>
            <w:textDirection w:val="btLr"/>
            <w:vAlign w:val="center"/>
          </w:tcPr>
          <w:p w:rsidR="001C5472" w:rsidRPr="009A5027" w:rsidRDefault="001C5472" w:rsidP="003C0D92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ивилегия</w:t>
            </w:r>
          </w:p>
        </w:tc>
        <w:tc>
          <w:tcPr>
            <w:tcW w:w="687" w:type="dxa"/>
            <w:vMerge w:val="restart"/>
            <w:textDirection w:val="btLr"/>
          </w:tcPr>
          <w:p w:rsidR="001C5472" w:rsidRPr="009A5027" w:rsidRDefault="001C5472" w:rsidP="009A5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1C5472" w:rsidRPr="009A5027" w:rsidTr="006A3B08">
        <w:trPr>
          <w:trHeight w:val="3587"/>
        </w:trPr>
        <w:tc>
          <w:tcPr>
            <w:tcW w:w="541" w:type="dxa"/>
            <w:vMerge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84" w:type="dxa"/>
            <w:shd w:val="clear" w:color="auto" w:fill="auto"/>
          </w:tcPr>
          <w:p w:rsidR="001C5472" w:rsidRPr="009A5027" w:rsidRDefault="001C5472" w:rsidP="003C0D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9" w:type="dxa"/>
            <w:shd w:val="clear" w:color="auto" w:fill="auto"/>
            <w:textDirection w:val="btLr"/>
            <w:vAlign w:val="center"/>
          </w:tcPr>
          <w:p w:rsidR="001C5472" w:rsidRDefault="001C5472" w:rsidP="003C0D92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Удостоверение личности</w:t>
            </w:r>
          </w:p>
          <w:p w:rsidR="001C5472" w:rsidRPr="009A5027" w:rsidRDefault="001C5472" w:rsidP="003C0D92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(серия, номер, тип)</w:t>
            </w:r>
          </w:p>
        </w:tc>
        <w:tc>
          <w:tcPr>
            <w:tcW w:w="782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ласс (с литерой)</w:t>
            </w:r>
          </w:p>
        </w:tc>
        <w:tc>
          <w:tcPr>
            <w:tcW w:w="1619" w:type="dxa"/>
            <w:shd w:val="clear" w:color="auto" w:fill="auto"/>
          </w:tcPr>
          <w:p w:rsidR="001C5472" w:rsidRPr="009A5027" w:rsidRDefault="001C5472" w:rsidP="00560A1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регистрации</w:t>
            </w: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/>
            </w:r>
            <w:r w:rsidR="003165E7" w:rsidRPr="003165E7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(</w:t>
            </w:r>
            <w:r w:rsidRPr="003165E7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населенный пункт, улица, дом,  квартира</w:t>
            </w:r>
            <w:r w:rsidR="003165E7" w:rsidRPr="003165E7">
              <w:rPr>
                <w:rFonts w:ascii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здоровительное учреждение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лаемая дата поступления в оздоровительное учреждение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:rsidR="001C5472" w:rsidRPr="009A5027" w:rsidRDefault="001C5472" w:rsidP="003C0D9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1C5472" w:rsidRPr="009A5027" w:rsidRDefault="001C5472" w:rsidP="003C0D9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1C5472" w:rsidRPr="009A5027" w:rsidRDefault="001C5472" w:rsidP="003C0D9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95" w:type="dxa"/>
            <w:shd w:val="clear" w:color="auto" w:fill="auto"/>
          </w:tcPr>
          <w:p w:rsidR="001C5472" w:rsidRPr="009A5027" w:rsidRDefault="001C5472" w:rsidP="009A5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Удостоверение личности (серия, номер, тип)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1C5472" w:rsidRPr="009A5027" w:rsidRDefault="001C5472" w:rsidP="009106B6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A502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70" w:type="dxa"/>
            <w:vMerge/>
            <w:shd w:val="clear" w:color="auto" w:fill="auto"/>
            <w:textDirection w:val="btLr"/>
          </w:tcPr>
          <w:p w:rsidR="001C5472" w:rsidRPr="009A5027" w:rsidRDefault="001C5472" w:rsidP="009A50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</w:tcPr>
          <w:p w:rsidR="001C5472" w:rsidRPr="009A5027" w:rsidRDefault="001C5472" w:rsidP="009A50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981CE9" w:rsidRPr="009A5027" w:rsidTr="00981CE9">
        <w:trPr>
          <w:trHeight w:val="272"/>
        </w:trPr>
        <w:tc>
          <w:tcPr>
            <w:tcW w:w="54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81CE9" w:rsidRPr="009A5027" w:rsidTr="00981CE9">
        <w:trPr>
          <w:trHeight w:val="272"/>
        </w:trPr>
        <w:tc>
          <w:tcPr>
            <w:tcW w:w="54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81CE9" w:rsidRPr="009A5027" w:rsidTr="00981CE9">
        <w:trPr>
          <w:trHeight w:val="272"/>
        </w:trPr>
        <w:tc>
          <w:tcPr>
            <w:tcW w:w="54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81CE9" w:rsidRPr="009A5027" w:rsidTr="00981CE9">
        <w:trPr>
          <w:trHeight w:val="272"/>
        </w:trPr>
        <w:tc>
          <w:tcPr>
            <w:tcW w:w="54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81CE9" w:rsidRPr="009A5027" w:rsidRDefault="00981CE9" w:rsidP="009A502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9A5027" w:rsidRPr="009A5027" w:rsidRDefault="009A5027" w:rsidP="009A5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027" w:rsidRPr="009A5027" w:rsidRDefault="009A5027" w:rsidP="009A5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027" w:rsidRPr="009A5027" w:rsidRDefault="009A5027" w:rsidP="009A5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027" w:rsidRPr="009A5027" w:rsidRDefault="009A5027" w:rsidP="009A5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027" w:rsidRPr="009A5027" w:rsidRDefault="009A5027" w:rsidP="009A502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A5027" w:rsidRPr="009A5027" w:rsidRDefault="009A5027" w:rsidP="00A72A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F66A0E">
        <w:rPr>
          <w:rFonts w:ascii="Times New Roman" w:hAnsi="Times New Roman" w:cs="Times New Roman"/>
          <w:sz w:val="28"/>
          <w:szCs w:val="28"/>
        </w:rPr>
        <w:t>8</w:t>
      </w:r>
    </w:p>
    <w:p w:rsidR="009A5027" w:rsidRPr="009A5027" w:rsidRDefault="009A5027" w:rsidP="00A72A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5027" w:rsidRPr="009A5027" w:rsidRDefault="009A5027" w:rsidP="00A72A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5027" w:rsidRPr="009A5027" w:rsidRDefault="009A5027" w:rsidP="00A72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27" w:rsidRPr="009A5027" w:rsidRDefault="009A5027" w:rsidP="00A72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A5027" w:rsidRPr="009A5027" w:rsidRDefault="009A5027" w:rsidP="00A72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27">
        <w:rPr>
          <w:rFonts w:ascii="Times New Roman" w:hAnsi="Times New Roman" w:cs="Times New Roman"/>
          <w:b/>
          <w:sz w:val="28"/>
          <w:szCs w:val="28"/>
        </w:rPr>
        <w:t xml:space="preserve"> учета выдачи путевок</w:t>
      </w:r>
    </w:p>
    <w:p w:rsidR="009A5027" w:rsidRPr="009A5027" w:rsidRDefault="009A5027" w:rsidP="00A72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9A5027" w:rsidRPr="009A5027" w:rsidRDefault="009A5027" w:rsidP="00A72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027">
        <w:rPr>
          <w:rFonts w:ascii="Times New Roman" w:hAnsi="Times New Roman" w:cs="Times New Roman"/>
          <w:sz w:val="28"/>
          <w:szCs w:val="28"/>
        </w:rPr>
        <w:t>(наименование М</w:t>
      </w:r>
      <w:r w:rsidR="00134A07">
        <w:rPr>
          <w:rFonts w:ascii="Times New Roman" w:hAnsi="Times New Roman" w:cs="Times New Roman"/>
          <w:sz w:val="28"/>
          <w:szCs w:val="28"/>
        </w:rPr>
        <w:t>О</w:t>
      </w:r>
      <w:r w:rsidRPr="009A5027">
        <w:rPr>
          <w:rFonts w:ascii="Times New Roman" w:hAnsi="Times New Roman" w:cs="Times New Roman"/>
          <w:sz w:val="28"/>
          <w:szCs w:val="28"/>
        </w:rPr>
        <w:t>У, организующего отдых и оздоровление детей)</w:t>
      </w:r>
    </w:p>
    <w:p w:rsidR="009A5027" w:rsidRPr="009A5027" w:rsidRDefault="009A5027" w:rsidP="009A5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408"/>
        <w:gridCol w:w="1485"/>
        <w:gridCol w:w="1039"/>
        <w:gridCol w:w="1885"/>
        <w:gridCol w:w="2716"/>
        <w:gridCol w:w="2752"/>
        <w:gridCol w:w="762"/>
        <w:gridCol w:w="762"/>
      </w:tblGrid>
      <w:tr w:rsidR="009A5027" w:rsidRPr="00A72A11" w:rsidTr="00134A07">
        <w:trPr>
          <w:cantSplit/>
          <w:trHeight w:val="1311"/>
        </w:trPr>
        <w:tc>
          <w:tcPr>
            <w:tcW w:w="748" w:type="dxa"/>
          </w:tcPr>
          <w:p w:rsidR="009A5027" w:rsidRPr="00A72A11" w:rsidRDefault="009A5027" w:rsidP="00A72A11">
            <w:pPr>
              <w:autoSpaceDE w:val="0"/>
              <w:autoSpaceDN w:val="0"/>
              <w:spacing w:before="480" w:after="48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408" w:type="dxa"/>
          </w:tcPr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</w:p>
        </w:tc>
        <w:tc>
          <w:tcPr>
            <w:tcW w:w="1485" w:type="dxa"/>
          </w:tcPr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039" w:type="dxa"/>
          </w:tcPr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r w:rsidRPr="00A72A11">
              <w:rPr>
                <w:rFonts w:ascii="Times New Roman" w:hAnsi="Times New Roman" w:cs="Times New Roman"/>
                <w:sz w:val="26"/>
                <w:szCs w:val="26"/>
              </w:rPr>
              <w:br/>
              <w:t>путевки</w:t>
            </w:r>
          </w:p>
        </w:tc>
        <w:tc>
          <w:tcPr>
            <w:tcW w:w="1885" w:type="dxa"/>
          </w:tcPr>
          <w:p w:rsidR="009A5027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>Период отдыха и оздоровления</w:t>
            </w:r>
            <w:r w:rsidR="00134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4A07" w:rsidRPr="00A72A11" w:rsidRDefault="00134A07" w:rsidP="00134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есяц/смена)</w:t>
            </w:r>
          </w:p>
        </w:tc>
        <w:tc>
          <w:tcPr>
            <w:tcW w:w="2716" w:type="dxa"/>
          </w:tcPr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CA69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илия, </w:t>
            </w:r>
            <w:r w:rsidRPr="00A72A11">
              <w:rPr>
                <w:rFonts w:ascii="Times New Roman" w:hAnsi="Times New Roman" w:cs="Times New Roman"/>
                <w:bCs/>
                <w:sz w:val="26"/>
                <w:szCs w:val="26"/>
              </w:rPr>
              <w:t>И.О.</w:t>
            </w: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я путевки </w:t>
            </w:r>
          </w:p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>(родителя (законного представителя)) несовершеннолетнего</w:t>
            </w:r>
          </w:p>
        </w:tc>
        <w:tc>
          <w:tcPr>
            <w:tcW w:w="2752" w:type="dxa"/>
          </w:tcPr>
          <w:p w:rsidR="00CA69D4" w:rsidRDefault="00CA69D4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стоверение личности</w:t>
            </w:r>
          </w:p>
          <w:p w:rsidR="009A5027" w:rsidRPr="00A72A11" w:rsidRDefault="009A5027" w:rsidP="00A72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я путевки (родителя (законного представителя)) несовершеннолетнего</w:t>
            </w:r>
            <w:r w:rsidR="00FD554A">
              <w:rPr>
                <w:rFonts w:ascii="Times New Roman" w:hAnsi="Times New Roman" w:cs="Times New Roman"/>
                <w:sz w:val="26"/>
                <w:szCs w:val="26"/>
              </w:rPr>
              <w:t xml:space="preserve"> (серия, номер</w:t>
            </w:r>
            <w:r w:rsidR="00CA69D4">
              <w:rPr>
                <w:rFonts w:ascii="Times New Roman" w:hAnsi="Times New Roman" w:cs="Times New Roman"/>
                <w:sz w:val="26"/>
                <w:szCs w:val="26"/>
              </w:rPr>
              <w:t>, тип</w:t>
            </w:r>
            <w:r w:rsidR="00FD55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62" w:type="dxa"/>
            <w:textDirection w:val="btLr"/>
          </w:tcPr>
          <w:p w:rsidR="009A5027" w:rsidRPr="00A72A11" w:rsidRDefault="00FD554A" w:rsidP="00A72A1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A5027" w:rsidRPr="00A72A11">
              <w:rPr>
                <w:rFonts w:ascii="Times New Roman" w:hAnsi="Times New Roman" w:cs="Times New Roman"/>
                <w:sz w:val="26"/>
                <w:szCs w:val="26"/>
              </w:rPr>
              <w:t>ата выдачи путевки</w:t>
            </w:r>
          </w:p>
        </w:tc>
        <w:tc>
          <w:tcPr>
            <w:tcW w:w="762" w:type="dxa"/>
            <w:textDirection w:val="btLr"/>
          </w:tcPr>
          <w:p w:rsidR="009A5027" w:rsidRPr="00A72A11" w:rsidRDefault="009A5027" w:rsidP="00A72A1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A11">
              <w:rPr>
                <w:rFonts w:ascii="Times New Roman" w:hAnsi="Times New Roman" w:cs="Times New Roman"/>
                <w:sz w:val="26"/>
                <w:szCs w:val="26"/>
              </w:rPr>
              <w:t xml:space="preserve"> Роспись получателя</w:t>
            </w:r>
          </w:p>
        </w:tc>
      </w:tr>
      <w:tr w:rsidR="009A5027" w:rsidRPr="00A72A11" w:rsidTr="00134A07">
        <w:trPr>
          <w:trHeight w:val="362"/>
        </w:trPr>
        <w:tc>
          <w:tcPr>
            <w:tcW w:w="748" w:type="dxa"/>
          </w:tcPr>
          <w:p w:rsidR="009A5027" w:rsidRPr="00A72A11" w:rsidRDefault="009A5027" w:rsidP="00A72A1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8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6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5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027" w:rsidRPr="00A72A11" w:rsidTr="00134A07">
        <w:trPr>
          <w:trHeight w:val="362"/>
        </w:trPr>
        <w:tc>
          <w:tcPr>
            <w:tcW w:w="748" w:type="dxa"/>
          </w:tcPr>
          <w:p w:rsidR="009A5027" w:rsidRPr="00A72A11" w:rsidRDefault="009A5027" w:rsidP="00A72A1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8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6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5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</w:tcPr>
          <w:p w:rsidR="009A5027" w:rsidRPr="00A72A11" w:rsidRDefault="009A5027" w:rsidP="00A72A1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2A11" w:rsidRDefault="00A72A11" w:rsidP="00A72A11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</w:p>
    <w:p w:rsidR="00A72A11" w:rsidRDefault="00A72A11" w:rsidP="00A72A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72A11" w:rsidSect="009A5027">
          <w:pgSz w:w="16838" w:h="11906" w:orient="landscape"/>
          <w:pgMar w:top="851" w:right="312" w:bottom="312" w:left="567" w:header="709" w:footer="709" w:gutter="0"/>
          <w:cols w:space="708"/>
          <w:docGrid w:linePitch="360"/>
        </w:sectPr>
      </w:pPr>
    </w:p>
    <w:p w:rsidR="004033C8" w:rsidRPr="000D1C21" w:rsidRDefault="00FD554A" w:rsidP="00FD55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4033C8" w:rsidRPr="000D1C21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F66A0E">
        <w:rPr>
          <w:rFonts w:ascii="Times New Roman" w:hAnsi="Times New Roman"/>
          <w:sz w:val="28"/>
          <w:szCs w:val="28"/>
          <w:lang w:eastAsia="ru-RU"/>
        </w:rPr>
        <w:t xml:space="preserve"> 9</w:t>
      </w:r>
    </w:p>
    <w:p w:rsidR="004033C8" w:rsidRDefault="004033C8" w:rsidP="004033C8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  <w:r w:rsidRPr="000D1C2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33C8" w:rsidRDefault="004033C8" w:rsidP="004033C8">
      <w:pPr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8"/>
          <w:szCs w:val="28"/>
        </w:rPr>
      </w:pPr>
    </w:p>
    <w:p w:rsidR="00A72A11" w:rsidRDefault="00A72A11" w:rsidP="00A7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BD0B9F" w:rsidRDefault="00BD0B9F" w:rsidP="00BD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</w:t>
      </w:r>
    </w:p>
    <w:p w:rsidR="00BD0B9F" w:rsidRDefault="00BD0B9F" w:rsidP="00BD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BD0B9F" w:rsidRPr="00BC7905" w:rsidRDefault="00CE447A" w:rsidP="00BD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28" o:spid="_x0000_s1099" style="position:absolute;left:0;text-align:left;margin-left:143.7pt;margin-top:6.6pt;width:203.25pt;height:30.75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 style="mso-next-textbox:#Прямоугольник 28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28.65pt;margin-top:18.25pt;width:18.3pt;height:16.05pt;z-index:9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32" style="position:absolute;margin-left:143.7pt;margin-top:18.25pt;width:18.9pt;height:16.05pt;flip:x;z-index:8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margin-left:240.05pt;margin-top:5.95pt;width:203.25pt;height:30.75pt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 style="mso-next-textbox:#_x0000_s1113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ФЦ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margin-left:-20.7pt;margin-top:5.95pt;width:203.25pt;height:30.75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 style="mso-next-textbox:#_x0000_s1112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У</w:t>
                  </w:r>
                </w:p>
              </w:txbxContent>
            </v:textbox>
          </v:rect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4" type="#_x0000_t32" style="position:absolute;margin-left:384.65pt;margin-top:1.95pt;width:0;height:23.55pt;z-index: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32" style="position:absolute;margin-left:79.35pt;margin-top:1.15pt;width:0;height:23.55pt;z-index:7" o:connectortype="straight">
            <v:stroke endarrow="block"/>
          </v:shape>
        </w:pict>
      </w:r>
      <w:r>
        <w:rPr>
          <w:noProof/>
        </w:rPr>
        <w:pict>
          <v:rect id="Прямоугольник 31" o:spid="_x0000_s1100" style="position:absolute;margin-left:-20.7pt;margin-top:25.4pt;width:236.25pt;height:59.35pt;z-index: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" strokeweight="2pt">
            <v:textbox style="mso-next-textbox:#Прямоугольник 31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и документов, необходимых для</w:t>
                  </w: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уч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240.05pt;margin-top:25.55pt;width:280.5pt;height:59.2pt;z-index:2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" strokeweight="2pt">
            <v:textbox style="mso-next-textbox:#_x0000_s1118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и документов, необходимых для</w:t>
                  </w: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уч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BD0B9F" w:rsidRPr="00BC7905" w:rsidRDefault="00BD0B9F" w:rsidP="00BD0B9F">
      <w:pPr>
        <w:rPr>
          <w:rFonts w:ascii="Times New Roman" w:hAnsi="Times New Roman"/>
          <w:sz w:val="28"/>
          <w:szCs w:val="28"/>
        </w:rPr>
      </w:pP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32" style="position:absolute;margin-left:349.65pt;margin-top:16.8pt;width:0;height:23.55pt;z-index:2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79.35pt;margin-top:16.8pt;width:0;height:22.15pt;z-index:10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2" o:spid="_x0000_s1101" style="position:absolute;margin-left:-20.7pt;margin-top:10.45pt;width:236.25pt;height:81.8pt;z-index:1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" strokeweight="2pt">
            <v:textbox style="mso-next-textbox:#Прямоугольник 32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правильности заполнения заявления и комплектности (достаточности) представлен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9" style="position:absolute;margin-left:240.05pt;margin-top:11.85pt;width:280.5pt;height:80.4pt;z-index:3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" strokeweight="2pt">
            <v:textbox style="mso-next-textbox:#_x0000_s1119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правильности заполнения заявления и комплектности (достаточности) представленных документов</w:t>
                  </w:r>
                </w:p>
              </w:txbxContent>
            </v:textbox>
          </v:rect>
        </w:pict>
      </w:r>
    </w:p>
    <w:p w:rsidR="00BD0B9F" w:rsidRPr="00BC7905" w:rsidRDefault="00BD0B9F" w:rsidP="00BD0B9F">
      <w:pPr>
        <w:rPr>
          <w:rFonts w:ascii="Times New Roman" w:hAnsi="Times New Roman"/>
          <w:sz w:val="28"/>
          <w:szCs w:val="28"/>
        </w:rPr>
      </w:pP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32" style="position:absolute;margin-left:75.05pt;margin-top:.8pt;width:0;height:47.1pt;z-index:5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361.65pt;margin-top:19.55pt;width:0;height:27.05pt;z-index:1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32" style="position:absolute;margin-left:349.65pt;margin-top:7.8pt;width:0;height:23.55pt;z-index:28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3" o:spid="_x0000_s1102" style="position:absolute;margin-left:18.1pt;margin-top:19.4pt;width:470.8pt;height:46.6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" strokeweight="2pt">
            <v:textbox style="mso-next-textbox:#Прямоугольник 33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истрация в журнале (реестре) регистрации заявлений на получение муниципальной услуги</w:t>
                  </w:r>
                </w:p>
              </w:txbxContent>
            </v:textbox>
          </v:rect>
        </w:pict>
      </w:r>
    </w:p>
    <w:p w:rsidR="00BD0B9F" w:rsidRPr="00BC7905" w:rsidRDefault="00BD0B9F" w:rsidP="00BD0B9F">
      <w:pPr>
        <w:rPr>
          <w:rFonts w:ascii="Times New Roman" w:hAnsi="Times New Roman"/>
          <w:sz w:val="28"/>
          <w:szCs w:val="28"/>
        </w:rPr>
      </w:pP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32" style="position:absolute;margin-left:361.65pt;margin-top:11.1pt;width:.05pt;height:7.75pt;z-index:33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margin-left:278.85pt;margin-top:18.85pt;width:210.05pt;height:33.95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 style="mso-next-textbox:#_x0000_s1115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дача документов в МО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32" style="position:absolute;margin-left:75.05pt;margin-top:11.1pt;width:0;height:48.95pt;z-index:4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75.05pt;margin-top:7.25pt;width:203.8pt;height:1.35pt;flip:x;z-index:34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6" o:spid="_x0000_s1103" style="position:absolute;margin-left:-20.7pt;margin-top:3pt;width:470.8pt;height:28.45pt;z-index: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jKoQIAACM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" strokeweight="2pt">
            <v:textbox style="mso-next-textbox:#Прямоугольник 36">
              <w:txbxContent>
                <w:p w:rsidR="00FC2274" w:rsidRPr="004B1ACB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реестров распределения путёв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1" type="#_x0000_t32" style="position:absolute;margin-left:285.2pt;margin-top:25.1pt;width:38.65pt;height:17.45pt;z-index: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92.65pt;margin-top:25.35pt;width:51.05pt;height:17.2pt;flip:x;z-index:2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9" o:spid="_x0000_s1105" style="position:absolute;margin-left:182.55pt;margin-top:14.45pt;width:271.85pt;height:44.9pt;z-index:1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" strokeweight="2pt">
            <v:textbox style="mso-next-textbox:#Прямоугольник 39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8" o:spid="_x0000_s1104" style="position:absolute;margin-left:-20.7pt;margin-top:14.45pt;width:192.45pt;height:44.9pt;z-index: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" strokeweight="2pt">
            <v:textbox style="mso-next-textbox:#Прямоугольник 38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7D6C">
                    <w:rPr>
                      <w:rFonts w:ascii="Times New Roman" w:hAnsi="Times New Roman"/>
                      <w:sz w:val="28"/>
                      <w:szCs w:val="28"/>
                    </w:rPr>
                    <w:t>Информирование заявителей о выделении путёвки</w:t>
                  </w:r>
                </w:p>
              </w:txbxContent>
            </v:textbox>
          </v:rect>
        </w:pict>
      </w:r>
    </w:p>
    <w:p w:rsidR="00BD0B9F" w:rsidRPr="00BC7905" w:rsidRDefault="00BD0B9F" w:rsidP="00BD0B9F">
      <w:pPr>
        <w:rPr>
          <w:rFonts w:ascii="Times New Roman" w:hAnsi="Times New Roman"/>
          <w:sz w:val="28"/>
          <w:szCs w:val="28"/>
        </w:rPr>
      </w:pP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41" o:spid="_x0000_s1107" style="position:absolute;margin-left:-20.7pt;margin-top:18.15pt;width:383.65pt;height:27.6pt;z-index:1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" strokeweight="2pt">
            <v:textbox style="mso-next-textbox:#Прямоугольник 41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лата заявителем частичной стоимости путев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32" style="position:absolute;margin-left:66.25pt;margin-top:3.75pt;width:0;height:12.85pt;z-index:23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110" type="#_x0000_t32" style="position:absolute;margin-left:127.2pt;margin-top:18.55pt;width:0;height:15.55pt;z-index:22" o:connectortype="straight">
            <v:stroke endarrow="block"/>
          </v:shape>
        </w:pict>
      </w:r>
    </w:p>
    <w:p w:rsidR="00BD0B9F" w:rsidRPr="00BC7905" w:rsidRDefault="00CE447A" w:rsidP="00BD0B9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40" o:spid="_x0000_s1106" style="position:absolute;margin-left:-20.7pt;margin-top:7pt;width:383.65pt;height:25pt;z-index:1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" strokeweight="2pt">
            <v:textbox style="mso-next-textbox:#Прямоугольник 40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истрация в журнале выдачи путёвки</w:t>
                  </w:r>
                </w:p>
              </w:txbxContent>
            </v:textbox>
          </v:rect>
        </w:pict>
      </w:r>
    </w:p>
    <w:p w:rsidR="00BD0B9F" w:rsidRDefault="00CE447A" w:rsidP="00BD0B9F">
      <w:pPr>
        <w:tabs>
          <w:tab w:val="left" w:pos="1107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42" o:spid="_x0000_s1108" style="position:absolute;margin-left:-18.95pt;margin-top:23.2pt;width:381.9pt;height:23.25pt;z-index: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" strokeweight="2pt">
            <v:textbox style="mso-next-textbox:#Прямоугольник 42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дача путев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margin-left:127.15pt;margin-top:5.15pt;width:.05pt;height:18.05pt;z-index:31" o:connectortype="straight">
            <v:stroke endarrow="block"/>
          </v:shape>
        </w:pict>
      </w:r>
      <w:r w:rsidR="00BD0B9F">
        <w:rPr>
          <w:rFonts w:ascii="Times New Roman" w:hAnsi="Times New Roman"/>
          <w:sz w:val="28"/>
          <w:szCs w:val="28"/>
        </w:rPr>
        <w:tab/>
      </w:r>
    </w:p>
    <w:p w:rsidR="00BD0B9F" w:rsidRPr="00BC7905" w:rsidRDefault="00CE447A" w:rsidP="00BD0B9F">
      <w:pPr>
        <w:tabs>
          <w:tab w:val="left" w:pos="11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margin-left:127.25pt;margin-top:18.05pt;width:.05pt;height:18.05pt;z-index:32" o:connectortype="straight">
            <v:stroke endarrow="block"/>
          </v:shape>
        </w:pict>
      </w:r>
    </w:p>
    <w:p w:rsidR="00BD0B9F" w:rsidRPr="009A5027" w:rsidRDefault="00CE447A" w:rsidP="00BD0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margin-left:-18.95pt;margin-top:7.3pt;width:381.9pt;height:46.1pt;z-index:2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" strokeweight="2pt">
            <v:textbox style="mso-next-textbox:#_x0000_s1109">
              <w:txbxContent>
                <w:p w:rsidR="00FC2274" w:rsidRPr="00F97D6C" w:rsidRDefault="00FC2274" w:rsidP="00BD0B9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несение сведений о результате предоставления муниципальной услуги в Журнал (реестре) регистрации заявлений</w:t>
                  </w:r>
                </w:p>
              </w:txbxContent>
            </v:textbox>
          </v:rect>
        </w:pict>
      </w:r>
    </w:p>
    <w:p w:rsidR="00792C5F" w:rsidRDefault="00792C5F" w:rsidP="00DB7E4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92C5F" w:rsidRDefault="00792C5F" w:rsidP="00DB7E4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92C5F" w:rsidRDefault="00792C5F" w:rsidP="00DB7E4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B7E45" w:rsidRPr="000D1C21" w:rsidRDefault="00DB7E45" w:rsidP="00DB7E4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D1C21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60">
        <w:rPr>
          <w:rFonts w:ascii="Times New Roman" w:hAnsi="Times New Roman"/>
          <w:sz w:val="28"/>
          <w:szCs w:val="28"/>
          <w:lang w:eastAsia="ru-RU"/>
        </w:rPr>
        <w:t>10</w:t>
      </w:r>
    </w:p>
    <w:p w:rsidR="00DB7E45" w:rsidRDefault="00DB7E45" w:rsidP="00DB7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C2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B7E45" w:rsidRDefault="00DB7E45" w:rsidP="00DB7E45">
      <w:pPr>
        <w:spacing w:after="0" w:line="240" w:lineRule="auto"/>
        <w:ind w:right="39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7E45" w:rsidRPr="007813CE" w:rsidRDefault="00DB7E45" w:rsidP="00DB7E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</w:p>
    <w:p w:rsidR="00DB7E45" w:rsidRDefault="00DB7E45" w:rsidP="00DB7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Уважаемый (ая) 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!</w:t>
      </w: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DB7E45" w:rsidRPr="00D2504D" w:rsidRDefault="00DB7E45" w:rsidP="00DB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2504D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ребёнка; полная дата рождения)</w:t>
      </w:r>
    </w:p>
    <w:p w:rsidR="00DB7E45" w:rsidRPr="00A35B1F" w:rsidRDefault="00DB7E45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в:</w:t>
      </w:r>
    </w:p>
    <w:p w:rsidR="00DB7E45" w:rsidRPr="00A35B1F" w:rsidRDefault="00DB7E45" w:rsidP="00DB7E45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DB7E45" w:rsidRPr="00A35B1F" w:rsidRDefault="00DB7E45" w:rsidP="00DB7E45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 xml:space="preserve">оздоровительный лагерь с дневным пребыванием детей </w:t>
      </w:r>
    </w:p>
    <w:p w:rsidR="00DB7E45" w:rsidRPr="00A35B1F" w:rsidRDefault="00DB7E45" w:rsidP="00DB7E45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санатор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оздоров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учреждение</w:t>
      </w: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E45" w:rsidRPr="00A35B1F" w:rsidRDefault="00DB7E45" w:rsidP="00DB7E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принято, регистрационный номер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_ дата регистрации 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DB7E45" w:rsidRPr="00D2504D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2504D">
        <w:rPr>
          <w:rFonts w:ascii="Times New Roman" w:hAnsi="Times New Roman" w:cs="Times New Roman"/>
          <w:sz w:val="16"/>
          <w:szCs w:val="16"/>
          <w:lang w:eastAsia="ru-RU"/>
        </w:rPr>
        <w:t xml:space="preserve">(указать причину отказа в предоставлении путевки) </w:t>
      </w:r>
    </w:p>
    <w:p w:rsidR="00DB7E45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DB7E45" w:rsidRDefault="00DB7E45" w:rsidP="00DB7E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A35B1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DB7E45" w:rsidRPr="00A35B1F" w:rsidRDefault="00DB7E45" w:rsidP="00DB7E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BD0B9F" w:rsidRDefault="00BD0B9F" w:rsidP="00A7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D0B9F" w:rsidSect="00DB7E45">
      <w:pgSz w:w="11906" w:h="16838"/>
      <w:pgMar w:top="312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7A" w:rsidRDefault="00CE447A" w:rsidP="00A73C92">
      <w:pPr>
        <w:spacing w:after="0" w:line="240" w:lineRule="auto"/>
      </w:pPr>
      <w:r>
        <w:separator/>
      </w:r>
    </w:p>
  </w:endnote>
  <w:endnote w:type="continuationSeparator" w:id="0">
    <w:p w:rsidR="00CE447A" w:rsidRDefault="00CE447A" w:rsidP="00A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7A" w:rsidRDefault="00CE447A" w:rsidP="00A73C92">
      <w:pPr>
        <w:spacing w:after="0" w:line="240" w:lineRule="auto"/>
      </w:pPr>
      <w:r>
        <w:separator/>
      </w:r>
    </w:p>
  </w:footnote>
  <w:footnote w:type="continuationSeparator" w:id="0">
    <w:p w:rsidR="00CE447A" w:rsidRDefault="00CE447A" w:rsidP="00A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74" w:rsidRDefault="00FC2274" w:rsidP="00FC2274">
    <w:pPr>
      <w:pStyle w:val="a7"/>
      <w:jc w:val="right"/>
      <w:rPr>
        <w:sz w:val="18"/>
        <w:szCs w:val="18"/>
      </w:rPr>
    </w:pPr>
    <w:r w:rsidRPr="00CA784D">
      <w:rPr>
        <w:sz w:val="18"/>
        <w:szCs w:val="18"/>
      </w:rPr>
      <w:fldChar w:fldCharType="begin"/>
    </w:r>
    <w:r w:rsidRPr="00CA784D">
      <w:rPr>
        <w:sz w:val="18"/>
        <w:szCs w:val="18"/>
      </w:rPr>
      <w:instrText>PAGE   \* MERGEFORMAT</w:instrText>
    </w:r>
    <w:r w:rsidRPr="00CA784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CA784D">
      <w:rPr>
        <w:sz w:val="18"/>
        <w:szCs w:val="18"/>
      </w:rPr>
      <w:fldChar w:fldCharType="end"/>
    </w:r>
  </w:p>
  <w:p w:rsidR="00FC2274" w:rsidRPr="00A04284" w:rsidRDefault="00FC2274" w:rsidP="00FC2274">
    <w:pPr>
      <w:pStyle w:val="a7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74" w:rsidRDefault="00FC227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0558C">
      <w:rPr>
        <w:noProof/>
      </w:rPr>
      <w:t>1</w:t>
    </w:r>
    <w:r>
      <w:fldChar w:fldCharType="end"/>
    </w:r>
  </w:p>
  <w:p w:rsidR="00FC2274" w:rsidRDefault="00FC22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6AF0C61"/>
    <w:multiLevelType w:val="multilevel"/>
    <w:tmpl w:val="236A1D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3D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2276FE9"/>
    <w:multiLevelType w:val="hybridMultilevel"/>
    <w:tmpl w:val="A232EA08"/>
    <w:lvl w:ilvl="0" w:tplc="D338B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E4B3F"/>
    <w:multiLevelType w:val="hybridMultilevel"/>
    <w:tmpl w:val="C50E4624"/>
    <w:lvl w:ilvl="0" w:tplc="E272D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F3720"/>
    <w:multiLevelType w:val="multilevel"/>
    <w:tmpl w:val="D7DA81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6F3E9C"/>
    <w:multiLevelType w:val="multilevel"/>
    <w:tmpl w:val="625A9C68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29A5414"/>
    <w:multiLevelType w:val="hybridMultilevel"/>
    <w:tmpl w:val="9118D8AE"/>
    <w:lvl w:ilvl="0" w:tplc="E31E9F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A28EB"/>
    <w:multiLevelType w:val="multilevel"/>
    <w:tmpl w:val="DB9A3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3703790"/>
    <w:multiLevelType w:val="hybridMultilevel"/>
    <w:tmpl w:val="AEBE2B72"/>
    <w:lvl w:ilvl="0" w:tplc="E272DE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366D16"/>
    <w:multiLevelType w:val="multilevel"/>
    <w:tmpl w:val="573CF9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none"/>
      <w:lvlText w:val="3.3.2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F0B44C9"/>
    <w:multiLevelType w:val="hybridMultilevel"/>
    <w:tmpl w:val="3B8487DA"/>
    <w:lvl w:ilvl="0" w:tplc="E272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B1485"/>
    <w:multiLevelType w:val="hybridMultilevel"/>
    <w:tmpl w:val="EDFEDAB8"/>
    <w:lvl w:ilvl="0" w:tplc="E272D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F14"/>
    <w:rsid w:val="00007C48"/>
    <w:rsid w:val="000118FF"/>
    <w:rsid w:val="0001746D"/>
    <w:rsid w:val="000200D4"/>
    <w:rsid w:val="00024321"/>
    <w:rsid w:val="0002588A"/>
    <w:rsid w:val="000265F6"/>
    <w:rsid w:val="000308D1"/>
    <w:rsid w:val="000322C8"/>
    <w:rsid w:val="00034A68"/>
    <w:rsid w:val="00037DDD"/>
    <w:rsid w:val="00044E86"/>
    <w:rsid w:val="0004606E"/>
    <w:rsid w:val="0005230B"/>
    <w:rsid w:val="0005376F"/>
    <w:rsid w:val="00054BD0"/>
    <w:rsid w:val="0005507B"/>
    <w:rsid w:val="000551F4"/>
    <w:rsid w:val="000552B7"/>
    <w:rsid w:val="00057980"/>
    <w:rsid w:val="00061161"/>
    <w:rsid w:val="00061782"/>
    <w:rsid w:val="0006257C"/>
    <w:rsid w:val="00062B4B"/>
    <w:rsid w:val="00065A29"/>
    <w:rsid w:val="00073FBA"/>
    <w:rsid w:val="0008329C"/>
    <w:rsid w:val="00083B90"/>
    <w:rsid w:val="00085E81"/>
    <w:rsid w:val="000961BF"/>
    <w:rsid w:val="00097A7A"/>
    <w:rsid w:val="000A4A9A"/>
    <w:rsid w:val="000B2914"/>
    <w:rsid w:val="000B302A"/>
    <w:rsid w:val="000C4E0D"/>
    <w:rsid w:val="000C72C0"/>
    <w:rsid w:val="000D1455"/>
    <w:rsid w:val="000D6317"/>
    <w:rsid w:val="000E470C"/>
    <w:rsid w:val="000E6CB6"/>
    <w:rsid w:val="000F2658"/>
    <w:rsid w:val="0010502A"/>
    <w:rsid w:val="00114507"/>
    <w:rsid w:val="00125152"/>
    <w:rsid w:val="00127EEE"/>
    <w:rsid w:val="001323D2"/>
    <w:rsid w:val="00133FDC"/>
    <w:rsid w:val="00134A07"/>
    <w:rsid w:val="00151F35"/>
    <w:rsid w:val="00154881"/>
    <w:rsid w:val="00160A39"/>
    <w:rsid w:val="00161A38"/>
    <w:rsid w:val="00161B07"/>
    <w:rsid w:val="00162FB0"/>
    <w:rsid w:val="00164ABA"/>
    <w:rsid w:val="0016693B"/>
    <w:rsid w:val="00170715"/>
    <w:rsid w:val="001815F6"/>
    <w:rsid w:val="00196898"/>
    <w:rsid w:val="001A69E5"/>
    <w:rsid w:val="001A6F52"/>
    <w:rsid w:val="001A7D9B"/>
    <w:rsid w:val="001B067A"/>
    <w:rsid w:val="001B4CDD"/>
    <w:rsid w:val="001B5CC1"/>
    <w:rsid w:val="001C0F20"/>
    <w:rsid w:val="001C2C68"/>
    <w:rsid w:val="001C48E7"/>
    <w:rsid w:val="001C4F13"/>
    <w:rsid w:val="001C5472"/>
    <w:rsid w:val="001D061C"/>
    <w:rsid w:val="001D17E0"/>
    <w:rsid w:val="001D5F14"/>
    <w:rsid w:val="001E5ED8"/>
    <w:rsid w:val="001E7D98"/>
    <w:rsid w:val="001F36E7"/>
    <w:rsid w:val="00203479"/>
    <w:rsid w:val="0020558C"/>
    <w:rsid w:val="0020766E"/>
    <w:rsid w:val="00212847"/>
    <w:rsid w:val="002155B9"/>
    <w:rsid w:val="00230AE5"/>
    <w:rsid w:val="002340C1"/>
    <w:rsid w:val="00234580"/>
    <w:rsid w:val="0024344D"/>
    <w:rsid w:val="00251CEC"/>
    <w:rsid w:val="00252863"/>
    <w:rsid w:val="00254BF6"/>
    <w:rsid w:val="002553C6"/>
    <w:rsid w:val="0025564E"/>
    <w:rsid w:val="002556B8"/>
    <w:rsid w:val="00255960"/>
    <w:rsid w:val="00263561"/>
    <w:rsid w:val="00267A77"/>
    <w:rsid w:val="00267C82"/>
    <w:rsid w:val="00270D96"/>
    <w:rsid w:val="00271441"/>
    <w:rsid w:val="00272118"/>
    <w:rsid w:val="002901BB"/>
    <w:rsid w:val="002916AC"/>
    <w:rsid w:val="00292497"/>
    <w:rsid w:val="00292B55"/>
    <w:rsid w:val="0029596E"/>
    <w:rsid w:val="00297845"/>
    <w:rsid w:val="002A4FD9"/>
    <w:rsid w:val="002A63CD"/>
    <w:rsid w:val="002B0A2D"/>
    <w:rsid w:val="002B4239"/>
    <w:rsid w:val="002B7456"/>
    <w:rsid w:val="002D0E83"/>
    <w:rsid w:val="002E0F3C"/>
    <w:rsid w:val="002F1648"/>
    <w:rsid w:val="002F2F77"/>
    <w:rsid w:val="00301862"/>
    <w:rsid w:val="00304BAC"/>
    <w:rsid w:val="00306EE5"/>
    <w:rsid w:val="00307AC3"/>
    <w:rsid w:val="00310BCA"/>
    <w:rsid w:val="00313885"/>
    <w:rsid w:val="003165E7"/>
    <w:rsid w:val="00321BDF"/>
    <w:rsid w:val="00330A8C"/>
    <w:rsid w:val="003411E3"/>
    <w:rsid w:val="00347A1D"/>
    <w:rsid w:val="0035072C"/>
    <w:rsid w:val="003515D1"/>
    <w:rsid w:val="0035352A"/>
    <w:rsid w:val="00357F48"/>
    <w:rsid w:val="00363A41"/>
    <w:rsid w:val="003649D5"/>
    <w:rsid w:val="0037575F"/>
    <w:rsid w:val="003805C5"/>
    <w:rsid w:val="003820FF"/>
    <w:rsid w:val="00385D6C"/>
    <w:rsid w:val="0038661E"/>
    <w:rsid w:val="003936A9"/>
    <w:rsid w:val="00394465"/>
    <w:rsid w:val="003944E3"/>
    <w:rsid w:val="0039568A"/>
    <w:rsid w:val="003B0B5D"/>
    <w:rsid w:val="003B3B74"/>
    <w:rsid w:val="003C0D92"/>
    <w:rsid w:val="003C4D5A"/>
    <w:rsid w:val="003C6C54"/>
    <w:rsid w:val="003D23DA"/>
    <w:rsid w:val="003D4A85"/>
    <w:rsid w:val="003E23D4"/>
    <w:rsid w:val="003E4802"/>
    <w:rsid w:val="003F1B67"/>
    <w:rsid w:val="003F6AE8"/>
    <w:rsid w:val="003F71F0"/>
    <w:rsid w:val="004033C8"/>
    <w:rsid w:val="0040365F"/>
    <w:rsid w:val="00405CF3"/>
    <w:rsid w:val="00411720"/>
    <w:rsid w:val="0041196D"/>
    <w:rsid w:val="00413F54"/>
    <w:rsid w:val="00414E1C"/>
    <w:rsid w:val="00430334"/>
    <w:rsid w:val="004303CF"/>
    <w:rsid w:val="00443349"/>
    <w:rsid w:val="0044566C"/>
    <w:rsid w:val="00447EC8"/>
    <w:rsid w:val="00451DF8"/>
    <w:rsid w:val="0045426A"/>
    <w:rsid w:val="00460257"/>
    <w:rsid w:val="00465A80"/>
    <w:rsid w:val="00467F5B"/>
    <w:rsid w:val="0047295A"/>
    <w:rsid w:val="00473D19"/>
    <w:rsid w:val="004801A7"/>
    <w:rsid w:val="00483C1C"/>
    <w:rsid w:val="004865BA"/>
    <w:rsid w:val="00487192"/>
    <w:rsid w:val="004915C6"/>
    <w:rsid w:val="004915E7"/>
    <w:rsid w:val="004965FB"/>
    <w:rsid w:val="004A123F"/>
    <w:rsid w:val="004B1303"/>
    <w:rsid w:val="004B2692"/>
    <w:rsid w:val="004D7888"/>
    <w:rsid w:val="004E00E4"/>
    <w:rsid w:val="004E0776"/>
    <w:rsid w:val="004E24B4"/>
    <w:rsid w:val="004E4983"/>
    <w:rsid w:val="004E7171"/>
    <w:rsid w:val="004F0246"/>
    <w:rsid w:val="004F659D"/>
    <w:rsid w:val="004F7174"/>
    <w:rsid w:val="004F744A"/>
    <w:rsid w:val="004F7691"/>
    <w:rsid w:val="00511F74"/>
    <w:rsid w:val="00514D25"/>
    <w:rsid w:val="00515250"/>
    <w:rsid w:val="00524202"/>
    <w:rsid w:val="00524C92"/>
    <w:rsid w:val="00525A68"/>
    <w:rsid w:val="00526562"/>
    <w:rsid w:val="005278AA"/>
    <w:rsid w:val="00530273"/>
    <w:rsid w:val="005311B2"/>
    <w:rsid w:val="00532DAE"/>
    <w:rsid w:val="00534386"/>
    <w:rsid w:val="00534A52"/>
    <w:rsid w:val="00535553"/>
    <w:rsid w:val="00537B58"/>
    <w:rsid w:val="005445CF"/>
    <w:rsid w:val="005453E5"/>
    <w:rsid w:val="00546434"/>
    <w:rsid w:val="00551D3E"/>
    <w:rsid w:val="00554B13"/>
    <w:rsid w:val="00556DE5"/>
    <w:rsid w:val="0056086A"/>
    <w:rsid w:val="00560A14"/>
    <w:rsid w:val="00563185"/>
    <w:rsid w:val="00563881"/>
    <w:rsid w:val="005639E9"/>
    <w:rsid w:val="00567F01"/>
    <w:rsid w:val="00567F6F"/>
    <w:rsid w:val="005803A6"/>
    <w:rsid w:val="00580E45"/>
    <w:rsid w:val="00581229"/>
    <w:rsid w:val="0058149D"/>
    <w:rsid w:val="00584808"/>
    <w:rsid w:val="0059085F"/>
    <w:rsid w:val="005962B7"/>
    <w:rsid w:val="005A016A"/>
    <w:rsid w:val="005B1AC8"/>
    <w:rsid w:val="005B41D4"/>
    <w:rsid w:val="005B532D"/>
    <w:rsid w:val="005B6E0A"/>
    <w:rsid w:val="005B7AE3"/>
    <w:rsid w:val="005C21C4"/>
    <w:rsid w:val="005C7870"/>
    <w:rsid w:val="005D019F"/>
    <w:rsid w:val="005D7903"/>
    <w:rsid w:val="005E2F23"/>
    <w:rsid w:val="005E56BD"/>
    <w:rsid w:val="005F1D03"/>
    <w:rsid w:val="005F2DAD"/>
    <w:rsid w:val="005F428F"/>
    <w:rsid w:val="005F448A"/>
    <w:rsid w:val="005F5715"/>
    <w:rsid w:val="005F573C"/>
    <w:rsid w:val="005F648A"/>
    <w:rsid w:val="00601CF5"/>
    <w:rsid w:val="006103D2"/>
    <w:rsid w:val="00612FDA"/>
    <w:rsid w:val="00614A30"/>
    <w:rsid w:val="00615852"/>
    <w:rsid w:val="00616273"/>
    <w:rsid w:val="00627847"/>
    <w:rsid w:val="00640FFC"/>
    <w:rsid w:val="0064442B"/>
    <w:rsid w:val="00645181"/>
    <w:rsid w:val="00645F98"/>
    <w:rsid w:val="00647896"/>
    <w:rsid w:val="006520AA"/>
    <w:rsid w:val="006615FF"/>
    <w:rsid w:val="00662288"/>
    <w:rsid w:val="00673E3C"/>
    <w:rsid w:val="00677EE7"/>
    <w:rsid w:val="006803CD"/>
    <w:rsid w:val="006961AD"/>
    <w:rsid w:val="006A33D5"/>
    <w:rsid w:val="006A3B08"/>
    <w:rsid w:val="006A4D82"/>
    <w:rsid w:val="006B5BEE"/>
    <w:rsid w:val="006B60D5"/>
    <w:rsid w:val="006B7E5A"/>
    <w:rsid w:val="006D0D85"/>
    <w:rsid w:val="006D50D7"/>
    <w:rsid w:val="006D6E03"/>
    <w:rsid w:val="006D79A7"/>
    <w:rsid w:val="006E2375"/>
    <w:rsid w:val="006F17B6"/>
    <w:rsid w:val="006F529C"/>
    <w:rsid w:val="00706920"/>
    <w:rsid w:val="00710A8B"/>
    <w:rsid w:val="007121C0"/>
    <w:rsid w:val="00712B2A"/>
    <w:rsid w:val="0073148C"/>
    <w:rsid w:val="00740F4F"/>
    <w:rsid w:val="007607F7"/>
    <w:rsid w:val="00760945"/>
    <w:rsid w:val="007624EB"/>
    <w:rsid w:val="007638B8"/>
    <w:rsid w:val="0076444A"/>
    <w:rsid w:val="00767507"/>
    <w:rsid w:val="00770D88"/>
    <w:rsid w:val="00772060"/>
    <w:rsid w:val="007775B1"/>
    <w:rsid w:val="00777652"/>
    <w:rsid w:val="0078194B"/>
    <w:rsid w:val="00782349"/>
    <w:rsid w:val="0078667D"/>
    <w:rsid w:val="00787A6F"/>
    <w:rsid w:val="00790F54"/>
    <w:rsid w:val="00792C5F"/>
    <w:rsid w:val="00793FF5"/>
    <w:rsid w:val="007948E8"/>
    <w:rsid w:val="007A3D7A"/>
    <w:rsid w:val="007A7E64"/>
    <w:rsid w:val="007B07AA"/>
    <w:rsid w:val="007B686F"/>
    <w:rsid w:val="007C3D97"/>
    <w:rsid w:val="007C6546"/>
    <w:rsid w:val="007E041C"/>
    <w:rsid w:val="007F0CA0"/>
    <w:rsid w:val="007F387D"/>
    <w:rsid w:val="007F4732"/>
    <w:rsid w:val="007F4780"/>
    <w:rsid w:val="007F4E32"/>
    <w:rsid w:val="0080413E"/>
    <w:rsid w:val="00805709"/>
    <w:rsid w:val="0080684C"/>
    <w:rsid w:val="008142F6"/>
    <w:rsid w:val="008401D1"/>
    <w:rsid w:val="00840792"/>
    <w:rsid w:val="00841C16"/>
    <w:rsid w:val="008557AA"/>
    <w:rsid w:val="008570C9"/>
    <w:rsid w:val="008576AC"/>
    <w:rsid w:val="0086749A"/>
    <w:rsid w:val="00867965"/>
    <w:rsid w:val="008679B0"/>
    <w:rsid w:val="00867FCA"/>
    <w:rsid w:val="00874779"/>
    <w:rsid w:val="008765B4"/>
    <w:rsid w:val="00877169"/>
    <w:rsid w:val="00882FF6"/>
    <w:rsid w:val="00884C26"/>
    <w:rsid w:val="00884EAE"/>
    <w:rsid w:val="00897E2B"/>
    <w:rsid w:val="008A2E54"/>
    <w:rsid w:val="008A4947"/>
    <w:rsid w:val="008A53B0"/>
    <w:rsid w:val="008A7A02"/>
    <w:rsid w:val="008B1202"/>
    <w:rsid w:val="008C21A6"/>
    <w:rsid w:val="008C352A"/>
    <w:rsid w:val="008C5232"/>
    <w:rsid w:val="008C5360"/>
    <w:rsid w:val="008D5A46"/>
    <w:rsid w:val="008F05C7"/>
    <w:rsid w:val="008F6D39"/>
    <w:rsid w:val="009015C1"/>
    <w:rsid w:val="0090425D"/>
    <w:rsid w:val="00906343"/>
    <w:rsid w:val="00907E89"/>
    <w:rsid w:val="009106B6"/>
    <w:rsid w:val="00914BFD"/>
    <w:rsid w:val="009154D3"/>
    <w:rsid w:val="00915C11"/>
    <w:rsid w:val="00923FBD"/>
    <w:rsid w:val="00924CB0"/>
    <w:rsid w:val="00925D35"/>
    <w:rsid w:val="00927277"/>
    <w:rsid w:val="00931C29"/>
    <w:rsid w:val="009323AC"/>
    <w:rsid w:val="009351A7"/>
    <w:rsid w:val="009375A1"/>
    <w:rsid w:val="009405E0"/>
    <w:rsid w:val="00940724"/>
    <w:rsid w:val="00940CDC"/>
    <w:rsid w:val="00945F69"/>
    <w:rsid w:val="00947D72"/>
    <w:rsid w:val="00947F81"/>
    <w:rsid w:val="00954E63"/>
    <w:rsid w:val="00962BD0"/>
    <w:rsid w:val="00981CE9"/>
    <w:rsid w:val="0098213D"/>
    <w:rsid w:val="00985A35"/>
    <w:rsid w:val="00985F18"/>
    <w:rsid w:val="0098746B"/>
    <w:rsid w:val="00991334"/>
    <w:rsid w:val="00994F41"/>
    <w:rsid w:val="009A239E"/>
    <w:rsid w:val="009A5027"/>
    <w:rsid w:val="009B21E6"/>
    <w:rsid w:val="009B2E10"/>
    <w:rsid w:val="009B41E8"/>
    <w:rsid w:val="009B5610"/>
    <w:rsid w:val="009C1E4F"/>
    <w:rsid w:val="009C3310"/>
    <w:rsid w:val="009C4DCF"/>
    <w:rsid w:val="009C6840"/>
    <w:rsid w:val="009D10FE"/>
    <w:rsid w:val="009D5471"/>
    <w:rsid w:val="009E23ED"/>
    <w:rsid w:val="009E4893"/>
    <w:rsid w:val="009E4CC9"/>
    <w:rsid w:val="009E5CC5"/>
    <w:rsid w:val="009F2288"/>
    <w:rsid w:val="00A043CF"/>
    <w:rsid w:val="00A06721"/>
    <w:rsid w:val="00A07E40"/>
    <w:rsid w:val="00A10550"/>
    <w:rsid w:val="00A10D25"/>
    <w:rsid w:val="00A13A58"/>
    <w:rsid w:val="00A14CB7"/>
    <w:rsid w:val="00A20349"/>
    <w:rsid w:val="00A20AA8"/>
    <w:rsid w:val="00A23B87"/>
    <w:rsid w:val="00A26CF7"/>
    <w:rsid w:val="00A30DC8"/>
    <w:rsid w:val="00A34530"/>
    <w:rsid w:val="00A34618"/>
    <w:rsid w:val="00A35404"/>
    <w:rsid w:val="00A37124"/>
    <w:rsid w:val="00A4306C"/>
    <w:rsid w:val="00A43A7B"/>
    <w:rsid w:val="00A506A4"/>
    <w:rsid w:val="00A50DB9"/>
    <w:rsid w:val="00A64ECD"/>
    <w:rsid w:val="00A71B31"/>
    <w:rsid w:val="00A72A11"/>
    <w:rsid w:val="00A72C81"/>
    <w:rsid w:val="00A73B1C"/>
    <w:rsid w:val="00A73C92"/>
    <w:rsid w:val="00A76C93"/>
    <w:rsid w:val="00A81C3E"/>
    <w:rsid w:val="00A820BE"/>
    <w:rsid w:val="00A95D66"/>
    <w:rsid w:val="00AA183B"/>
    <w:rsid w:val="00AA536A"/>
    <w:rsid w:val="00AB09C0"/>
    <w:rsid w:val="00AB13F3"/>
    <w:rsid w:val="00AB1594"/>
    <w:rsid w:val="00AC4481"/>
    <w:rsid w:val="00AC7A8F"/>
    <w:rsid w:val="00AD2690"/>
    <w:rsid w:val="00AD66FB"/>
    <w:rsid w:val="00AE27D6"/>
    <w:rsid w:val="00AE4C3A"/>
    <w:rsid w:val="00AF6B89"/>
    <w:rsid w:val="00B01C1C"/>
    <w:rsid w:val="00B01FDE"/>
    <w:rsid w:val="00B03B20"/>
    <w:rsid w:val="00B06230"/>
    <w:rsid w:val="00B07561"/>
    <w:rsid w:val="00B1251C"/>
    <w:rsid w:val="00B12720"/>
    <w:rsid w:val="00B25D32"/>
    <w:rsid w:val="00B47466"/>
    <w:rsid w:val="00B51C8A"/>
    <w:rsid w:val="00B56283"/>
    <w:rsid w:val="00B573C7"/>
    <w:rsid w:val="00B5742C"/>
    <w:rsid w:val="00B83202"/>
    <w:rsid w:val="00B871FB"/>
    <w:rsid w:val="00B8732D"/>
    <w:rsid w:val="00BA4EC6"/>
    <w:rsid w:val="00BA6F98"/>
    <w:rsid w:val="00BA738B"/>
    <w:rsid w:val="00BC4B04"/>
    <w:rsid w:val="00BD0B9F"/>
    <w:rsid w:val="00BD4775"/>
    <w:rsid w:val="00BD6B70"/>
    <w:rsid w:val="00BD6CFF"/>
    <w:rsid w:val="00BD6E49"/>
    <w:rsid w:val="00BE0571"/>
    <w:rsid w:val="00BE26E4"/>
    <w:rsid w:val="00BE41A5"/>
    <w:rsid w:val="00BF14B1"/>
    <w:rsid w:val="00BF1DAA"/>
    <w:rsid w:val="00BF683E"/>
    <w:rsid w:val="00BF6F49"/>
    <w:rsid w:val="00C00C95"/>
    <w:rsid w:val="00C012A7"/>
    <w:rsid w:val="00C041B4"/>
    <w:rsid w:val="00C07BA6"/>
    <w:rsid w:val="00C121D1"/>
    <w:rsid w:val="00C2335D"/>
    <w:rsid w:val="00C3269F"/>
    <w:rsid w:val="00C32A9F"/>
    <w:rsid w:val="00C3365E"/>
    <w:rsid w:val="00C34FBA"/>
    <w:rsid w:val="00C4580A"/>
    <w:rsid w:val="00C471ED"/>
    <w:rsid w:val="00C523A2"/>
    <w:rsid w:val="00C62E29"/>
    <w:rsid w:val="00C735DA"/>
    <w:rsid w:val="00C7538B"/>
    <w:rsid w:val="00C779D2"/>
    <w:rsid w:val="00C824E7"/>
    <w:rsid w:val="00C856E8"/>
    <w:rsid w:val="00C97EB1"/>
    <w:rsid w:val="00CA3072"/>
    <w:rsid w:val="00CA4250"/>
    <w:rsid w:val="00CA69D4"/>
    <w:rsid w:val="00CB0A9D"/>
    <w:rsid w:val="00CB7F60"/>
    <w:rsid w:val="00CC1B13"/>
    <w:rsid w:val="00CC3172"/>
    <w:rsid w:val="00CC4310"/>
    <w:rsid w:val="00CC4B78"/>
    <w:rsid w:val="00CD207B"/>
    <w:rsid w:val="00CD6815"/>
    <w:rsid w:val="00CD75BE"/>
    <w:rsid w:val="00CE0D9E"/>
    <w:rsid w:val="00CE2176"/>
    <w:rsid w:val="00CE36AD"/>
    <w:rsid w:val="00CE3E41"/>
    <w:rsid w:val="00CE447A"/>
    <w:rsid w:val="00CE71D1"/>
    <w:rsid w:val="00CF1476"/>
    <w:rsid w:val="00CF2DF4"/>
    <w:rsid w:val="00CF54E0"/>
    <w:rsid w:val="00CF792E"/>
    <w:rsid w:val="00D00F87"/>
    <w:rsid w:val="00D02B9D"/>
    <w:rsid w:val="00D064F8"/>
    <w:rsid w:val="00D07CCD"/>
    <w:rsid w:val="00D13364"/>
    <w:rsid w:val="00D1542D"/>
    <w:rsid w:val="00D15E96"/>
    <w:rsid w:val="00D275C7"/>
    <w:rsid w:val="00D30CCE"/>
    <w:rsid w:val="00D325F8"/>
    <w:rsid w:val="00D37179"/>
    <w:rsid w:val="00D41597"/>
    <w:rsid w:val="00D426A4"/>
    <w:rsid w:val="00D44303"/>
    <w:rsid w:val="00D4628E"/>
    <w:rsid w:val="00D47ACC"/>
    <w:rsid w:val="00D5068B"/>
    <w:rsid w:val="00D50D75"/>
    <w:rsid w:val="00D5169B"/>
    <w:rsid w:val="00D52070"/>
    <w:rsid w:val="00D5310B"/>
    <w:rsid w:val="00D5393A"/>
    <w:rsid w:val="00D5464E"/>
    <w:rsid w:val="00D6217F"/>
    <w:rsid w:val="00D64BBD"/>
    <w:rsid w:val="00D6615C"/>
    <w:rsid w:val="00D85126"/>
    <w:rsid w:val="00D8598C"/>
    <w:rsid w:val="00D902DA"/>
    <w:rsid w:val="00D97777"/>
    <w:rsid w:val="00DA07B4"/>
    <w:rsid w:val="00DA24E4"/>
    <w:rsid w:val="00DA3139"/>
    <w:rsid w:val="00DA561F"/>
    <w:rsid w:val="00DA7CD8"/>
    <w:rsid w:val="00DB395B"/>
    <w:rsid w:val="00DB7E45"/>
    <w:rsid w:val="00DC03E9"/>
    <w:rsid w:val="00DC5AD7"/>
    <w:rsid w:val="00DC6DCA"/>
    <w:rsid w:val="00DD21A1"/>
    <w:rsid w:val="00DD3AA9"/>
    <w:rsid w:val="00DD5947"/>
    <w:rsid w:val="00DD7B05"/>
    <w:rsid w:val="00DE4291"/>
    <w:rsid w:val="00DF0070"/>
    <w:rsid w:val="00DF0ADA"/>
    <w:rsid w:val="00DF6D6F"/>
    <w:rsid w:val="00E02B05"/>
    <w:rsid w:val="00E06478"/>
    <w:rsid w:val="00E11324"/>
    <w:rsid w:val="00E11EC2"/>
    <w:rsid w:val="00E1307A"/>
    <w:rsid w:val="00E1498E"/>
    <w:rsid w:val="00E15E96"/>
    <w:rsid w:val="00E177BF"/>
    <w:rsid w:val="00E21274"/>
    <w:rsid w:val="00E243D7"/>
    <w:rsid w:val="00E30664"/>
    <w:rsid w:val="00E31B94"/>
    <w:rsid w:val="00E31C41"/>
    <w:rsid w:val="00E33949"/>
    <w:rsid w:val="00E362F6"/>
    <w:rsid w:val="00E378C6"/>
    <w:rsid w:val="00E43821"/>
    <w:rsid w:val="00E451CE"/>
    <w:rsid w:val="00E67955"/>
    <w:rsid w:val="00E67DDE"/>
    <w:rsid w:val="00E70FAD"/>
    <w:rsid w:val="00E73AC6"/>
    <w:rsid w:val="00E7707C"/>
    <w:rsid w:val="00E77C69"/>
    <w:rsid w:val="00E81CD1"/>
    <w:rsid w:val="00E82181"/>
    <w:rsid w:val="00E9175E"/>
    <w:rsid w:val="00E926BD"/>
    <w:rsid w:val="00EA4AA6"/>
    <w:rsid w:val="00EB296A"/>
    <w:rsid w:val="00EC0BB8"/>
    <w:rsid w:val="00EC7082"/>
    <w:rsid w:val="00EC736E"/>
    <w:rsid w:val="00ED64D9"/>
    <w:rsid w:val="00ED69FC"/>
    <w:rsid w:val="00EF2099"/>
    <w:rsid w:val="00EF71CE"/>
    <w:rsid w:val="00F03BA3"/>
    <w:rsid w:val="00F04154"/>
    <w:rsid w:val="00F07BD7"/>
    <w:rsid w:val="00F10468"/>
    <w:rsid w:val="00F144EC"/>
    <w:rsid w:val="00F2407E"/>
    <w:rsid w:val="00F27A17"/>
    <w:rsid w:val="00F31E70"/>
    <w:rsid w:val="00F31FEE"/>
    <w:rsid w:val="00F36DCF"/>
    <w:rsid w:val="00F37AD5"/>
    <w:rsid w:val="00F427B1"/>
    <w:rsid w:val="00F45763"/>
    <w:rsid w:val="00F45D5C"/>
    <w:rsid w:val="00F5085F"/>
    <w:rsid w:val="00F54E43"/>
    <w:rsid w:val="00F6303F"/>
    <w:rsid w:val="00F63F22"/>
    <w:rsid w:val="00F6649C"/>
    <w:rsid w:val="00F66A0E"/>
    <w:rsid w:val="00F8101A"/>
    <w:rsid w:val="00FA6FF8"/>
    <w:rsid w:val="00FB32CD"/>
    <w:rsid w:val="00FB371B"/>
    <w:rsid w:val="00FB4DBC"/>
    <w:rsid w:val="00FB79C5"/>
    <w:rsid w:val="00FC0C25"/>
    <w:rsid w:val="00FC2274"/>
    <w:rsid w:val="00FD04C1"/>
    <w:rsid w:val="00FD554A"/>
    <w:rsid w:val="00FE18C5"/>
    <w:rsid w:val="00FF3D57"/>
    <w:rsid w:val="00FF669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5"/>
    <o:shapelayout v:ext="edit">
      <o:idmap v:ext="edit" data="1"/>
      <o:rules v:ext="edit">
        <o:r id="V:Rule1" type="connector" idref="#_x0000_s1098"/>
        <o:r id="V:Rule2" type="connector" idref="#_x0000_s1097"/>
        <o:r id="V:Rule3" type="connector" idref="#_x0000_s1092"/>
        <o:r id="V:Rule4" type="connector" idref="#_x0000_s1110"/>
        <o:r id="V:Rule5" type="connector" idref="#_x0000_s1120"/>
        <o:r id="V:Rule6" type="connector" idref="#_x0000_s1096"/>
        <o:r id="V:Rule7" type="connector" idref="#_x0000_s1117"/>
        <o:r id="V:Rule8" type="connector" idref="#_x0000_s1091"/>
        <o:r id="V:Rule9" type="connector" idref="#_x0000_s1124"/>
        <o:r id="V:Rule10" type="connector" idref="#_x0000_s1111"/>
        <o:r id="V:Rule11" type="connector" idref="#_x0000_s1089"/>
        <o:r id="V:Rule12" type="connector" idref="#_x0000_s1116"/>
        <o:r id="V:Rule13" type="connector" idref="#_x0000_s1121"/>
        <o:r id="V:Rule14" type="connector" idref="#_x0000_s1094"/>
        <o:r id="V:Rule15" type="connector" idref="#_x0000_s1093"/>
        <o:r id="V:Rule16" type="connector" idref="#_x0000_s1095"/>
        <o:r id="V:Rule17" type="connector" idref="#_x0000_s1090"/>
        <o:r id="V:Rule18" type="connector" idref="#_x0000_s1123"/>
      </o:rules>
    </o:shapelayout>
  </w:shapeDefaults>
  <w:decimalSymbol w:val=","/>
  <w:listSeparator w:val=";"/>
  <w15:docId w15:val="{FE8E8A70-5BA1-484B-B8DB-D7187B52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DA561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561F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A561F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A561F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27EE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3">
    <w:name w:val="Hyperlink"/>
    <w:uiPriority w:val="99"/>
    <w:rsid w:val="00534A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F0246"/>
    <w:pPr>
      <w:ind w:left="720"/>
    </w:pPr>
  </w:style>
  <w:style w:type="paragraph" w:styleId="a5">
    <w:name w:val="Normal (Web)"/>
    <w:aliases w:val="Знак"/>
    <w:basedOn w:val="a"/>
    <w:link w:val="a6"/>
    <w:qFormat/>
    <w:rsid w:val="001C2C68"/>
    <w:pPr>
      <w:spacing w:after="160" w:line="240" w:lineRule="exact"/>
    </w:pPr>
    <w:rPr>
      <w:rFonts w:ascii="Arial" w:hAnsi="Arial" w:cs="Times New Roman"/>
      <w:spacing w:val="2"/>
      <w:sz w:val="24"/>
      <w:szCs w:val="20"/>
      <w:lang w:eastAsia="ru-RU"/>
    </w:rPr>
  </w:style>
  <w:style w:type="character" w:customStyle="1" w:styleId="a6">
    <w:name w:val="Обычный (веб) Знак"/>
    <w:aliases w:val="Знак Знак"/>
    <w:link w:val="a5"/>
    <w:locked/>
    <w:rsid w:val="004F0246"/>
    <w:rPr>
      <w:rFonts w:ascii="Arial" w:hAnsi="Arial"/>
      <w:color w:val="auto"/>
      <w:spacing w:val="2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A76C9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A76C9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44334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4433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4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43349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73C92"/>
    <w:rPr>
      <w:rFonts w:cs="Times New Roman"/>
    </w:rPr>
  </w:style>
  <w:style w:type="paragraph" w:styleId="a9">
    <w:name w:val="footer"/>
    <w:basedOn w:val="a"/>
    <w:link w:val="aa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A73C9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0BC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0BC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556DE5"/>
    <w:pPr>
      <w:ind w:left="720"/>
    </w:pPr>
  </w:style>
  <w:style w:type="paragraph" w:styleId="ad">
    <w:name w:val="Body Text"/>
    <w:basedOn w:val="a"/>
    <w:link w:val="ae"/>
    <w:uiPriority w:val="99"/>
    <w:semiHidden/>
    <w:rsid w:val="0073148C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locked/>
    <w:rsid w:val="0073148C"/>
    <w:rPr>
      <w:rFonts w:cs="Times New Roman"/>
      <w:sz w:val="22"/>
      <w:szCs w:val="22"/>
      <w:lang w:eastAsia="en-US"/>
    </w:rPr>
  </w:style>
  <w:style w:type="paragraph" w:customStyle="1" w:styleId="af">
    <w:name w:val="Содержимое таблицы"/>
    <w:basedOn w:val="a"/>
    <w:uiPriority w:val="99"/>
    <w:rsid w:val="00D8598C"/>
    <w:pPr>
      <w:widowControl w:val="0"/>
      <w:suppressLineNumbers/>
      <w:suppressAutoHyphens/>
      <w:spacing w:after="0" w:line="240" w:lineRule="auto"/>
    </w:pPr>
    <w:rPr>
      <w:rFonts w:ascii="DejaVu Sans" w:hAnsi="DejaVu Sans" w:cs="DejaVu Sans"/>
      <w:kern w:val="2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8598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uiPriority w:val="99"/>
    <w:rsid w:val="002345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1">
    <w:name w:val="Стиль1"/>
    <w:rsid w:val="000355E2"/>
    <w:pPr>
      <w:numPr>
        <w:numId w:val="3"/>
      </w:numPr>
    </w:pPr>
  </w:style>
  <w:style w:type="table" w:styleId="af1">
    <w:name w:val="Table Grid"/>
    <w:basedOn w:val="a1"/>
    <w:locked/>
    <w:rsid w:val="00A5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46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uiPriority w:val="22"/>
    <w:qFormat/>
    <w:locked/>
    <w:rsid w:val="00D97777"/>
    <w:rPr>
      <w:b/>
      <w:bCs/>
    </w:rPr>
  </w:style>
  <w:style w:type="character" w:styleId="af3">
    <w:name w:val="FollowedHyperlink"/>
    <w:uiPriority w:val="99"/>
    <w:semiHidden/>
    <w:unhideWhenUsed/>
    <w:rsid w:val="007B07AA"/>
    <w:rPr>
      <w:color w:val="800080"/>
      <w:u w:val="single"/>
    </w:rPr>
  </w:style>
  <w:style w:type="character" w:customStyle="1" w:styleId="apple-converted-space">
    <w:name w:val="apple-converted-space"/>
    <w:rsid w:val="00E3066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oirbit@mail.ru" TargetMode="External"/><Relationship Id="rId18" Type="http://schemas.openxmlformats.org/officeDocument/2006/relationships/hyperlink" Target="mailto:irbitschool5@rambler.ru" TargetMode="External"/><Relationship Id="rId26" Type="http://schemas.openxmlformats.org/officeDocument/2006/relationships/hyperlink" Target="mailto:irbit-school-13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chool-8-irbit.ru/" TargetMode="External"/><Relationship Id="rId34" Type="http://schemas.openxmlformats.org/officeDocument/2006/relationships/hyperlink" Target="mailto:salyt_zo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hozirbit@mail.ru" TargetMode="External"/><Relationship Id="rId17" Type="http://schemas.openxmlformats.org/officeDocument/2006/relationships/hyperlink" Target="http://xn--3-7sb3aeo2d.xn--90anbvlob.xn--p1ai/" TargetMode="External"/><Relationship Id="rId25" Type="http://schemas.openxmlformats.org/officeDocument/2006/relationships/hyperlink" Target="http://xn--10-6kc3bfr2e.xn--90anbvlob.xn--p1ai/" TargetMode="External"/><Relationship Id="rId33" Type="http://schemas.openxmlformats.org/officeDocument/2006/relationships/hyperlink" Target="http://xn----btbhrb0cen2c4c.xn--p1ai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chool_3_irbit@mail.ru" TargetMode="External"/><Relationship Id="rId20" Type="http://schemas.openxmlformats.org/officeDocument/2006/relationships/hyperlink" Target="mailto:school8_irbit@rambler.ru" TargetMode="External"/><Relationship Id="rId29" Type="http://schemas.openxmlformats.org/officeDocument/2006/relationships/hyperlink" Target="http://xn--18-6kc3bfr2e.xn--90anbvlob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mailto:school_10_irbit@mail.ru" TargetMode="External"/><Relationship Id="rId32" Type="http://schemas.openxmlformats.org/officeDocument/2006/relationships/hyperlink" Target="mailto:irbitsporthkola@rambler.ru" TargetMode="Externa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bitschool1.my1.ru/" TargetMode="External"/><Relationship Id="rId23" Type="http://schemas.openxmlformats.org/officeDocument/2006/relationships/hyperlink" Target="http://9school.3dn.ru" TargetMode="External"/><Relationship Id="rId28" Type="http://schemas.openxmlformats.org/officeDocument/2006/relationships/hyperlink" Target="mailto:school18irbit@yandex.ru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1jur.ru/" TargetMode="External"/><Relationship Id="rId19" Type="http://schemas.openxmlformats.org/officeDocument/2006/relationships/hyperlink" Target="http://xn--5-7sb3aeo2d.xn--90anbvlob.xn--p1ai/" TargetMode="External"/><Relationship Id="rId31" Type="http://schemas.openxmlformats.org/officeDocument/2006/relationships/hyperlink" Target="http://cdt-irbit.3d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rbit-school1@mail.ru" TargetMode="External"/><Relationship Id="rId22" Type="http://schemas.openxmlformats.org/officeDocument/2006/relationships/hyperlink" Target="mailto:irbitschool9@mail.ru" TargetMode="External"/><Relationship Id="rId27" Type="http://schemas.openxmlformats.org/officeDocument/2006/relationships/hyperlink" Target="http://www.&#1096;&#1082;&#1086;&#1083;&#1072;13.&#1091;&#1086;&#1080;&#1088;&#1073;&#1080;&#1090;.&#1088;&#1092;" TargetMode="External"/><Relationship Id="rId30" Type="http://schemas.openxmlformats.org/officeDocument/2006/relationships/hyperlink" Target="mailto:cdtsekret@mail.ru" TargetMode="External"/><Relationship Id="rId35" Type="http://schemas.openxmlformats.org/officeDocument/2006/relationships/hyperlink" Target="http://irbitsalu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FAF1-B63A-420F-8A4B-F2E1F12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0481</Words>
  <Characters>59743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4</CharactersWithSpaces>
  <SharedDoc>false</SharedDoc>
  <HLinks>
    <vt:vector size="24" baseType="variant">
      <vt:variant>
        <vt:i4>983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36471E24CD3B96370D952E1CA59DD420625A48857C64CE1A7BB01ECAC7C494748F991368EB35D0986C7FbD6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0</cp:revision>
  <cp:lastPrinted>2017-01-13T05:25:00Z</cp:lastPrinted>
  <dcterms:created xsi:type="dcterms:W3CDTF">2017-01-10T07:07:00Z</dcterms:created>
  <dcterms:modified xsi:type="dcterms:W3CDTF">2017-10-31T07:37:00Z</dcterms:modified>
</cp:coreProperties>
</file>